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59E" w:rsidRDefault="0057659E" w:rsidP="0057659E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bookmarkStart w:id="0" w:name="_GoBack"/>
      <w:bookmarkEnd w:id="0"/>
      <w:r>
        <w:rPr>
          <w:color w:val="000000"/>
          <w:sz w:val="24"/>
          <w:szCs w:val="24"/>
          <w:lang w:eastAsia="ru-RU" w:bidi="ru-RU"/>
        </w:rPr>
        <w:t>ФЕДЕРАЛЬНОЕ Г</w:t>
      </w:r>
      <w:r w:rsidRPr="006B269C">
        <w:rPr>
          <w:color w:val="000000"/>
          <w:sz w:val="24"/>
          <w:szCs w:val="24"/>
          <w:lang w:eastAsia="ru-RU" w:bidi="ru-RU"/>
        </w:rPr>
        <w:t>ОСУДАРСТВЕННОЕ БЮДЖЕТНОЕ ОБРАЗОВАТЕЛЬНОЕ УЧРЕЖДЕНИЕ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6B269C">
        <w:rPr>
          <w:color w:val="000000"/>
          <w:sz w:val="24"/>
          <w:szCs w:val="24"/>
          <w:lang w:eastAsia="ru-RU" w:bidi="ru-RU"/>
        </w:rPr>
        <w:t xml:space="preserve">ВЫСШЕГО </w:t>
      </w:r>
      <w:r>
        <w:rPr>
          <w:color w:val="000000"/>
          <w:sz w:val="24"/>
          <w:szCs w:val="24"/>
          <w:lang w:eastAsia="ru-RU" w:bidi="ru-RU"/>
        </w:rPr>
        <w:t>О</w:t>
      </w:r>
      <w:r w:rsidRPr="006B269C">
        <w:rPr>
          <w:color w:val="000000"/>
          <w:sz w:val="24"/>
          <w:szCs w:val="24"/>
          <w:lang w:eastAsia="ru-RU" w:bidi="ru-RU"/>
        </w:rPr>
        <w:t>БРАЗОВАНИ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6B269C">
        <w:rPr>
          <w:color w:val="000000"/>
          <w:sz w:val="24"/>
          <w:szCs w:val="24"/>
          <w:lang w:eastAsia="ru-RU" w:bidi="ru-RU"/>
        </w:rPr>
        <w:t>«СТАВРОПОЛЬСКИЙ ГОСУДАРСТВЕННЫЙ МЕДИЦИНСКИЙ УНИВЕРСИТЕТ»</w:t>
      </w:r>
      <w:r w:rsidRPr="00265DF4">
        <w:rPr>
          <w:color w:val="000000"/>
          <w:sz w:val="24"/>
          <w:szCs w:val="24"/>
          <w:lang w:eastAsia="ru-RU" w:bidi="ru-RU"/>
        </w:rPr>
        <w:t xml:space="preserve"> </w:t>
      </w:r>
      <w:r w:rsidRPr="006B269C">
        <w:rPr>
          <w:color w:val="000000"/>
          <w:sz w:val="24"/>
          <w:szCs w:val="24"/>
          <w:lang w:eastAsia="ru-RU" w:bidi="ru-RU"/>
        </w:rPr>
        <w:t>МИНИСТЕРСТВО ЗДРАВООХРАНЕНИЯ РОССИЙСКОЙ ФЕДЕРАЦИИ</w:t>
      </w:r>
    </w:p>
    <w:p w:rsidR="0057659E" w:rsidRDefault="0057659E" w:rsidP="0057659E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7659E" w:rsidRDefault="0057659E" w:rsidP="0057659E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факультет __________________________________</w:t>
      </w:r>
    </w:p>
    <w:p w:rsidR="0057659E" w:rsidRDefault="0057659E" w:rsidP="0057659E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7659E" w:rsidRDefault="0057659E" w:rsidP="0057659E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7659E" w:rsidRPr="006B269C" w:rsidRDefault="0057659E" w:rsidP="0057659E">
      <w:pPr>
        <w:pStyle w:val="30"/>
        <w:shd w:val="clear" w:color="auto" w:fill="auto"/>
        <w:spacing w:after="0" w:line="240" w:lineRule="auto"/>
        <w:ind w:left="5812" w:hanging="567"/>
        <w:jc w:val="both"/>
        <w:rPr>
          <w:sz w:val="24"/>
          <w:szCs w:val="24"/>
        </w:rPr>
      </w:pPr>
      <w:r w:rsidRPr="006B269C">
        <w:rPr>
          <w:color w:val="000000"/>
          <w:sz w:val="24"/>
          <w:szCs w:val="24"/>
          <w:lang w:eastAsia="ru-RU" w:bidi="ru-RU"/>
        </w:rPr>
        <w:t>УТВЕРЖДАЮ</w:t>
      </w:r>
    </w:p>
    <w:p w:rsidR="0057659E" w:rsidRPr="006B269C" w:rsidRDefault="00795F0F" w:rsidP="00223E10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ервый проректор-проректор по учебной деятельности</w:t>
      </w:r>
    </w:p>
    <w:p w:rsidR="0057659E" w:rsidRDefault="0057659E" w:rsidP="0057659E">
      <w:pPr>
        <w:spacing w:after="0" w:line="240" w:lineRule="auto"/>
        <w:ind w:left="581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269C">
        <w:rPr>
          <w:rFonts w:ascii="Times New Roman" w:hAnsi="Times New Roman" w:cs="Times New Roman"/>
          <w:sz w:val="24"/>
          <w:szCs w:val="24"/>
        </w:rPr>
        <w:t xml:space="preserve">рофессор _____________ </w:t>
      </w:r>
    </w:p>
    <w:p w:rsidR="0057659E" w:rsidRPr="006B269C" w:rsidRDefault="0057659E" w:rsidP="0057659E">
      <w:pPr>
        <w:spacing w:after="0" w:line="240" w:lineRule="auto"/>
        <w:ind w:left="581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 20 г.</w:t>
      </w:r>
    </w:p>
    <w:p w:rsidR="0057659E" w:rsidRDefault="0057659E" w:rsidP="0057659E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7659E" w:rsidRDefault="0057659E" w:rsidP="0057659E">
      <w:pPr>
        <w:pStyle w:val="30"/>
        <w:shd w:val="clear" w:color="auto" w:fill="auto"/>
        <w:spacing w:after="0" w:line="240" w:lineRule="auto"/>
      </w:pPr>
    </w:p>
    <w:p w:rsidR="0057659E" w:rsidRDefault="0057659E" w:rsidP="0057659E">
      <w:pPr>
        <w:pStyle w:val="30"/>
        <w:shd w:val="clear" w:color="auto" w:fill="auto"/>
        <w:spacing w:after="0" w:line="240" w:lineRule="auto"/>
      </w:pPr>
    </w:p>
    <w:p w:rsidR="0057659E" w:rsidRDefault="0057659E" w:rsidP="0057659E">
      <w:pPr>
        <w:pStyle w:val="30"/>
        <w:shd w:val="clear" w:color="auto" w:fill="auto"/>
        <w:spacing w:after="0" w:line="240" w:lineRule="auto"/>
      </w:pPr>
    </w:p>
    <w:p w:rsidR="0057659E" w:rsidRPr="00265DF4" w:rsidRDefault="0057659E" w:rsidP="0057659E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57659E" w:rsidRPr="004364B6" w:rsidRDefault="0057659E" w:rsidP="0057659E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 w:rsidRPr="004364B6">
        <w:rPr>
          <w:sz w:val="28"/>
          <w:szCs w:val="28"/>
        </w:rPr>
        <w:t xml:space="preserve">ОТЧЕТ О САМООБСЛЕДОВАНИИ </w:t>
      </w:r>
    </w:p>
    <w:p w:rsidR="0057659E" w:rsidRDefault="0057659E" w:rsidP="0057659E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 w:rsidRPr="004364B6">
        <w:rPr>
          <w:sz w:val="28"/>
          <w:szCs w:val="28"/>
        </w:rPr>
        <w:t xml:space="preserve">ПО ОСНОВНОЙ ПРОФЕССИОНАЛЬНОЙ ОБРАЗОВАТЕЛЬНОЙ ПРОГРАММЕ </w:t>
      </w:r>
      <w:r w:rsidR="004364B6" w:rsidRPr="004364B6">
        <w:rPr>
          <w:sz w:val="28"/>
          <w:szCs w:val="28"/>
        </w:rPr>
        <w:t>ВЫСШЕГО ОБРАЗОВАНИЯ – ПРОГРАММЕ БАКАЛАВРИТАТА, ПРОГРАММЕ СПЕЦИАЛИТЕТА</w:t>
      </w:r>
    </w:p>
    <w:p w:rsidR="0057659E" w:rsidRPr="00265DF4" w:rsidRDefault="0057659E" w:rsidP="0057659E">
      <w:pPr>
        <w:pStyle w:val="30"/>
        <w:pBdr>
          <w:bottom w:val="single" w:sz="4" w:space="1" w:color="auto"/>
        </w:pBdr>
        <w:shd w:val="clear" w:color="auto" w:fill="auto"/>
        <w:spacing w:after="0" w:line="240" w:lineRule="auto"/>
        <w:rPr>
          <w:sz w:val="28"/>
          <w:szCs w:val="28"/>
        </w:rPr>
      </w:pPr>
    </w:p>
    <w:p w:rsidR="0057659E" w:rsidRPr="00265DF4" w:rsidRDefault="0057659E" w:rsidP="0057659E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AB03C8" w:rsidRPr="0057659E" w:rsidRDefault="00AB03C8" w:rsidP="00AB03C8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57659E">
        <w:rPr>
          <w:sz w:val="24"/>
          <w:szCs w:val="24"/>
        </w:rPr>
        <w:t>За период «</w:t>
      </w:r>
      <w:r>
        <w:rPr>
          <w:sz w:val="24"/>
          <w:szCs w:val="24"/>
        </w:rPr>
        <w:t>01</w:t>
      </w:r>
      <w:r w:rsidRPr="0057659E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февраля </w:t>
      </w:r>
      <w:r w:rsidRPr="0057659E">
        <w:rPr>
          <w:sz w:val="24"/>
          <w:szCs w:val="24"/>
        </w:rPr>
        <w:t>20</w:t>
      </w:r>
      <w:r>
        <w:rPr>
          <w:sz w:val="24"/>
          <w:szCs w:val="24"/>
        </w:rPr>
        <w:t xml:space="preserve">23 </w:t>
      </w:r>
      <w:r w:rsidRPr="0057659E">
        <w:rPr>
          <w:sz w:val="24"/>
          <w:szCs w:val="24"/>
        </w:rPr>
        <w:t>г. – «</w:t>
      </w:r>
      <w:r>
        <w:rPr>
          <w:sz w:val="24"/>
          <w:szCs w:val="24"/>
        </w:rPr>
        <w:t>01</w:t>
      </w:r>
      <w:r w:rsidRPr="0057659E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февраля </w:t>
      </w:r>
      <w:r w:rsidRPr="0057659E">
        <w:rPr>
          <w:sz w:val="24"/>
          <w:szCs w:val="24"/>
        </w:rPr>
        <w:t>20</w:t>
      </w:r>
      <w:r>
        <w:rPr>
          <w:sz w:val="24"/>
          <w:szCs w:val="24"/>
        </w:rPr>
        <w:t xml:space="preserve">24 </w:t>
      </w:r>
      <w:r w:rsidRPr="0057659E">
        <w:rPr>
          <w:sz w:val="24"/>
          <w:szCs w:val="24"/>
        </w:rPr>
        <w:t>г.</w:t>
      </w:r>
    </w:p>
    <w:p w:rsidR="0057659E" w:rsidRPr="0057659E" w:rsidRDefault="0057659E" w:rsidP="0057659E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57659E" w:rsidRPr="00265DF4" w:rsidRDefault="0057659E" w:rsidP="0057659E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57659E" w:rsidRPr="00265DF4" w:rsidRDefault="0057659E" w:rsidP="0057659E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57659E" w:rsidRPr="00265DF4" w:rsidRDefault="0057659E" w:rsidP="0057659E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57659E" w:rsidRPr="00265DF4" w:rsidRDefault="0057659E" w:rsidP="0057659E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57659E" w:rsidRPr="00265DF4" w:rsidRDefault="0057659E" w:rsidP="0057659E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57659E" w:rsidRDefault="00AD0B39" w:rsidP="0057659E">
      <w:pPr>
        <w:pStyle w:val="30"/>
        <w:shd w:val="clear" w:color="auto" w:fill="auto"/>
        <w:spacing w:after="0" w:line="240" w:lineRule="auto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ПОП ВО</w:t>
      </w:r>
    </w:p>
    <w:p w:rsidR="00AD0B39" w:rsidRDefault="00AD0B39" w:rsidP="0057659E">
      <w:pPr>
        <w:pStyle w:val="30"/>
        <w:shd w:val="clear" w:color="auto" w:fill="auto"/>
        <w:spacing w:after="0" w:line="240" w:lineRule="auto"/>
        <w:ind w:left="3969"/>
        <w:jc w:val="both"/>
        <w:rPr>
          <w:sz w:val="24"/>
          <w:szCs w:val="24"/>
        </w:rPr>
      </w:pPr>
    </w:p>
    <w:p w:rsidR="00AD0B39" w:rsidRDefault="00AD0B39" w:rsidP="0057659E">
      <w:pPr>
        <w:pStyle w:val="30"/>
        <w:shd w:val="clear" w:color="auto" w:fill="auto"/>
        <w:spacing w:after="0" w:line="240" w:lineRule="auto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AD0B39" w:rsidRPr="00265DF4" w:rsidRDefault="00AD0B39" w:rsidP="0057659E">
      <w:pPr>
        <w:pStyle w:val="30"/>
        <w:shd w:val="clear" w:color="auto" w:fill="auto"/>
        <w:spacing w:after="0" w:line="240" w:lineRule="auto"/>
        <w:ind w:left="3969"/>
        <w:jc w:val="both"/>
        <w:rPr>
          <w:sz w:val="24"/>
          <w:szCs w:val="24"/>
        </w:rPr>
      </w:pPr>
    </w:p>
    <w:p w:rsidR="00AD0B39" w:rsidRDefault="00AD0B39" w:rsidP="0057659E">
      <w:pPr>
        <w:pStyle w:val="30"/>
        <w:shd w:val="clear" w:color="auto" w:fill="auto"/>
        <w:spacing w:after="0" w:line="240" w:lineRule="auto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______________/_________________________/</w:t>
      </w:r>
    </w:p>
    <w:p w:rsidR="00AD0B39" w:rsidRPr="00AD0B39" w:rsidRDefault="00AD0B39" w:rsidP="0057659E">
      <w:pPr>
        <w:pStyle w:val="30"/>
        <w:shd w:val="clear" w:color="auto" w:fill="auto"/>
        <w:spacing w:after="0" w:line="240" w:lineRule="auto"/>
        <w:ind w:left="3969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</w:t>
      </w:r>
      <w:r w:rsidRPr="00AD0B39">
        <w:rPr>
          <w:b w:val="0"/>
          <w:sz w:val="18"/>
          <w:szCs w:val="18"/>
        </w:rPr>
        <w:t>ФИО</w:t>
      </w:r>
    </w:p>
    <w:p w:rsidR="00AD0B39" w:rsidRDefault="00AD0B39" w:rsidP="0057659E">
      <w:pPr>
        <w:pStyle w:val="30"/>
        <w:shd w:val="clear" w:color="auto" w:fill="auto"/>
        <w:spacing w:after="0" w:line="240" w:lineRule="auto"/>
        <w:ind w:left="3969"/>
        <w:jc w:val="both"/>
        <w:rPr>
          <w:sz w:val="24"/>
          <w:szCs w:val="24"/>
        </w:rPr>
      </w:pPr>
    </w:p>
    <w:p w:rsidR="0057659E" w:rsidRDefault="00AD0B39" w:rsidP="0057659E">
      <w:pPr>
        <w:pStyle w:val="30"/>
        <w:shd w:val="clear" w:color="auto" w:fill="auto"/>
        <w:spacing w:after="0" w:line="240" w:lineRule="auto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 w:rsidR="0057659E" w:rsidRPr="00265DF4">
        <w:rPr>
          <w:sz w:val="24"/>
          <w:szCs w:val="24"/>
        </w:rPr>
        <w:t>«____» ______________20</w:t>
      </w:r>
      <w:r>
        <w:rPr>
          <w:sz w:val="24"/>
          <w:szCs w:val="24"/>
        </w:rPr>
        <w:t xml:space="preserve">24 </w:t>
      </w:r>
      <w:r w:rsidR="0057659E" w:rsidRPr="00265DF4">
        <w:rPr>
          <w:sz w:val="24"/>
          <w:szCs w:val="24"/>
        </w:rPr>
        <w:t>г</w:t>
      </w:r>
      <w:r w:rsidR="0057659E">
        <w:rPr>
          <w:sz w:val="24"/>
          <w:szCs w:val="24"/>
        </w:rPr>
        <w:t>.</w:t>
      </w:r>
    </w:p>
    <w:p w:rsidR="0057659E" w:rsidRDefault="0057659E" w:rsidP="0057659E">
      <w:pPr>
        <w:pStyle w:val="30"/>
        <w:shd w:val="clear" w:color="auto" w:fill="auto"/>
        <w:spacing w:after="0" w:line="240" w:lineRule="auto"/>
        <w:ind w:left="3969"/>
        <w:jc w:val="both"/>
        <w:rPr>
          <w:sz w:val="24"/>
          <w:szCs w:val="24"/>
        </w:rPr>
      </w:pPr>
    </w:p>
    <w:p w:rsidR="0057659E" w:rsidRDefault="0057659E" w:rsidP="0057659E">
      <w:pPr>
        <w:pStyle w:val="30"/>
        <w:shd w:val="clear" w:color="auto" w:fill="auto"/>
        <w:spacing w:after="0" w:line="240" w:lineRule="auto"/>
        <w:ind w:left="3969"/>
        <w:jc w:val="both"/>
        <w:rPr>
          <w:sz w:val="24"/>
          <w:szCs w:val="24"/>
        </w:rPr>
      </w:pPr>
    </w:p>
    <w:p w:rsidR="00AD0B39" w:rsidRPr="006B269C" w:rsidRDefault="00AD0B39" w:rsidP="0057659E">
      <w:pPr>
        <w:pStyle w:val="30"/>
        <w:shd w:val="clear" w:color="auto" w:fill="auto"/>
        <w:spacing w:after="0" w:line="240" w:lineRule="auto"/>
        <w:ind w:left="3969"/>
        <w:jc w:val="both"/>
        <w:rPr>
          <w:sz w:val="24"/>
          <w:szCs w:val="24"/>
        </w:rPr>
      </w:pPr>
    </w:p>
    <w:p w:rsidR="0057659E" w:rsidRDefault="0057659E" w:rsidP="00576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59E" w:rsidRDefault="0057659E" w:rsidP="0057659E"/>
    <w:p w:rsidR="0057659E" w:rsidRDefault="0057659E" w:rsidP="0057659E"/>
    <w:p w:rsidR="0057659E" w:rsidRDefault="0057659E" w:rsidP="0057659E"/>
    <w:p w:rsidR="0076245E" w:rsidRDefault="0076245E" w:rsidP="0057659E"/>
    <w:p w:rsidR="0057659E" w:rsidRPr="00265DF4" w:rsidRDefault="0057659E" w:rsidP="00576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DF4">
        <w:rPr>
          <w:rFonts w:ascii="Times New Roman" w:hAnsi="Times New Roman" w:cs="Times New Roman"/>
          <w:sz w:val="24"/>
          <w:szCs w:val="24"/>
        </w:rPr>
        <w:t>Ставрополь, 20</w:t>
      </w:r>
      <w:r w:rsidR="00AB03C8">
        <w:rPr>
          <w:rFonts w:ascii="Times New Roman" w:hAnsi="Times New Roman" w:cs="Times New Roman"/>
          <w:sz w:val="24"/>
          <w:szCs w:val="24"/>
        </w:rPr>
        <w:t xml:space="preserve">24 </w:t>
      </w:r>
      <w:r w:rsidRPr="00265DF4">
        <w:rPr>
          <w:rFonts w:ascii="Times New Roman" w:hAnsi="Times New Roman" w:cs="Times New Roman"/>
          <w:sz w:val="24"/>
          <w:szCs w:val="24"/>
        </w:rPr>
        <w:t>г.</w:t>
      </w:r>
    </w:p>
    <w:p w:rsidR="0057659E" w:rsidRPr="008557B4" w:rsidRDefault="00DE4C71" w:rsidP="001F4AB3">
      <w:pPr>
        <w:pStyle w:val="a3"/>
        <w:spacing w:after="20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7B4">
        <w:rPr>
          <w:rFonts w:ascii="Times New Roman" w:hAnsi="Times New Roman"/>
          <w:b/>
          <w:sz w:val="28"/>
          <w:szCs w:val="28"/>
        </w:rPr>
        <w:t>1. Общие сведения об основной профессиональной образовательной программе высшего образования и управлению её содержанием</w:t>
      </w:r>
    </w:p>
    <w:p w:rsidR="0057659E" w:rsidRPr="008557B4" w:rsidRDefault="0057659E" w:rsidP="005765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A478F" w:rsidRPr="00A177DE" w:rsidRDefault="005A478F" w:rsidP="00CC1AFD">
      <w:pPr>
        <w:pStyle w:val="a3"/>
        <w:numPr>
          <w:ilvl w:val="0"/>
          <w:numId w:val="9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A177DE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программы </w:t>
      </w:r>
    </w:p>
    <w:p w:rsidR="00A177DE" w:rsidRPr="00A177DE" w:rsidRDefault="00A177DE" w:rsidP="00CC1AFD">
      <w:pPr>
        <w:pStyle w:val="a3"/>
        <w:numPr>
          <w:ilvl w:val="0"/>
          <w:numId w:val="9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A177DE">
        <w:rPr>
          <w:rFonts w:ascii="Times New Roman" w:hAnsi="Times New Roman" w:cs="Times New Roman"/>
          <w:sz w:val="24"/>
          <w:szCs w:val="24"/>
        </w:rPr>
        <w:t>Дата начала подготовки по данной специальности (направлению подготовки) университете,</w:t>
      </w:r>
    </w:p>
    <w:p w:rsidR="00A177DE" w:rsidRPr="00A177DE" w:rsidRDefault="00A177DE" w:rsidP="00CC1AFD">
      <w:pPr>
        <w:pStyle w:val="a3"/>
        <w:keepNext/>
        <w:widowControl w:val="0"/>
        <w:numPr>
          <w:ilvl w:val="0"/>
          <w:numId w:val="9"/>
        </w:numPr>
        <w:spacing w:after="0" w:line="240" w:lineRule="auto"/>
        <w:ind w:left="851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77DE">
        <w:rPr>
          <w:rFonts w:ascii="Times New Roman" w:hAnsi="Times New Roman" w:cs="Times New Roman"/>
          <w:sz w:val="24"/>
          <w:szCs w:val="24"/>
        </w:rPr>
        <w:t xml:space="preserve">Присваиваемая квалификация </w:t>
      </w:r>
    </w:p>
    <w:p w:rsidR="00A177DE" w:rsidRPr="00A177DE" w:rsidRDefault="00A177DE" w:rsidP="00CC1AFD">
      <w:pPr>
        <w:pStyle w:val="a3"/>
        <w:keepNext/>
        <w:widowControl w:val="0"/>
        <w:numPr>
          <w:ilvl w:val="0"/>
          <w:numId w:val="9"/>
        </w:numPr>
        <w:spacing w:after="0" w:line="240" w:lineRule="auto"/>
        <w:ind w:left="851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77DE">
        <w:rPr>
          <w:rFonts w:ascii="Times New Roman" w:hAnsi="Times New Roman" w:cs="Times New Roman"/>
          <w:sz w:val="24"/>
          <w:szCs w:val="24"/>
        </w:rPr>
        <w:t>Форма обучения.</w:t>
      </w:r>
    </w:p>
    <w:p w:rsidR="00A177DE" w:rsidRPr="00A177DE" w:rsidRDefault="00A177DE" w:rsidP="00CC1AFD">
      <w:pPr>
        <w:pStyle w:val="a3"/>
        <w:keepNext/>
        <w:widowControl w:val="0"/>
        <w:numPr>
          <w:ilvl w:val="0"/>
          <w:numId w:val="9"/>
        </w:numPr>
        <w:spacing w:after="0" w:line="240" w:lineRule="auto"/>
        <w:ind w:left="851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77DE">
        <w:rPr>
          <w:rFonts w:ascii="Times New Roman" w:hAnsi="Times New Roman" w:cs="Times New Roman"/>
          <w:sz w:val="24"/>
          <w:szCs w:val="24"/>
        </w:rPr>
        <w:t>Язык реализации образовательной программы.</w:t>
      </w:r>
    </w:p>
    <w:p w:rsidR="0057659E" w:rsidRPr="00A177DE" w:rsidRDefault="00A177DE" w:rsidP="00CC1AFD">
      <w:pPr>
        <w:pStyle w:val="a3"/>
        <w:numPr>
          <w:ilvl w:val="0"/>
          <w:numId w:val="9"/>
        </w:numPr>
        <w:spacing w:after="20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77DE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программе </w:t>
      </w:r>
    </w:p>
    <w:p w:rsidR="00A177DE" w:rsidRPr="00A177DE" w:rsidRDefault="00A177DE" w:rsidP="00CC1AFD">
      <w:pPr>
        <w:pStyle w:val="a3"/>
        <w:numPr>
          <w:ilvl w:val="0"/>
          <w:numId w:val="9"/>
        </w:numPr>
        <w:spacing w:after="20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77DE">
        <w:rPr>
          <w:rFonts w:ascii="Times New Roman" w:hAnsi="Times New Roman" w:cs="Times New Roman"/>
          <w:sz w:val="24"/>
          <w:szCs w:val="24"/>
        </w:rPr>
        <w:t>Профессиональные стандарты, на основании которых ведётся реализация ОПОП</w:t>
      </w:r>
      <w:r w:rsidR="00F105FE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57659E" w:rsidRDefault="0057659E" w:rsidP="00CC1AFD">
      <w:pPr>
        <w:pStyle w:val="a3"/>
        <w:spacing w:after="20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F4AB3" w:rsidRPr="001F4AB3" w:rsidRDefault="001F4AB3" w:rsidP="001F4AB3">
      <w:pPr>
        <w:pStyle w:val="a3"/>
        <w:spacing w:after="200"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5050A8" w:rsidRPr="008557B4" w:rsidRDefault="004364B6" w:rsidP="00C44651">
      <w:pPr>
        <w:pStyle w:val="a3"/>
        <w:spacing w:after="20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7B4">
        <w:rPr>
          <w:rFonts w:ascii="Times New Roman" w:hAnsi="Times New Roman" w:cs="Times New Roman"/>
          <w:b/>
          <w:sz w:val="28"/>
          <w:szCs w:val="28"/>
        </w:rPr>
        <w:t>2</w:t>
      </w:r>
      <w:r w:rsidR="005050A8" w:rsidRPr="008557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557B4">
        <w:rPr>
          <w:rFonts w:ascii="Times New Roman" w:hAnsi="Times New Roman" w:cs="Times New Roman"/>
          <w:b/>
          <w:sz w:val="28"/>
          <w:szCs w:val="28"/>
        </w:rPr>
        <w:t>Структура и объём</w:t>
      </w:r>
      <w:r w:rsidRPr="008557B4">
        <w:rPr>
          <w:rFonts w:ascii="Times New Roman" w:hAnsi="Times New Roman" w:cs="Times New Roman"/>
          <w:sz w:val="28"/>
          <w:szCs w:val="28"/>
        </w:rPr>
        <w:t xml:space="preserve"> </w:t>
      </w:r>
      <w:r w:rsidRPr="008557B4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</w:t>
      </w:r>
      <w:r w:rsidR="00F105FE">
        <w:rPr>
          <w:rFonts w:ascii="Times New Roman" w:hAnsi="Times New Roman" w:cs="Times New Roman"/>
          <w:b/>
          <w:sz w:val="28"/>
          <w:szCs w:val="28"/>
        </w:rPr>
        <w:t>ы</w:t>
      </w:r>
      <w:r w:rsidRPr="008557B4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</w:t>
      </w:r>
    </w:p>
    <w:p w:rsidR="00C44651" w:rsidRDefault="00C44651" w:rsidP="00C44651">
      <w:pPr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E30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1. </w:t>
      </w:r>
      <w:r w:rsidRPr="002E301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труктура и содержание ОПОП </w:t>
      </w:r>
      <w:r w:rsidR="00F105F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О</w:t>
      </w:r>
    </w:p>
    <w:p w:rsidR="00C44651" w:rsidRDefault="00C44651" w:rsidP="00C44651">
      <w:pPr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44651" w:rsidRPr="00C44651" w:rsidRDefault="00C44651" w:rsidP="00DB0D29">
      <w:pPr>
        <w:pStyle w:val="a3"/>
        <w:numPr>
          <w:ilvl w:val="0"/>
          <w:numId w:val="10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C44651">
        <w:rPr>
          <w:rFonts w:ascii="Times New Roman" w:hAnsi="Times New Roman" w:cs="Times New Roman"/>
          <w:sz w:val="24"/>
          <w:szCs w:val="24"/>
        </w:rPr>
        <w:t>Объем программы …. ч. составляет …. з.е</w:t>
      </w:r>
    </w:p>
    <w:p w:rsidR="00C44651" w:rsidRDefault="00C44651" w:rsidP="00DB0D29">
      <w:pPr>
        <w:pStyle w:val="ConsPlusNormal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 xml:space="preserve">В рамках освоения программы </w:t>
      </w:r>
      <w:r>
        <w:rPr>
          <w:rFonts w:ascii="Times New Roman" w:hAnsi="Times New Roman"/>
          <w:iCs/>
          <w:color w:val="000000"/>
          <w:sz w:val="24"/>
          <w:szCs w:val="24"/>
        </w:rPr>
        <w:t>…………………</w:t>
      </w:r>
      <w:r w:rsidRPr="002E3019">
        <w:rPr>
          <w:rFonts w:ascii="Times New Roman" w:hAnsi="Times New Roman" w:cs="Times New Roman"/>
          <w:sz w:val="24"/>
          <w:szCs w:val="24"/>
        </w:rPr>
        <w:t xml:space="preserve"> выпускники готовятся к решению задач профессиональной деятельности следующих типов:</w:t>
      </w:r>
    </w:p>
    <w:p w:rsidR="001A500B" w:rsidRDefault="001A500B" w:rsidP="00DB0D29">
      <w:pPr>
        <w:pStyle w:val="ConsPlusNormal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согласовании содержании и структуры ОПОП </w:t>
      </w:r>
      <w:r w:rsidR="00F105FE">
        <w:rPr>
          <w:rFonts w:ascii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hAnsi="Times New Roman" w:cs="Times New Roman"/>
          <w:sz w:val="24"/>
          <w:szCs w:val="24"/>
        </w:rPr>
        <w:t>с работодателями</w:t>
      </w:r>
    </w:p>
    <w:p w:rsidR="001A500B" w:rsidRPr="002E3019" w:rsidRDefault="001A500B" w:rsidP="00DB0D29">
      <w:pPr>
        <w:pStyle w:val="ConsPlusNormal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оответствия ОПОП </w:t>
      </w:r>
      <w:r w:rsidR="00F105FE">
        <w:rPr>
          <w:rFonts w:ascii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hAnsi="Times New Roman" w:cs="Times New Roman"/>
          <w:sz w:val="24"/>
          <w:szCs w:val="24"/>
        </w:rPr>
        <w:t>требованиям ФГОС</w:t>
      </w:r>
      <w:r w:rsidR="00F105FE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1A33DC" w:rsidRDefault="001A33DC" w:rsidP="00C44651">
      <w:pPr>
        <w:spacing w:after="0" w:line="240" w:lineRule="auto"/>
        <w:ind w:left="426" w:firstLine="567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51" w:rsidRDefault="00C44651" w:rsidP="0057659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51" w:rsidRPr="00C44651" w:rsidRDefault="00C44651" w:rsidP="00C446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4465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Таблица 1 - Соответствие реализуемой ОПОП </w:t>
      </w:r>
      <w:r w:rsidR="00F105F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ВО </w:t>
      </w:r>
      <w:r w:rsidRPr="00C4465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требованиям ФГОС ВО (годы набора 2021, 2022, 2023)</w:t>
      </w:r>
      <w:r w:rsidRPr="00C44651">
        <w:rPr>
          <w:rStyle w:val="af2"/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footnoteReference w:id="1"/>
      </w:r>
    </w:p>
    <w:p w:rsidR="00C44651" w:rsidRPr="00C44651" w:rsidRDefault="00C44651" w:rsidP="00C446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1120"/>
        <w:gridCol w:w="5651"/>
        <w:gridCol w:w="1469"/>
        <w:gridCol w:w="1082"/>
      </w:tblGrid>
      <w:tr w:rsidR="00C44651" w:rsidRPr="00C44651" w:rsidTr="006D464A">
        <w:trPr>
          <w:trHeight w:val="409"/>
        </w:trPr>
        <w:tc>
          <w:tcPr>
            <w:tcW w:w="1120" w:type="dxa"/>
            <w:vAlign w:val="center"/>
            <w:hideMark/>
          </w:tcPr>
          <w:p w:rsidR="00C44651" w:rsidRPr="006D464A" w:rsidRDefault="00F105FE" w:rsidP="006D4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5651" w:type="dxa"/>
            <w:vAlign w:val="center"/>
            <w:hideMark/>
          </w:tcPr>
          <w:p w:rsidR="00C44651" w:rsidRPr="006D464A" w:rsidRDefault="00C44651" w:rsidP="006D4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учебного плана</w:t>
            </w:r>
          </w:p>
        </w:tc>
        <w:tc>
          <w:tcPr>
            <w:tcW w:w="1469" w:type="dxa"/>
            <w:noWrap/>
            <w:vAlign w:val="center"/>
            <w:hideMark/>
          </w:tcPr>
          <w:p w:rsidR="00C44651" w:rsidRPr="006D464A" w:rsidRDefault="00C44651" w:rsidP="006D4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ВО</w:t>
            </w:r>
          </w:p>
        </w:tc>
        <w:tc>
          <w:tcPr>
            <w:tcW w:w="1082" w:type="dxa"/>
            <w:noWrap/>
            <w:vAlign w:val="center"/>
            <w:hideMark/>
          </w:tcPr>
          <w:p w:rsidR="00C44651" w:rsidRPr="006D464A" w:rsidRDefault="00C44651" w:rsidP="006D4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C44651" w:rsidRPr="00C44651" w:rsidTr="001A500B">
        <w:trPr>
          <w:trHeight w:val="285"/>
        </w:trPr>
        <w:tc>
          <w:tcPr>
            <w:tcW w:w="1120" w:type="dxa"/>
            <w:noWrap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1" w:type="dxa"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(с факультативами)</w:t>
            </w:r>
          </w:p>
        </w:tc>
        <w:tc>
          <w:tcPr>
            <w:tcW w:w="1469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51" w:rsidRPr="00C44651" w:rsidTr="001A500B">
        <w:trPr>
          <w:trHeight w:val="285"/>
        </w:trPr>
        <w:tc>
          <w:tcPr>
            <w:tcW w:w="1120" w:type="dxa"/>
            <w:noWrap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1" w:type="dxa"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П (без факультативов)</w:t>
            </w:r>
          </w:p>
        </w:tc>
        <w:tc>
          <w:tcPr>
            <w:tcW w:w="1469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51" w:rsidRPr="00C44651" w:rsidTr="007E6879">
        <w:trPr>
          <w:trHeight w:val="300"/>
        </w:trPr>
        <w:tc>
          <w:tcPr>
            <w:tcW w:w="1120" w:type="dxa"/>
            <w:noWrap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1</w:t>
            </w:r>
          </w:p>
        </w:tc>
        <w:tc>
          <w:tcPr>
            <w:tcW w:w="5651" w:type="dxa"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циплины (модули)</w:t>
            </w:r>
          </w:p>
        </w:tc>
        <w:tc>
          <w:tcPr>
            <w:tcW w:w="1469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51" w:rsidRPr="00C44651" w:rsidTr="007E6879">
        <w:trPr>
          <w:trHeight w:val="285"/>
        </w:trPr>
        <w:tc>
          <w:tcPr>
            <w:tcW w:w="1120" w:type="dxa"/>
            <w:noWrap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1.О</w:t>
            </w:r>
          </w:p>
        </w:tc>
        <w:tc>
          <w:tcPr>
            <w:tcW w:w="5651" w:type="dxa"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469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51" w:rsidRPr="00C44651" w:rsidTr="007E6879">
        <w:trPr>
          <w:trHeight w:val="495"/>
        </w:trPr>
        <w:tc>
          <w:tcPr>
            <w:tcW w:w="1120" w:type="dxa"/>
            <w:noWrap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1.В</w:t>
            </w:r>
          </w:p>
        </w:tc>
        <w:tc>
          <w:tcPr>
            <w:tcW w:w="5651" w:type="dxa"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469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51" w:rsidRPr="00C44651" w:rsidTr="007E6879">
        <w:trPr>
          <w:trHeight w:val="300"/>
        </w:trPr>
        <w:tc>
          <w:tcPr>
            <w:tcW w:w="1120" w:type="dxa"/>
            <w:noWrap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5651" w:type="dxa"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69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51" w:rsidRPr="00C44651" w:rsidTr="007E6879">
        <w:trPr>
          <w:trHeight w:val="285"/>
        </w:trPr>
        <w:tc>
          <w:tcPr>
            <w:tcW w:w="1120" w:type="dxa"/>
            <w:noWrap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2.О</w:t>
            </w:r>
          </w:p>
        </w:tc>
        <w:tc>
          <w:tcPr>
            <w:tcW w:w="5651" w:type="dxa"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469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51" w:rsidRPr="00C44651" w:rsidTr="007E6879">
        <w:trPr>
          <w:trHeight w:val="495"/>
        </w:trPr>
        <w:tc>
          <w:tcPr>
            <w:tcW w:w="1120" w:type="dxa"/>
            <w:noWrap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2.В</w:t>
            </w:r>
          </w:p>
        </w:tc>
        <w:tc>
          <w:tcPr>
            <w:tcW w:w="5651" w:type="dxa"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469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51" w:rsidRPr="00C44651" w:rsidTr="007E6879">
        <w:trPr>
          <w:trHeight w:val="285"/>
        </w:trPr>
        <w:tc>
          <w:tcPr>
            <w:tcW w:w="1120" w:type="dxa"/>
            <w:noWrap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5651" w:type="dxa"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69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51" w:rsidRPr="00C44651" w:rsidTr="007E6879">
        <w:trPr>
          <w:trHeight w:val="285"/>
        </w:trPr>
        <w:tc>
          <w:tcPr>
            <w:tcW w:w="1120" w:type="dxa"/>
            <w:noWrap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5651" w:type="dxa"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ультативные дисциплины</w:t>
            </w:r>
          </w:p>
        </w:tc>
        <w:tc>
          <w:tcPr>
            <w:tcW w:w="1469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4651" w:rsidRPr="00C44651" w:rsidRDefault="00C44651" w:rsidP="00C446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51" w:rsidRDefault="00C44651" w:rsidP="00C4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245E" w:rsidRDefault="0076245E" w:rsidP="00C4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B11DD" w:rsidRDefault="00C44651" w:rsidP="00C446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A500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Таблица 2 - Соответствие реализуемой ОПОП </w:t>
      </w:r>
      <w:r w:rsidR="00F105F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ВО </w:t>
      </w:r>
      <w:r w:rsidRPr="001A500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требованиям ФГОС ВО </w:t>
      </w:r>
    </w:p>
    <w:p w:rsidR="00C44651" w:rsidRPr="001A500B" w:rsidRDefault="00C44651" w:rsidP="00C446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A500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(годы набора 2018, 2019, 2020)*</w:t>
      </w:r>
    </w:p>
    <w:p w:rsidR="00C44651" w:rsidRPr="00C44651" w:rsidRDefault="00C44651" w:rsidP="00C4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383" w:type="dxa"/>
        <w:tblLook w:val="04A0" w:firstRow="1" w:lastRow="0" w:firstColumn="1" w:lastColumn="0" w:noHBand="0" w:noVBand="1"/>
      </w:tblPr>
      <w:tblGrid>
        <w:gridCol w:w="1120"/>
        <w:gridCol w:w="5679"/>
        <w:gridCol w:w="816"/>
        <w:gridCol w:w="939"/>
        <w:gridCol w:w="829"/>
      </w:tblGrid>
      <w:tr w:rsidR="00F105FE" w:rsidRPr="00C44651" w:rsidTr="007E6879">
        <w:trPr>
          <w:trHeight w:val="300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5FE" w:rsidRPr="006D464A" w:rsidRDefault="00F105FE" w:rsidP="00F10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5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5FE" w:rsidRPr="006D464A" w:rsidRDefault="00F105FE" w:rsidP="00F10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учебного план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FE" w:rsidRPr="006D464A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ВО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5FE" w:rsidRPr="006D464A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F105FE" w:rsidRPr="00C44651" w:rsidTr="007E6879">
        <w:trPr>
          <w:trHeight w:val="300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FE" w:rsidRPr="006D464A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FE" w:rsidRPr="006D464A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</w:t>
            </w:r>
          </w:p>
        </w:tc>
        <w:tc>
          <w:tcPr>
            <w:tcW w:w="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5FE" w:rsidRPr="00C44651" w:rsidTr="007E6879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(с факультативам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5FE" w:rsidRPr="00C44651" w:rsidTr="007E6879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П (без факультативов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5FE" w:rsidRPr="00C44651" w:rsidTr="007E687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циплины (модул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5FE" w:rsidRPr="00C44651" w:rsidTr="007E6879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5FE" w:rsidRPr="00C44651" w:rsidTr="007E6879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1.В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5FE" w:rsidRPr="00C44651" w:rsidTr="007E687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5FE" w:rsidRPr="00C44651" w:rsidTr="007E6879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2.Б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5FE" w:rsidRPr="00C44651" w:rsidTr="007E6879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2.В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5FE" w:rsidRPr="00C44651" w:rsidTr="007E6879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5FE" w:rsidRPr="00C44651" w:rsidTr="007E6879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3.Б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5FE" w:rsidRPr="002E3019" w:rsidTr="007E6879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5FE" w:rsidRPr="00C44651" w:rsidRDefault="00F105FE" w:rsidP="00F10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ультатив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5FE" w:rsidRPr="00C44651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4651" w:rsidRDefault="00C44651" w:rsidP="0057659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A500B" w:rsidRPr="00C40D23" w:rsidRDefault="001A500B" w:rsidP="001A500B">
      <w:pPr>
        <w:pStyle w:val="Default"/>
        <w:rPr>
          <w:b/>
        </w:rPr>
      </w:pPr>
      <w:r w:rsidRPr="00C40D23">
        <w:rPr>
          <w:b/>
        </w:rPr>
        <w:t>Вывод:</w:t>
      </w:r>
    </w:p>
    <w:p w:rsidR="001A500B" w:rsidRPr="00C40D23" w:rsidRDefault="001A500B" w:rsidP="001A500B">
      <w:pPr>
        <w:pStyle w:val="Default"/>
        <w:rPr>
          <w:i/>
        </w:rPr>
      </w:pPr>
      <w:r w:rsidRPr="00C40D23">
        <w:rPr>
          <w:i/>
        </w:rPr>
        <w:t>В выводе обязательна следующая информация</w:t>
      </w:r>
      <w:r w:rsidR="00F105FE">
        <w:rPr>
          <w:i/>
        </w:rPr>
        <w:t>:</w:t>
      </w:r>
    </w:p>
    <w:p w:rsidR="001A500B" w:rsidRPr="00C40D23" w:rsidRDefault="001A500B" w:rsidP="00DB0D29">
      <w:pPr>
        <w:pStyle w:val="Default"/>
        <w:numPr>
          <w:ilvl w:val="0"/>
          <w:numId w:val="11"/>
        </w:numPr>
        <w:ind w:left="426" w:hanging="284"/>
        <w:rPr>
          <w:i/>
        </w:rPr>
      </w:pPr>
      <w:r w:rsidRPr="00C40D23">
        <w:rPr>
          <w:i/>
        </w:rPr>
        <w:t>о соответствии структуры учебного плана требованиям ФГОС ВО;</w:t>
      </w:r>
    </w:p>
    <w:p w:rsidR="001A500B" w:rsidRDefault="0057313D" w:rsidP="00DB0D29">
      <w:pPr>
        <w:pStyle w:val="Default"/>
        <w:numPr>
          <w:ilvl w:val="0"/>
          <w:numId w:val="11"/>
        </w:numPr>
        <w:ind w:left="426" w:hanging="284"/>
        <w:rPr>
          <w:i/>
        </w:rPr>
      </w:pPr>
      <w:r>
        <w:rPr>
          <w:i/>
        </w:rPr>
        <w:t>характере формиро</w:t>
      </w:r>
      <w:r w:rsidR="00314C0D">
        <w:rPr>
          <w:i/>
        </w:rPr>
        <w:t>ва</w:t>
      </w:r>
      <w:r>
        <w:rPr>
          <w:i/>
        </w:rPr>
        <w:t xml:space="preserve">ния планируемых результатов </w:t>
      </w:r>
      <w:r w:rsidR="00314C0D">
        <w:rPr>
          <w:i/>
        </w:rPr>
        <w:t>освоения</w:t>
      </w:r>
      <w:r>
        <w:rPr>
          <w:i/>
        </w:rPr>
        <w:t xml:space="preserve"> ОПО</w:t>
      </w:r>
      <w:r w:rsidR="00314C0D">
        <w:rPr>
          <w:i/>
        </w:rPr>
        <w:t>П</w:t>
      </w:r>
      <w:r w:rsidR="00F105FE">
        <w:rPr>
          <w:i/>
        </w:rPr>
        <w:t xml:space="preserve"> ВО</w:t>
      </w:r>
    </w:p>
    <w:p w:rsidR="00314C0D" w:rsidRDefault="00314C0D" w:rsidP="00DB0D29">
      <w:pPr>
        <w:pStyle w:val="Default"/>
        <w:numPr>
          <w:ilvl w:val="0"/>
          <w:numId w:val="11"/>
        </w:numPr>
        <w:ind w:left="426" w:hanging="284"/>
        <w:rPr>
          <w:i/>
          <w:lang w:eastAsia="ru-RU" w:bidi="ru-RU"/>
        </w:rPr>
      </w:pPr>
      <w:r w:rsidRPr="00314C0D">
        <w:rPr>
          <w:i/>
        </w:rPr>
        <w:t xml:space="preserve"> участии представителей работодателей </w:t>
      </w:r>
      <w:r w:rsidRPr="00314C0D">
        <w:rPr>
          <w:i/>
          <w:lang w:eastAsia="ru-RU" w:bidi="ru-RU"/>
        </w:rPr>
        <w:t>в реализации образовательного процесса</w:t>
      </w:r>
    </w:p>
    <w:p w:rsidR="00314C0D" w:rsidRPr="00314C0D" w:rsidRDefault="00314C0D" w:rsidP="00DB0D29">
      <w:pPr>
        <w:pStyle w:val="Default"/>
        <w:numPr>
          <w:ilvl w:val="0"/>
          <w:numId w:val="11"/>
        </w:numPr>
        <w:ind w:left="426" w:hanging="284"/>
        <w:rPr>
          <w:i/>
        </w:rPr>
      </w:pPr>
      <w:r w:rsidRPr="00C40D23">
        <w:rPr>
          <w:i/>
        </w:rPr>
        <w:t>перечислить изменения, внесенные в образовательные программы за отчетный период</w:t>
      </w:r>
    </w:p>
    <w:p w:rsidR="001A500B" w:rsidRPr="002E3019" w:rsidRDefault="001A500B" w:rsidP="001A500B">
      <w:pPr>
        <w:pStyle w:val="Default"/>
      </w:pPr>
    </w:p>
    <w:p w:rsidR="001A500B" w:rsidRDefault="001A500B" w:rsidP="001F7C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364B6" w:rsidRPr="008557B4" w:rsidRDefault="004364B6" w:rsidP="001F7CBE">
      <w:pPr>
        <w:pStyle w:val="a3"/>
        <w:spacing w:after="20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7B4">
        <w:rPr>
          <w:rFonts w:ascii="Times New Roman" w:hAnsi="Times New Roman" w:cs="Times New Roman"/>
          <w:b/>
          <w:sz w:val="28"/>
          <w:szCs w:val="28"/>
        </w:rPr>
        <w:t>3. Характеристика контингента обучающихся по ОПОП</w:t>
      </w:r>
      <w:r w:rsidR="00F105FE">
        <w:rPr>
          <w:rFonts w:ascii="Times New Roman" w:hAnsi="Times New Roman" w:cs="Times New Roman"/>
          <w:b/>
          <w:sz w:val="28"/>
          <w:szCs w:val="28"/>
        </w:rPr>
        <w:t xml:space="preserve"> ВО</w:t>
      </w:r>
    </w:p>
    <w:p w:rsidR="004364B6" w:rsidRPr="00F21218" w:rsidRDefault="004364B6" w:rsidP="004364B6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212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ратко анализируются:</w:t>
      </w:r>
    </w:p>
    <w:p w:rsidR="004364B6" w:rsidRDefault="004364B6" w:rsidP="00DB0D29">
      <w:pPr>
        <w:pStyle w:val="a3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редний балл ЕГЭ </w:t>
      </w:r>
    </w:p>
    <w:p w:rsidR="00F105FE" w:rsidRPr="00F105FE" w:rsidRDefault="004364B6" w:rsidP="00DB0D29">
      <w:pPr>
        <w:pStyle w:val="a3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21218">
        <w:rPr>
          <w:rFonts w:ascii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динамика приема, контингента и выпуска по годам; </w:t>
      </w:r>
    </w:p>
    <w:p w:rsidR="004364B6" w:rsidRPr="00F21218" w:rsidRDefault="004364B6" w:rsidP="00DB0D29">
      <w:pPr>
        <w:pStyle w:val="a3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21218">
        <w:rPr>
          <w:rFonts w:ascii="Times New Roman" w:hAnsi="Times New Roman" w:cs="Times New Roman"/>
          <w:iCs/>
          <w:color w:val="000000"/>
          <w:sz w:val="24"/>
          <w:szCs w:val="24"/>
          <w:lang w:eastAsia="ru-RU" w:bidi="ru-RU"/>
        </w:rPr>
        <w:t>соотношение между приемом и выпуском;</w:t>
      </w:r>
    </w:p>
    <w:p w:rsidR="004364B6" w:rsidRPr="00F21218" w:rsidRDefault="004364B6" w:rsidP="00DB0D29">
      <w:pPr>
        <w:pStyle w:val="a3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21218">
        <w:rPr>
          <w:rFonts w:ascii="Times New Roman" w:hAnsi="Times New Roman" w:cs="Times New Roman"/>
          <w:iCs/>
          <w:color w:val="000000"/>
          <w:sz w:val="24"/>
          <w:szCs w:val="24"/>
          <w:lang w:eastAsia="ru-RU" w:bidi="ru-RU"/>
        </w:rPr>
        <w:t>динамика числа студентов, обучающихся по договорам с полным возмещением затрат на обучение;</w:t>
      </w:r>
    </w:p>
    <w:p w:rsidR="004364B6" w:rsidRPr="00F21218" w:rsidRDefault="004364B6" w:rsidP="00DB0D29">
      <w:pPr>
        <w:pStyle w:val="a3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21218">
        <w:rPr>
          <w:rFonts w:ascii="Times New Roman" w:hAnsi="Times New Roman" w:cs="Times New Roman"/>
          <w:iCs/>
          <w:color w:val="000000"/>
          <w:sz w:val="24"/>
          <w:szCs w:val="24"/>
          <w:lang w:eastAsia="ru-RU" w:bidi="ru-RU"/>
        </w:rPr>
        <w:t>прием на основе целевых направлений от предприятий, организаций;</w:t>
      </w:r>
    </w:p>
    <w:p w:rsidR="004364B6" w:rsidRPr="00F21218" w:rsidRDefault="004364B6" w:rsidP="00DB0D29">
      <w:pPr>
        <w:pStyle w:val="a3"/>
        <w:numPr>
          <w:ilvl w:val="0"/>
          <w:numId w:val="3"/>
        </w:numPr>
        <w:spacing w:after="0" w:line="24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21218">
        <w:rPr>
          <w:rFonts w:ascii="Times New Roman" w:hAnsi="Times New Roman" w:cs="Times New Roman"/>
          <w:iCs/>
          <w:color w:val="000000"/>
          <w:sz w:val="24"/>
          <w:szCs w:val="24"/>
          <w:lang w:eastAsia="ru-RU" w:bidi="ru-RU"/>
        </w:rPr>
        <w:t>доля студентов, отчисленных по неуспеваемости (по годам за рассматриваемый период), сохранность контингента (%);</w:t>
      </w:r>
    </w:p>
    <w:p w:rsidR="004364B6" w:rsidRDefault="004364B6" w:rsidP="004364B6">
      <w:pPr>
        <w:spacing w:after="0" w:line="24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14C0D" w:rsidRPr="00314C0D" w:rsidRDefault="00314C0D" w:rsidP="00314C0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14C0D">
        <w:rPr>
          <w:rFonts w:ascii="Times New Roman" w:hAnsi="Times New Roman"/>
          <w:b/>
          <w:sz w:val="24"/>
          <w:szCs w:val="24"/>
        </w:rPr>
        <w:t>Таблица 3 - Сведения о баллах ЕГЭ, зачисленных на ОПОП</w:t>
      </w:r>
      <w:r w:rsidR="00F105FE">
        <w:rPr>
          <w:rFonts w:ascii="Times New Roman" w:hAnsi="Times New Roman"/>
          <w:b/>
          <w:sz w:val="24"/>
          <w:szCs w:val="24"/>
        </w:rPr>
        <w:t xml:space="preserve"> ВО</w:t>
      </w:r>
    </w:p>
    <w:p w:rsidR="00314C0D" w:rsidRPr="002E3019" w:rsidRDefault="00314C0D" w:rsidP="00314C0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906"/>
        <w:gridCol w:w="2084"/>
        <w:gridCol w:w="1701"/>
        <w:gridCol w:w="2005"/>
        <w:gridCol w:w="1931"/>
      </w:tblGrid>
      <w:tr w:rsidR="00314C0D" w:rsidRPr="00787697" w:rsidTr="006D464A">
        <w:trPr>
          <w:trHeight w:val="386"/>
        </w:trPr>
        <w:tc>
          <w:tcPr>
            <w:tcW w:w="0" w:type="auto"/>
            <w:vMerge w:val="restart"/>
            <w:shd w:val="clear" w:color="auto" w:fill="auto"/>
            <w:hideMark/>
          </w:tcPr>
          <w:p w:rsidR="00314C0D" w:rsidRPr="006D464A" w:rsidRDefault="00314C0D" w:rsidP="007E68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14C0D" w:rsidRPr="006D464A" w:rsidRDefault="00314C0D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набора</w:t>
            </w:r>
          </w:p>
        </w:tc>
        <w:tc>
          <w:tcPr>
            <w:tcW w:w="5790" w:type="dxa"/>
            <w:gridSpan w:val="3"/>
            <w:shd w:val="clear" w:color="auto" w:fill="auto"/>
            <w:vAlign w:val="center"/>
          </w:tcPr>
          <w:p w:rsidR="00314C0D" w:rsidRPr="006D464A" w:rsidRDefault="00314C0D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балл ЕГЭ поступивших</w:t>
            </w:r>
          </w:p>
        </w:tc>
        <w:tc>
          <w:tcPr>
            <w:tcW w:w="1931" w:type="dxa"/>
            <w:vMerge w:val="restart"/>
            <w:shd w:val="clear" w:color="auto" w:fill="auto"/>
            <w:hideMark/>
          </w:tcPr>
          <w:p w:rsidR="00314C0D" w:rsidRPr="006D464A" w:rsidRDefault="00314C0D" w:rsidP="003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сумма баллов по всем вступительным испытаниям</w:t>
            </w:r>
          </w:p>
        </w:tc>
      </w:tr>
      <w:tr w:rsidR="00314C0D" w:rsidRPr="00787697" w:rsidTr="006D464A">
        <w:trPr>
          <w:cantSplit/>
          <w:trHeight w:val="856"/>
        </w:trPr>
        <w:tc>
          <w:tcPr>
            <w:tcW w:w="0" w:type="auto"/>
            <w:vMerge/>
            <w:shd w:val="clear" w:color="auto" w:fill="auto"/>
            <w:hideMark/>
          </w:tcPr>
          <w:p w:rsidR="00314C0D" w:rsidRPr="00787697" w:rsidRDefault="00314C0D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14C0D" w:rsidRPr="00787697" w:rsidRDefault="00314C0D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hideMark/>
          </w:tcPr>
          <w:p w:rsidR="00314C0D" w:rsidRPr="006D464A" w:rsidRDefault="00F105FE" w:rsidP="00F10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314C0D" w:rsidRPr="006D464A" w:rsidRDefault="00314C0D" w:rsidP="003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6D464A">
              <w:rPr>
                <w:rFonts w:ascii="Times New Roman" w:hAnsi="Times New Roman"/>
                <w:sz w:val="20"/>
                <w:szCs w:val="20"/>
              </w:rPr>
              <w:t>договорам о целевом обучении</w:t>
            </w:r>
          </w:p>
        </w:tc>
        <w:tc>
          <w:tcPr>
            <w:tcW w:w="2005" w:type="dxa"/>
            <w:shd w:val="clear" w:color="auto" w:fill="auto"/>
          </w:tcPr>
          <w:p w:rsidR="00314C0D" w:rsidRPr="006D464A" w:rsidRDefault="00314C0D" w:rsidP="003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физических и (или) юридических лиц</w:t>
            </w:r>
          </w:p>
        </w:tc>
        <w:tc>
          <w:tcPr>
            <w:tcW w:w="1931" w:type="dxa"/>
            <w:vMerge/>
            <w:shd w:val="clear" w:color="auto" w:fill="auto"/>
            <w:hideMark/>
          </w:tcPr>
          <w:p w:rsidR="00314C0D" w:rsidRPr="00787697" w:rsidRDefault="00314C0D" w:rsidP="003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14C0D" w:rsidRPr="0051131C" w:rsidTr="00314C0D">
        <w:tc>
          <w:tcPr>
            <w:tcW w:w="0" w:type="auto"/>
            <w:shd w:val="clear" w:color="auto" w:fill="auto"/>
            <w:hideMark/>
          </w:tcPr>
          <w:p w:rsidR="00314C0D" w:rsidRPr="0051131C" w:rsidRDefault="00314C0D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14C0D" w:rsidRPr="0051131C" w:rsidRDefault="00314C0D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84" w:type="dxa"/>
            <w:shd w:val="clear" w:color="auto" w:fill="auto"/>
          </w:tcPr>
          <w:p w:rsidR="00314C0D" w:rsidRPr="0051131C" w:rsidRDefault="00314C0D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C0D" w:rsidRPr="0051131C" w:rsidRDefault="00314C0D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14C0D" w:rsidRPr="0051131C" w:rsidRDefault="00314C0D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shd w:val="clear" w:color="auto" w:fill="auto"/>
          </w:tcPr>
          <w:p w:rsidR="00314C0D" w:rsidRPr="0051131C" w:rsidRDefault="00314C0D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C0D" w:rsidRPr="0051131C" w:rsidTr="00314C0D">
        <w:tc>
          <w:tcPr>
            <w:tcW w:w="0" w:type="auto"/>
            <w:shd w:val="clear" w:color="auto" w:fill="auto"/>
          </w:tcPr>
          <w:p w:rsidR="00314C0D" w:rsidRPr="0051131C" w:rsidRDefault="00314C0D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14C0D" w:rsidRPr="0051131C" w:rsidRDefault="00314C0D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84" w:type="dxa"/>
            <w:shd w:val="clear" w:color="auto" w:fill="auto"/>
          </w:tcPr>
          <w:p w:rsidR="00314C0D" w:rsidRPr="0051131C" w:rsidRDefault="00314C0D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C0D" w:rsidRPr="0051131C" w:rsidRDefault="00314C0D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314C0D" w:rsidRPr="0051131C" w:rsidRDefault="00314C0D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shd w:val="clear" w:color="auto" w:fill="auto"/>
          </w:tcPr>
          <w:p w:rsidR="00314C0D" w:rsidRPr="0051131C" w:rsidRDefault="00314C0D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45E" w:rsidRPr="0051131C" w:rsidTr="00314C0D">
        <w:tc>
          <w:tcPr>
            <w:tcW w:w="0" w:type="auto"/>
            <w:shd w:val="clear" w:color="auto" w:fill="auto"/>
          </w:tcPr>
          <w:p w:rsidR="0076245E" w:rsidRPr="0051131C" w:rsidRDefault="0076245E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6245E" w:rsidRPr="0051131C" w:rsidRDefault="0076245E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84" w:type="dxa"/>
            <w:shd w:val="clear" w:color="auto" w:fill="auto"/>
          </w:tcPr>
          <w:p w:rsidR="0076245E" w:rsidRPr="0051131C" w:rsidRDefault="0076245E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245E" w:rsidRPr="0051131C" w:rsidRDefault="0076245E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76245E" w:rsidRPr="0051131C" w:rsidRDefault="0076245E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shd w:val="clear" w:color="auto" w:fill="auto"/>
          </w:tcPr>
          <w:p w:rsidR="0076245E" w:rsidRPr="0051131C" w:rsidRDefault="0076245E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4C0D" w:rsidRDefault="00314C0D" w:rsidP="00314C0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83009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314C0D" w:rsidRPr="002E3019" w:rsidRDefault="00314C0D" w:rsidP="00F105FE">
      <w:pPr>
        <w:pStyle w:val="Default"/>
        <w:ind w:firstLine="426"/>
        <w:rPr>
          <w:i/>
        </w:rPr>
      </w:pPr>
      <w:r w:rsidRPr="002E3019">
        <w:rPr>
          <w:i/>
        </w:rPr>
        <w:t>В выводе обязательна следующая информация</w:t>
      </w:r>
    </w:p>
    <w:p w:rsidR="00314C0D" w:rsidRPr="00314C0D" w:rsidRDefault="00314C0D" w:rsidP="00F105FE">
      <w:pPr>
        <w:pStyle w:val="a3"/>
        <w:numPr>
          <w:ilvl w:val="0"/>
          <w:numId w:val="12"/>
        </w:numPr>
        <w:spacing w:after="0" w:line="240" w:lineRule="auto"/>
        <w:ind w:left="851" w:hanging="284"/>
        <w:rPr>
          <w:rFonts w:ascii="Times New Roman" w:hAnsi="Times New Roman"/>
          <w:i/>
          <w:sz w:val="24"/>
          <w:szCs w:val="24"/>
        </w:rPr>
      </w:pPr>
      <w:r w:rsidRPr="00314C0D">
        <w:rPr>
          <w:rFonts w:ascii="Times New Roman" w:hAnsi="Times New Roman"/>
          <w:i/>
          <w:sz w:val="24"/>
          <w:szCs w:val="24"/>
        </w:rPr>
        <w:t>об изменении качества поступающих</w:t>
      </w:r>
    </w:p>
    <w:p w:rsidR="00314C0D" w:rsidRPr="00314C0D" w:rsidRDefault="00314C0D" w:rsidP="00F105FE">
      <w:pPr>
        <w:pStyle w:val="a3"/>
        <w:numPr>
          <w:ilvl w:val="0"/>
          <w:numId w:val="12"/>
        </w:numPr>
        <w:spacing w:after="0" w:line="240" w:lineRule="auto"/>
        <w:ind w:left="851" w:hanging="284"/>
        <w:rPr>
          <w:rFonts w:ascii="Times New Roman" w:hAnsi="Times New Roman"/>
          <w:i/>
          <w:sz w:val="24"/>
          <w:szCs w:val="24"/>
        </w:rPr>
      </w:pPr>
      <w:r w:rsidRPr="00314C0D">
        <w:rPr>
          <w:rFonts w:ascii="Times New Roman" w:hAnsi="Times New Roman"/>
          <w:i/>
          <w:sz w:val="24"/>
          <w:szCs w:val="24"/>
        </w:rPr>
        <w:t>описать изменения в количестве целевиков и качестве их подготовки (при наличии целевиков)</w:t>
      </w:r>
    </w:p>
    <w:p w:rsidR="00314C0D" w:rsidRDefault="00314C0D" w:rsidP="00314C0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364B6" w:rsidRDefault="00DB0D29" w:rsidP="004364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14C0D"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</w:rPr>
        <w:t>4</w:t>
      </w:r>
      <w:r w:rsidRPr="00314C0D">
        <w:rPr>
          <w:rFonts w:ascii="Times New Roman" w:hAnsi="Times New Roman"/>
          <w:b/>
          <w:sz w:val="24"/>
          <w:szCs w:val="24"/>
        </w:rPr>
        <w:t xml:space="preserve"> - </w:t>
      </w:r>
      <w:r w:rsidRPr="00DB0D29">
        <w:rPr>
          <w:rFonts w:ascii="Times New Roman" w:hAnsi="Times New Roman"/>
          <w:b/>
          <w:sz w:val="24"/>
          <w:szCs w:val="24"/>
        </w:rPr>
        <w:t>Сведения о количестве обучающихся по ОПОП</w:t>
      </w:r>
      <w:r w:rsidR="00F105FE">
        <w:rPr>
          <w:rFonts w:ascii="Times New Roman" w:hAnsi="Times New Roman"/>
          <w:b/>
          <w:sz w:val="24"/>
          <w:szCs w:val="24"/>
        </w:rPr>
        <w:t xml:space="preserve"> ВО</w:t>
      </w:r>
      <w:r w:rsidRPr="00DB0D29">
        <w:rPr>
          <w:rFonts w:ascii="Times New Roman" w:hAnsi="Times New Roman"/>
          <w:b/>
          <w:sz w:val="24"/>
          <w:szCs w:val="24"/>
        </w:rPr>
        <w:t>, чел</w:t>
      </w:r>
    </w:p>
    <w:p w:rsidR="00DB0D29" w:rsidRDefault="00DB0D29" w:rsidP="004364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173"/>
        <w:gridCol w:w="904"/>
        <w:gridCol w:w="723"/>
        <w:gridCol w:w="1630"/>
        <w:gridCol w:w="1289"/>
        <w:gridCol w:w="2111"/>
        <w:gridCol w:w="1399"/>
      </w:tblGrid>
      <w:tr w:rsidR="00DB0D29" w:rsidRPr="00787697" w:rsidTr="006D464A">
        <w:trPr>
          <w:trHeight w:val="331"/>
        </w:trPr>
        <w:tc>
          <w:tcPr>
            <w:tcW w:w="0" w:type="auto"/>
            <w:vMerge w:val="restart"/>
            <w:shd w:val="clear" w:color="auto" w:fill="auto"/>
            <w:hideMark/>
          </w:tcPr>
          <w:p w:rsidR="00DB0D29" w:rsidRPr="006D464A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  <w:hideMark/>
          </w:tcPr>
          <w:p w:rsidR="00DB0D29" w:rsidRPr="006D464A" w:rsidRDefault="00DB0D29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B0D29" w:rsidRPr="006D464A" w:rsidRDefault="00DB0D29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набора</w:t>
            </w:r>
          </w:p>
        </w:tc>
        <w:tc>
          <w:tcPr>
            <w:tcW w:w="723" w:type="dxa"/>
            <w:vMerge w:val="restart"/>
            <w:vAlign w:val="center"/>
          </w:tcPr>
          <w:p w:rsidR="00DB0D29" w:rsidRPr="006D464A" w:rsidRDefault="00DB0D29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5030" w:type="dxa"/>
            <w:gridSpan w:val="3"/>
            <w:shd w:val="clear" w:color="auto" w:fill="auto"/>
            <w:vAlign w:val="center"/>
          </w:tcPr>
          <w:p w:rsidR="00DB0D29" w:rsidRPr="006D464A" w:rsidRDefault="00DB0D29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обучающихся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DB0D29" w:rsidRPr="006D464A" w:rsidRDefault="00DB0D29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численность обучающихся</w:t>
            </w:r>
          </w:p>
        </w:tc>
      </w:tr>
      <w:tr w:rsidR="00DB0D29" w:rsidRPr="00787697" w:rsidTr="006D464A">
        <w:trPr>
          <w:cantSplit/>
          <w:trHeight w:val="944"/>
        </w:trPr>
        <w:tc>
          <w:tcPr>
            <w:tcW w:w="0" w:type="auto"/>
            <w:vMerge/>
            <w:shd w:val="clear" w:color="auto" w:fill="auto"/>
            <w:hideMark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auto"/>
            <w:hideMark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</w:tcPr>
          <w:p w:rsidR="00DB0D29" w:rsidRPr="00787697" w:rsidRDefault="00DB0D29" w:rsidP="00DB0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  <w:hideMark/>
          </w:tcPr>
          <w:p w:rsidR="00DB0D29" w:rsidRPr="006D464A" w:rsidRDefault="00DB0D29" w:rsidP="00DB0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1289" w:type="dxa"/>
            <w:shd w:val="clear" w:color="auto" w:fill="auto"/>
          </w:tcPr>
          <w:p w:rsidR="00DB0D29" w:rsidRPr="006D464A" w:rsidRDefault="00DB0D29" w:rsidP="00DB0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6D464A">
              <w:rPr>
                <w:rFonts w:ascii="Times New Roman" w:hAnsi="Times New Roman"/>
                <w:sz w:val="20"/>
                <w:szCs w:val="20"/>
              </w:rPr>
              <w:t>договорам о целевом обучении</w:t>
            </w:r>
          </w:p>
        </w:tc>
        <w:tc>
          <w:tcPr>
            <w:tcW w:w="2111" w:type="dxa"/>
            <w:shd w:val="clear" w:color="auto" w:fill="auto"/>
          </w:tcPr>
          <w:p w:rsidR="00DB0D29" w:rsidRPr="006D464A" w:rsidRDefault="00DB0D29" w:rsidP="00DB0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физических и (или) юридических лиц</w:t>
            </w:r>
          </w:p>
        </w:tc>
        <w:tc>
          <w:tcPr>
            <w:tcW w:w="1395" w:type="dxa"/>
            <w:vMerge/>
            <w:shd w:val="clear" w:color="auto" w:fill="auto"/>
            <w:hideMark/>
          </w:tcPr>
          <w:p w:rsidR="00DB0D29" w:rsidRPr="00787697" w:rsidRDefault="00DB0D29" w:rsidP="00DB0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D29" w:rsidRPr="00787697" w:rsidTr="00DB0D29">
        <w:tc>
          <w:tcPr>
            <w:tcW w:w="0" w:type="auto"/>
            <w:shd w:val="clear" w:color="auto" w:fill="auto"/>
            <w:hideMark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D29" w:rsidRPr="00787697" w:rsidTr="00DB0D29">
        <w:tc>
          <w:tcPr>
            <w:tcW w:w="0" w:type="auto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D29" w:rsidRPr="00787697" w:rsidTr="00DB0D29">
        <w:tc>
          <w:tcPr>
            <w:tcW w:w="0" w:type="auto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D29" w:rsidRPr="00787697" w:rsidTr="00DB0D29">
        <w:tc>
          <w:tcPr>
            <w:tcW w:w="0" w:type="auto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D29" w:rsidRPr="00787697" w:rsidTr="00DB0D29">
        <w:tc>
          <w:tcPr>
            <w:tcW w:w="0" w:type="auto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D29" w:rsidRPr="00787697" w:rsidTr="00DB0D29">
        <w:tc>
          <w:tcPr>
            <w:tcW w:w="0" w:type="auto"/>
            <w:shd w:val="clear" w:color="auto" w:fill="auto"/>
          </w:tcPr>
          <w:p w:rsidR="00DB0D29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3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0D29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0D29" w:rsidRDefault="00DB0D29" w:rsidP="004364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01C0E" w:rsidRPr="002E3019" w:rsidRDefault="00201C0E" w:rsidP="00AB03C8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201C0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Таблица 5 - Сведения об изменении численности контингента по ОПОП </w:t>
      </w:r>
      <w:r w:rsidR="00F105F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ВО </w:t>
      </w:r>
      <w:r w:rsidRPr="00201C0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за отчетный период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915"/>
        <w:gridCol w:w="719"/>
        <w:gridCol w:w="596"/>
        <w:gridCol w:w="1008"/>
        <w:gridCol w:w="962"/>
        <w:gridCol w:w="452"/>
        <w:gridCol w:w="971"/>
        <w:gridCol w:w="452"/>
        <w:gridCol w:w="2400"/>
      </w:tblGrid>
      <w:tr w:rsidR="006D464A" w:rsidRPr="00787697" w:rsidTr="006D464A">
        <w:trPr>
          <w:trHeight w:val="371"/>
        </w:trPr>
        <w:tc>
          <w:tcPr>
            <w:tcW w:w="1167" w:type="dxa"/>
            <w:vMerge w:val="restart"/>
            <w:shd w:val="clear" w:color="auto" w:fill="auto"/>
            <w:vAlign w:val="center"/>
            <w:hideMark/>
          </w:tcPr>
          <w:p w:rsidR="006D464A" w:rsidRPr="006D464A" w:rsidRDefault="006D464A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6D464A" w:rsidRPr="006D464A" w:rsidRDefault="006D464A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набора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:rsidR="006D464A" w:rsidRPr="006D464A" w:rsidRDefault="006D464A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4436" w:type="dxa"/>
            <w:gridSpan w:val="6"/>
            <w:vAlign w:val="center"/>
          </w:tcPr>
          <w:p w:rsidR="006D464A" w:rsidRPr="006D464A" w:rsidRDefault="006D464A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обучающихся, чел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</w:tcPr>
          <w:p w:rsidR="006D464A" w:rsidRPr="006D464A" w:rsidRDefault="006D464A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я обучающихся по ОП, от общей численности, поступивших на обучение по соответствующей образовательной программе, %</w:t>
            </w:r>
          </w:p>
        </w:tc>
      </w:tr>
      <w:tr w:rsidR="006D464A" w:rsidRPr="00787697" w:rsidTr="006D464A">
        <w:trPr>
          <w:cantSplit/>
          <w:trHeight w:val="2116"/>
        </w:trPr>
        <w:tc>
          <w:tcPr>
            <w:tcW w:w="1167" w:type="dxa"/>
            <w:vMerge/>
            <w:shd w:val="clear" w:color="auto" w:fill="auto"/>
            <w:hideMark/>
          </w:tcPr>
          <w:p w:rsidR="006D464A" w:rsidRPr="00787697" w:rsidRDefault="006D464A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6D464A" w:rsidRPr="00787697" w:rsidRDefault="006D464A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6D464A" w:rsidRPr="00787697" w:rsidRDefault="006D464A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textDirection w:val="btLr"/>
          </w:tcPr>
          <w:p w:rsidR="006D464A" w:rsidRPr="006D464A" w:rsidRDefault="006D464A" w:rsidP="00201C0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 на курсе</w:t>
            </w:r>
          </w:p>
        </w:tc>
        <w:tc>
          <w:tcPr>
            <w:tcW w:w="1010" w:type="dxa"/>
            <w:shd w:val="clear" w:color="auto" w:fill="auto"/>
            <w:textDirection w:val="btLr"/>
          </w:tcPr>
          <w:p w:rsidR="006D464A" w:rsidRPr="006D464A" w:rsidRDefault="006D464A" w:rsidP="00201C0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едено в другие образовательные организации</w:t>
            </w:r>
          </w:p>
        </w:tc>
        <w:tc>
          <w:tcPr>
            <w:tcW w:w="964" w:type="dxa"/>
            <w:shd w:val="clear" w:color="auto" w:fill="auto"/>
            <w:textDirection w:val="btLr"/>
            <w:hideMark/>
          </w:tcPr>
          <w:p w:rsidR="006D464A" w:rsidRPr="006D464A" w:rsidRDefault="006D464A" w:rsidP="00201C0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едено из других образовательных организаций</w:t>
            </w:r>
          </w:p>
        </w:tc>
        <w:tc>
          <w:tcPr>
            <w:tcW w:w="440" w:type="dxa"/>
            <w:shd w:val="clear" w:color="auto" w:fill="auto"/>
            <w:textDirection w:val="btLr"/>
            <w:hideMark/>
          </w:tcPr>
          <w:p w:rsidR="006D464A" w:rsidRPr="006D464A" w:rsidRDefault="006D464A" w:rsidP="00201C0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о</w:t>
            </w:r>
          </w:p>
        </w:tc>
        <w:tc>
          <w:tcPr>
            <w:tcW w:w="973" w:type="dxa"/>
            <w:textDirection w:val="btLr"/>
          </w:tcPr>
          <w:p w:rsidR="006D464A" w:rsidRPr="006D464A" w:rsidRDefault="006D464A" w:rsidP="00201C0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щихся в академическом отпуске</w:t>
            </w:r>
          </w:p>
        </w:tc>
        <w:tc>
          <w:tcPr>
            <w:tcW w:w="452" w:type="dxa"/>
            <w:shd w:val="clear" w:color="auto" w:fill="auto"/>
            <w:textDirection w:val="btLr"/>
            <w:hideMark/>
          </w:tcPr>
          <w:p w:rsidR="006D464A" w:rsidRPr="006D464A" w:rsidRDefault="006D464A" w:rsidP="00201C0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ислено</w:t>
            </w:r>
          </w:p>
        </w:tc>
        <w:tc>
          <w:tcPr>
            <w:tcW w:w="2403" w:type="dxa"/>
            <w:vMerge/>
            <w:shd w:val="clear" w:color="auto" w:fill="auto"/>
            <w:textDirection w:val="btLr"/>
          </w:tcPr>
          <w:p w:rsidR="006D464A" w:rsidRPr="00787697" w:rsidRDefault="006D464A" w:rsidP="007E687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C0E" w:rsidRPr="00787697" w:rsidTr="006D464A">
        <w:tc>
          <w:tcPr>
            <w:tcW w:w="116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201C0E" w:rsidRPr="00494C58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C0E" w:rsidRPr="00787697" w:rsidTr="006D464A">
        <w:tc>
          <w:tcPr>
            <w:tcW w:w="116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C0E" w:rsidRPr="00787697" w:rsidTr="006D464A">
        <w:tc>
          <w:tcPr>
            <w:tcW w:w="116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C0E" w:rsidRPr="00787697" w:rsidTr="006D464A">
        <w:tc>
          <w:tcPr>
            <w:tcW w:w="116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C0E" w:rsidRPr="00787697" w:rsidTr="006D464A">
        <w:tc>
          <w:tcPr>
            <w:tcW w:w="116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1C0E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C0E" w:rsidRPr="00787697" w:rsidTr="006D464A">
        <w:tc>
          <w:tcPr>
            <w:tcW w:w="116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1C0E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0D29" w:rsidRPr="00E16193" w:rsidRDefault="00DB0D29" w:rsidP="004364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61209" w:rsidRPr="00061209" w:rsidRDefault="00061209" w:rsidP="00061209">
      <w:pPr>
        <w:spacing w:after="0" w:line="240" w:lineRule="auto"/>
        <w:ind w:left="113" w:right="11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120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Таблица </w:t>
      </w:r>
      <w:r w:rsidR="007E687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6</w:t>
      </w:r>
      <w:r w:rsidRPr="0006120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- Сведения об изменении численности контингента обучающихся </w:t>
      </w:r>
      <w:r w:rsidRPr="000612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Pr="00061209">
        <w:rPr>
          <w:rFonts w:ascii="Times New Roman" w:hAnsi="Times New Roman"/>
          <w:b/>
          <w:sz w:val="24"/>
          <w:szCs w:val="24"/>
        </w:rPr>
        <w:t>договорам о целевом обучении</w:t>
      </w:r>
      <w:r w:rsidRPr="000612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6120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по ОПОП</w:t>
      </w:r>
      <w:r w:rsidR="00F105F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ВО</w:t>
      </w:r>
      <w:r w:rsidRPr="0006120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(</w:t>
      </w:r>
      <w:r w:rsidRPr="00061209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при наличии</w:t>
      </w:r>
      <w:r w:rsidRPr="0006120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)</w:t>
      </w:r>
    </w:p>
    <w:p w:rsidR="00061209" w:rsidRPr="002E3019" w:rsidRDefault="00061209" w:rsidP="00061209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tbl>
      <w:tblPr>
        <w:tblW w:w="96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916"/>
        <w:gridCol w:w="720"/>
        <w:gridCol w:w="817"/>
        <w:gridCol w:w="1015"/>
        <w:gridCol w:w="1143"/>
        <w:gridCol w:w="599"/>
        <w:gridCol w:w="827"/>
        <w:gridCol w:w="457"/>
        <w:gridCol w:w="2026"/>
      </w:tblGrid>
      <w:tr w:rsidR="006D464A" w:rsidRPr="00787697" w:rsidTr="006D464A">
        <w:trPr>
          <w:trHeight w:val="371"/>
        </w:trPr>
        <w:tc>
          <w:tcPr>
            <w:tcW w:w="1169" w:type="dxa"/>
            <w:vMerge w:val="restart"/>
            <w:shd w:val="clear" w:color="auto" w:fill="auto"/>
            <w:vAlign w:val="center"/>
            <w:hideMark/>
          </w:tcPr>
          <w:p w:rsidR="006D464A" w:rsidRPr="006D464A" w:rsidRDefault="006D464A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</w:tcPr>
          <w:p w:rsidR="006D464A" w:rsidRPr="006D464A" w:rsidRDefault="006D464A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набора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6D464A" w:rsidRPr="006D464A" w:rsidRDefault="006D464A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4858" w:type="dxa"/>
            <w:gridSpan w:val="6"/>
            <w:vAlign w:val="center"/>
          </w:tcPr>
          <w:p w:rsidR="006D464A" w:rsidRPr="006D464A" w:rsidRDefault="006D464A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обучающихся, чел</w:t>
            </w:r>
          </w:p>
        </w:tc>
        <w:tc>
          <w:tcPr>
            <w:tcW w:w="2026" w:type="dxa"/>
            <w:vMerge w:val="restart"/>
            <w:shd w:val="clear" w:color="auto" w:fill="auto"/>
            <w:vAlign w:val="center"/>
          </w:tcPr>
          <w:p w:rsidR="006D464A" w:rsidRPr="006D464A" w:rsidRDefault="006D464A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я обучающихся по ОП, от общей численности, поступивших на обучение по соответствующей образовательной программе, %</w:t>
            </w:r>
          </w:p>
        </w:tc>
      </w:tr>
      <w:tr w:rsidR="006D464A" w:rsidRPr="00787697" w:rsidTr="006D464A">
        <w:trPr>
          <w:cantSplit/>
          <w:trHeight w:val="2047"/>
        </w:trPr>
        <w:tc>
          <w:tcPr>
            <w:tcW w:w="1169" w:type="dxa"/>
            <w:vMerge/>
            <w:shd w:val="clear" w:color="auto" w:fill="auto"/>
            <w:hideMark/>
          </w:tcPr>
          <w:p w:rsidR="006D464A" w:rsidRPr="00787697" w:rsidRDefault="006D464A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D464A" w:rsidRPr="00787697" w:rsidRDefault="006D464A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D464A" w:rsidRPr="00787697" w:rsidRDefault="006D464A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textDirection w:val="btLr"/>
          </w:tcPr>
          <w:p w:rsidR="006D464A" w:rsidRPr="006D464A" w:rsidRDefault="006D464A" w:rsidP="007E687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 на курсе</w:t>
            </w:r>
          </w:p>
        </w:tc>
        <w:tc>
          <w:tcPr>
            <w:tcW w:w="1015" w:type="dxa"/>
            <w:shd w:val="clear" w:color="auto" w:fill="auto"/>
            <w:textDirection w:val="btLr"/>
          </w:tcPr>
          <w:p w:rsidR="006D464A" w:rsidRPr="006D464A" w:rsidRDefault="006D464A" w:rsidP="007E687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едено в другие образовательные организации</w:t>
            </w:r>
          </w:p>
        </w:tc>
        <w:tc>
          <w:tcPr>
            <w:tcW w:w="1143" w:type="dxa"/>
            <w:shd w:val="clear" w:color="auto" w:fill="auto"/>
            <w:textDirection w:val="btLr"/>
            <w:hideMark/>
          </w:tcPr>
          <w:p w:rsidR="006D464A" w:rsidRPr="006D464A" w:rsidRDefault="006D464A" w:rsidP="007E687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едено из других образовательных организаций</w:t>
            </w:r>
          </w:p>
        </w:tc>
        <w:tc>
          <w:tcPr>
            <w:tcW w:w="599" w:type="dxa"/>
            <w:shd w:val="clear" w:color="auto" w:fill="auto"/>
            <w:textDirection w:val="btLr"/>
            <w:hideMark/>
          </w:tcPr>
          <w:p w:rsidR="006D464A" w:rsidRPr="006D464A" w:rsidRDefault="006D464A" w:rsidP="007E687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о</w:t>
            </w:r>
          </w:p>
        </w:tc>
        <w:tc>
          <w:tcPr>
            <w:tcW w:w="827" w:type="dxa"/>
            <w:textDirection w:val="btLr"/>
          </w:tcPr>
          <w:p w:rsidR="006D464A" w:rsidRPr="006D464A" w:rsidRDefault="006D464A" w:rsidP="007E687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щихся в академическом отпуске</w:t>
            </w:r>
          </w:p>
        </w:tc>
        <w:tc>
          <w:tcPr>
            <w:tcW w:w="457" w:type="dxa"/>
            <w:shd w:val="clear" w:color="auto" w:fill="auto"/>
            <w:textDirection w:val="btLr"/>
            <w:hideMark/>
          </w:tcPr>
          <w:p w:rsidR="006D464A" w:rsidRPr="006D464A" w:rsidRDefault="006D464A" w:rsidP="007E687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ислено</w:t>
            </w:r>
          </w:p>
        </w:tc>
        <w:tc>
          <w:tcPr>
            <w:tcW w:w="2026" w:type="dxa"/>
            <w:vMerge/>
            <w:shd w:val="clear" w:color="auto" w:fill="auto"/>
            <w:textDirection w:val="btLr"/>
          </w:tcPr>
          <w:p w:rsidR="006D464A" w:rsidRPr="00787697" w:rsidRDefault="006D464A" w:rsidP="007E687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209" w:rsidRPr="00787697" w:rsidTr="006D464A">
        <w:tc>
          <w:tcPr>
            <w:tcW w:w="116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061209" w:rsidRPr="00494C58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209" w:rsidRPr="00787697" w:rsidTr="006D464A">
        <w:tc>
          <w:tcPr>
            <w:tcW w:w="116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209" w:rsidRPr="00787697" w:rsidTr="006D464A">
        <w:tc>
          <w:tcPr>
            <w:tcW w:w="116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209" w:rsidRPr="00787697" w:rsidTr="006D464A">
        <w:tc>
          <w:tcPr>
            <w:tcW w:w="116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209" w:rsidRPr="00787697" w:rsidTr="006D464A">
        <w:tc>
          <w:tcPr>
            <w:tcW w:w="116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61209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209" w:rsidRPr="00787697" w:rsidTr="006D464A">
        <w:tc>
          <w:tcPr>
            <w:tcW w:w="116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61209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61209" w:rsidRDefault="00061209" w:rsidP="004364B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364B6" w:rsidRDefault="00201C0E" w:rsidP="004364B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83009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01C0E" w:rsidRPr="002E3019" w:rsidRDefault="00201C0E" w:rsidP="00201C0E">
      <w:pPr>
        <w:pStyle w:val="Default"/>
        <w:ind w:firstLine="709"/>
        <w:rPr>
          <w:i/>
        </w:rPr>
      </w:pPr>
      <w:r w:rsidRPr="002E3019">
        <w:rPr>
          <w:i/>
        </w:rPr>
        <w:t>В выводе обязательна следующая информация</w:t>
      </w:r>
    </w:p>
    <w:p w:rsidR="00201C0E" w:rsidRPr="00D83009" w:rsidRDefault="00201C0E" w:rsidP="00201C0E">
      <w:pPr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</w:pPr>
      <w:r w:rsidRPr="002E301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-  </w:t>
      </w:r>
      <w:r w:rsidRPr="00D83009"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  <w:t>о динамике изменения численности обучающихся, сравнить фактические значения сохранности контингента с нормат</w:t>
      </w:r>
      <w:r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  <w:t>ивным значением (не менее 70%),</w:t>
      </w:r>
    </w:p>
    <w:p w:rsidR="00201C0E" w:rsidRPr="00D83009" w:rsidRDefault="00201C0E" w:rsidP="00201C0E">
      <w:pPr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</w:pPr>
      <w:r w:rsidRPr="00D83009"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  <w:t>- о причинах динамики</w:t>
      </w:r>
      <w:r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  <w:t>, какая причина наиболее значима в движении контингента,</w:t>
      </w:r>
    </w:p>
    <w:p w:rsidR="00201C0E" w:rsidRPr="00D83009" w:rsidRDefault="00201C0E" w:rsidP="00201C0E">
      <w:pPr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</w:pPr>
      <w:r w:rsidRPr="00D83009"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  <w:t>- о мероприятиях по стабилизации динамики</w:t>
      </w:r>
      <w:r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  <w:t>,</w:t>
      </w:r>
      <w:r w:rsidRPr="00D83009"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  <w:t xml:space="preserve"> </w:t>
      </w:r>
    </w:p>
    <w:p w:rsidR="004364B6" w:rsidRDefault="004364B6" w:rsidP="004364B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5E3D" w:rsidRDefault="00B35E3D" w:rsidP="0057659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364B6" w:rsidRPr="003A4BEE" w:rsidRDefault="007E6879" w:rsidP="004364B6">
      <w:pPr>
        <w:pStyle w:val="a3"/>
        <w:spacing w:after="20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364B6" w:rsidRPr="003A4BEE">
        <w:rPr>
          <w:rFonts w:ascii="Times New Roman" w:hAnsi="Times New Roman" w:cs="Times New Roman"/>
          <w:b/>
          <w:sz w:val="28"/>
          <w:szCs w:val="28"/>
        </w:rPr>
        <w:t xml:space="preserve"> Оценка результативности образовательной деятельности и качества подготовки по ОПОП</w:t>
      </w:r>
      <w:r w:rsidR="00F105FE">
        <w:rPr>
          <w:rFonts w:ascii="Times New Roman" w:hAnsi="Times New Roman" w:cs="Times New Roman"/>
          <w:b/>
          <w:sz w:val="28"/>
          <w:szCs w:val="28"/>
        </w:rPr>
        <w:t xml:space="preserve"> ВО</w:t>
      </w:r>
      <w:r w:rsidR="004364B6" w:rsidRPr="003A4BE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364B6" w:rsidRDefault="004364B6" w:rsidP="004364B6">
      <w:pPr>
        <w:pStyle w:val="a3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879" w:rsidRPr="007E6879" w:rsidRDefault="007E6879" w:rsidP="007E6879">
      <w:pPr>
        <w:pStyle w:val="a3"/>
        <w:ind w:left="0" w:right="-143"/>
        <w:jc w:val="center"/>
        <w:rPr>
          <w:rFonts w:ascii="Times New Roman" w:hAnsi="Times New Roman"/>
          <w:b/>
          <w:sz w:val="24"/>
          <w:szCs w:val="24"/>
        </w:rPr>
      </w:pPr>
      <w:r w:rsidRPr="007E6879">
        <w:rPr>
          <w:rFonts w:ascii="Times New Roman" w:hAnsi="Times New Roman"/>
          <w:b/>
          <w:sz w:val="24"/>
          <w:szCs w:val="24"/>
        </w:rPr>
        <w:t xml:space="preserve">Таблица </w:t>
      </w:r>
      <w:r w:rsidR="00561B92">
        <w:rPr>
          <w:rFonts w:ascii="Times New Roman" w:hAnsi="Times New Roman"/>
          <w:b/>
          <w:sz w:val="24"/>
          <w:szCs w:val="24"/>
        </w:rPr>
        <w:t>7</w:t>
      </w:r>
      <w:r w:rsidRPr="007E6879">
        <w:rPr>
          <w:rFonts w:ascii="Times New Roman" w:hAnsi="Times New Roman"/>
          <w:b/>
          <w:sz w:val="24"/>
          <w:szCs w:val="24"/>
        </w:rPr>
        <w:t xml:space="preserve"> - Результаты промежуточной аттестации (летняя сессия 2022-202</w:t>
      </w:r>
      <w:r w:rsidR="009C1214">
        <w:rPr>
          <w:rFonts w:ascii="Times New Roman" w:hAnsi="Times New Roman"/>
          <w:b/>
          <w:sz w:val="24"/>
          <w:szCs w:val="24"/>
        </w:rPr>
        <w:t>3</w:t>
      </w:r>
      <w:r w:rsidRPr="007E6879">
        <w:rPr>
          <w:rFonts w:ascii="Times New Roman" w:hAnsi="Times New Roman"/>
          <w:b/>
          <w:sz w:val="24"/>
          <w:szCs w:val="24"/>
        </w:rPr>
        <w:t xml:space="preserve"> уч. год)</w:t>
      </w:r>
    </w:p>
    <w:p w:rsidR="007E6879" w:rsidRPr="002E3019" w:rsidRDefault="007E6879" w:rsidP="007E6879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04"/>
        <w:gridCol w:w="2835"/>
        <w:gridCol w:w="1124"/>
        <w:gridCol w:w="1275"/>
        <w:gridCol w:w="1428"/>
        <w:gridCol w:w="1145"/>
        <w:gridCol w:w="1134"/>
      </w:tblGrid>
      <w:tr w:rsidR="007E6879" w:rsidRPr="00787697" w:rsidTr="006D464A">
        <w:trPr>
          <w:trHeight w:val="58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7E6879" w:rsidRPr="006D464A" w:rsidRDefault="007E6879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Курс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E6879" w:rsidRPr="006D464A" w:rsidRDefault="007E6879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Наименование  экзаменационной дисциплины</w:t>
            </w:r>
          </w:p>
        </w:tc>
        <w:tc>
          <w:tcPr>
            <w:tcW w:w="2399" w:type="dxa"/>
            <w:gridSpan w:val="2"/>
            <w:shd w:val="clear" w:color="auto" w:fill="auto"/>
          </w:tcPr>
          <w:p w:rsidR="007E6879" w:rsidRPr="006D464A" w:rsidRDefault="007E6879" w:rsidP="007E68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Количество обучающихся, чел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7E6879" w:rsidRPr="006D464A" w:rsidRDefault="007E6879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Абсолютная успеваемость, %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7E6879" w:rsidRPr="006D464A" w:rsidRDefault="007E6879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Качество успеваемости,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E6879" w:rsidRPr="006D464A" w:rsidRDefault="007E6879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Средний балл</w:t>
            </w:r>
          </w:p>
        </w:tc>
      </w:tr>
      <w:tr w:rsidR="007E6879" w:rsidRPr="00787697" w:rsidTr="006D464A">
        <w:trPr>
          <w:trHeight w:val="584"/>
        </w:trPr>
        <w:tc>
          <w:tcPr>
            <w:tcW w:w="704" w:type="dxa"/>
            <w:vMerge/>
            <w:shd w:val="clear" w:color="auto" w:fill="auto"/>
            <w:hideMark/>
          </w:tcPr>
          <w:p w:rsidR="007E6879" w:rsidRPr="00787697" w:rsidRDefault="007E6879" w:rsidP="007E68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E6879" w:rsidRPr="007E6879" w:rsidRDefault="007E6879" w:rsidP="007E68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7E6879" w:rsidRPr="006D464A" w:rsidRDefault="007E6879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на курс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E6879" w:rsidRPr="006D464A" w:rsidRDefault="007E6879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сдававших сессию</w:t>
            </w:r>
          </w:p>
        </w:tc>
        <w:tc>
          <w:tcPr>
            <w:tcW w:w="1428" w:type="dxa"/>
            <w:vMerge/>
            <w:shd w:val="clear" w:color="auto" w:fill="auto"/>
            <w:hideMark/>
          </w:tcPr>
          <w:p w:rsidR="007E6879" w:rsidRPr="00787697" w:rsidRDefault="007E6879" w:rsidP="007E68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shd w:val="clear" w:color="auto" w:fill="auto"/>
            <w:hideMark/>
          </w:tcPr>
          <w:p w:rsidR="007E6879" w:rsidRPr="00787697" w:rsidRDefault="007E6879" w:rsidP="007E68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E6879" w:rsidRPr="00787697" w:rsidRDefault="007E6879" w:rsidP="007E68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 w:val="restart"/>
            <w:shd w:val="clear" w:color="auto" w:fill="auto"/>
            <w:hideMark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 w:val="restart"/>
            <w:shd w:val="clear" w:color="auto" w:fill="auto"/>
            <w:hideMark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 w:val="restart"/>
            <w:shd w:val="clear" w:color="auto" w:fill="auto"/>
            <w:hideMark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E6879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E6879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 w:val="restart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E6879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 w:val="restart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879" w:rsidRPr="002E3019" w:rsidRDefault="007E6879" w:rsidP="007E68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879" w:rsidRDefault="007E6879" w:rsidP="004364B6">
      <w:pPr>
        <w:pStyle w:val="a3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3C8" w:rsidRDefault="00AB03C8" w:rsidP="004364B6">
      <w:pPr>
        <w:pStyle w:val="a3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3C8" w:rsidRDefault="00AB03C8" w:rsidP="004364B6">
      <w:pPr>
        <w:pStyle w:val="a3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3C8" w:rsidRDefault="00AB03C8" w:rsidP="004364B6">
      <w:pPr>
        <w:pStyle w:val="a3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3C8" w:rsidRDefault="00AB03C8" w:rsidP="004364B6">
      <w:pPr>
        <w:pStyle w:val="a3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879" w:rsidRPr="007E6879" w:rsidRDefault="007E6879" w:rsidP="007E6879">
      <w:pPr>
        <w:pStyle w:val="a3"/>
        <w:ind w:left="0" w:right="-143"/>
        <w:jc w:val="center"/>
        <w:rPr>
          <w:rFonts w:ascii="Times New Roman" w:hAnsi="Times New Roman"/>
          <w:b/>
          <w:sz w:val="24"/>
          <w:szCs w:val="24"/>
        </w:rPr>
      </w:pPr>
      <w:r w:rsidRPr="007E6879">
        <w:rPr>
          <w:rFonts w:ascii="Times New Roman" w:hAnsi="Times New Roman"/>
          <w:b/>
          <w:sz w:val="24"/>
          <w:szCs w:val="24"/>
        </w:rPr>
        <w:t xml:space="preserve">Таблица </w:t>
      </w:r>
      <w:r w:rsidR="00561B92">
        <w:rPr>
          <w:rFonts w:ascii="Times New Roman" w:hAnsi="Times New Roman"/>
          <w:b/>
          <w:sz w:val="24"/>
          <w:szCs w:val="24"/>
        </w:rPr>
        <w:t>8</w:t>
      </w:r>
      <w:r w:rsidRPr="007E6879">
        <w:rPr>
          <w:rFonts w:ascii="Times New Roman" w:hAnsi="Times New Roman"/>
          <w:b/>
          <w:sz w:val="24"/>
          <w:szCs w:val="24"/>
        </w:rPr>
        <w:t xml:space="preserve"> - Результаты промежуточной аттестации (</w:t>
      </w:r>
      <w:r>
        <w:rPr>
          <w:rFonts w:ascii="Times New Roman" w:hAnsi="Times New Roman"/>
          <w:b/>
          <w:sz w:val="24"/>
          <w:szCs w:val="24"/>
        </w:rPr>
        <w:t>зимняя</w:t>
      </w:r>
      <w:r w:rsidRPr="007E6879">
        <w:rPr>
          <w:rFonts w:ascii="Times New Roman" w:hAnsi="Times New Roman"/>
          <w:b/>
          <w:sz w:val="24"/>
          <w:szCs w:val="24"/>
        </w:rPr>
        <w:t xml:space="preserve"> сессия 202</w:t>
      </w:r>
      <w:r>
        <w:rPr>
          <w:rFonts w:ascii="Times New Roman" w:hAnsi="Times New Roman"/>
          <w:b/>
          <w:sz w:val="24"/>
          <w:szCs w:val="24"/>
        </w:rPr>
        <w:t>3</w:t>
      </w:r>
      <w:r w:rsidRPr="007E6879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4</w:t>
      </w:r>
      <w:r w:rsidRPr="007E6879">
        <w:rPr>
          <w:rFonts w:ascii="Times New Roman" w:hAnsi="Times New Roman"/>
          <w:b/>
          <w:sz w:val="24"/>
          <w:szCs w:val="24"/>
        </w:rPr>
        <w:t xml:space="preserve"> уч. год)</w:t>
      </w:r>
    </w:p>
    <w:p w:rsidR="007E6879" w:rsidRPr="002E3019" w:rsidRDefault="007E6879" w:rsidP="007E6879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04"/>
        <w:gridCol w:w="2835"/>
        <w:gridCol w:w="1124"/>
        <w:gridCol w:w="1275"/>
        <w:gridCol w:w="1428"/>
        <w:gridCol w:w="1145"/>
        <w:gridCol w:w="1134"/>
      </w:tblGrid>
      <w:tr w:rsidR="00F105FE" w:rsidRPr="00787697" w:rsidTr="006D464A">
        <w:trPr>
          <w:trHeight w:val="58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105FE" w:rsidRPr="006D464A" w:rsidRDefault="00F105FE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Курс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105FE" w:rsidRPr="006D464A" w:rsidRDefault="00F105FE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Наименование  экзаменационной дисциплины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F105FE" w:rsidRPr="006D464A" w:rsidRDefault="00F105FE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Количество обучающихся, чел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F105FE" w:rsidRPr="006D464A" w:rsidRDefault="00F105FE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Абсолютная успеваемость, %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F105FE" w:rsidRPr="006D464A" w:rsidRDefault="00F105FE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Качество успеваемости,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105FE" w:rsidRPr="006D464A" w:rsidRDefault="00F105FE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Средний балл</w:t>
            </w:r>
          </w:p>
        </w:tc>
      </w:tr>
      <w:tr w:rsidR="00F105FE" w:rsidRPr="00787697" w:rsidTr="006D464A">
        <w:trPr>
          <w:trHeight w:val="584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105FE" w:rsidRPr="00787697" w:rsidRDefault="00F105FE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105FE" w:rsidRPr="007E6879" w:rsidRDefault="00F105FE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F105FE" w:rsidRPr="006D464A" w:rsidRDefault="00F105FE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на курс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05FE" w:rsidRPr="006D464A" w:rsidRDefault="00F105FE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сдававших сессию</w:t>
            </w:r>
          </w:p>
        </w:tc>
        <w:tc>
          <w:tcPr>
            <w:tcW w:w="1428" w:type="dxa"/>
            <w:vMerge/>
            <w:shd w:val="clear" w:color="auto" w:fill="auto"/>
            <w:hideMark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shd w:val="clear" w:color="auto" w:fill="auto"/>
            <w:hideMark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 w:val="restart"/>
            <w:shd w:val="clear" w:color="auto" w:fill="auto"/>
            <w:hideMark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 w:val="restart"/>
            <w:shd w:val="clear" w:color="auto" w:fill="auto"/>
            <w:hideMark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 w:val="restart"/>
            <w:shd w:val="clear" w:color="auto" w:fill="auto"/>
            <w:hideMark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05FE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05FE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 w:val="restart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05FE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 w:val="restart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879" w:rsidRPr="002E3019" w:rsidRDefault="007E6879" w:rsidP="007E68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C51" w:rsidRPr="002E3019" w:rsidRDefault="00ED3C51" w:rsidP="00ED3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 xml:space="preserve">*В соответствии с учебным планами, в отчетный период проведены защиты курсовых работ </w:t>
      </w:r>
      <w:r w:rsidRPr="00BE2A06">
        <w:rPr>
          <w:rFonts w:ascii="Times New Roman" w:hAnsi="Times New Roman" w:cs="Times New Roman"/>
          <w:b/>
          <w:i/>
          <w:sz w:val="24"/>
          <w:szCs w:val="24"/>
        </w:rPr>
        <w:t>(при наличии).</w:t>
      </w:r>
      <w:r w:rsidRPr="002E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019">
        <w:rPr>
          <w:rFonts w:ascii="Times New Roman" w:hAnsi="Times New Roman" w:cs="Times New Roman"/>
          <w:sz w:val="24"/>
          <w:szCs w:val="24"/>
        </w:rPr>
        <w:t xml:space="preserve">Результаты защиты курсовых приведены в таблице </w:t>
      </w:r>
      <w:r w:rsidR="00F105FE">
        <w:rPr>
          <w:rFonts w:ascii="Times New Roman" w:hAnsi="Times New Roman" w:cs="Times New Roman"/>
          <w:sz w:val="24"/>
          <w:szCs w:val="24"/>
        </w:rPr>
        <w:t>9</w:t>
      </w:r>
      <w:r w:rsidRPr="002E3019">
        <w:rPr>
          <w:rFonts w:ascii="Times New Roman" w:hAnsi="Times New Roman" w:cs="Times New Roman"/>
          <w:sz w:val="24"/>
          <w:szCs w:val="24"/>
        </w:rPr>
        <w:t>.</w:t>
      </w:r>
    </w:p>
    <w:p w:rsidR="00ED3C51" w:rsidRDefault="00ED3C51" w:rsidP="00ED3C5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05FE" w:rsidRDefault="00F105FE" w:rsidP="00ED3C5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3C51" w:rsidRPr="009C1214" w:rsidRDefault="00ED3C51" w:rsidP="009C1214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1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блица </w:t>
      </w:r>
      <w:r w:rsidR="00561B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9C1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Результаты защиты курсовых работ по ОПОП</w:t>
      </w:r>
      <w:r w:rsidR="00F105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</w:t>
      </w:r>
      <w:r w:rsidRPr="009C1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202</w:t>
      </w:r>
      <w:r w:rsidR="009C1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9C1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у</w:t>
      </w:r>
    </w:p>
    <w:p w:rsidR="009C1214" w:rsidRPr="009C1214" w:rsidRDefault="009C1214" w:rsidP="009C121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81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704"/>
        <w:gridCol w:w="1990"/>
        <w:gridCol w:w="1134"/>
        <w:gridCol w:w="1124"/>
        <w:gridCol w:w="1275"/>
        <w:gridCol w:w="1428"/>
        <w:gridCol w:w="1134"/>
        <w:gridCol w:w="981"/>
        <w:gridCol w:w="11"/>
      </w:tblGrid>
      <w:tr w:rsidR="00ED3C51" w:rsidRPr="009C1214" w:rsidTr="00B91CB6">
        <w:trPr>
          <w:gridAfter w:val="1"/>
          <w:wAfter w:w="11" w:type="dxa"/>
          <w:trHeight w:val="584"/>
        </w:trPr>
        <w:tc>
          <w:tcPr>
            <w:tcW w:w="704" w:type="dxa"/>
            <w:vMerge w:val="restart"/>
            <w:vAlign w:val="center"/>
          </w:tcPr>
          <w:p w:rsidR="00ED3C51" w:rsidRPr="006D464A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Курс</w:t>
            </w:r>
          </w:p>
        </w:tc>
        <w:tc>
          <w:tcPr>
            <w:tcW w:w="1990" w:type="dxa"/>
            <w:vMerge w:val="restart"/>
            <w:vAlign w:val="center"/>
          </w:tcPr>
          <w:p w:rsidR="00ED3C51" w:rsidRPr="006D464A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 дисциплины</w:t>
            </w:r>
          </w:p>
        </w:tc>
        <w:tc>
          <w:tcPr>
            <w:tcW w:w="1134" w:type="dxa"/>
            <w:vMerge w:val="restart"/>
            <w:vAlign w:val="center"/>
          </w:tcPr>
          <w:p w:rsidR="00ED3C51" w:rsidRPr="006D464A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2399" w:type="dxa"/>
            <w:gridSpan w:val="2"/>
          </w:tcPr>
          <w:p w:rsidR="00ED3C51" w:rsidRPr="006D464A" w:rsidRDefault="00ED3C51" w:rsidP="009C121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учающихся, чел</w:t>
            </w:r>
          </w:p>
        </w:tc>
        <w:tc>
          <w:tcPr>
            <w:tcW w:w="1428" w:type="dxa"/>
            <w:vMerge w:val="restart"/>
            <w:vAlign w:val="center"/>
          </w:tcPr>
          <w:p w:rsidR="00ED3C51" w:rsidRPr="006D464A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Абсолютная успеваемость, %</w:t>
            </w:r>
          </w:p>
        </w:tc>
        <w:tc>
          <w:tcPr>
            <w:tcW w:w="1134" w:type="dxa"/>
            <w:vMerge w:val="restart"/>
            <w:vAlign w:val="center"/>
          </w:tcPr>
          <w:p w:rsidR="00ED3C51" w:rsidRPr="006D464A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о успеваемости, %</w:t>
            </w:r>
          </w:p>
        </w:tc>
        <w:tc>
          <w:tcPr>
            <w:tcW w:w="981" w:type="dxa"/>
            <w:vMerge w:val="restart"/>
            <w:vAlign w:val="center"/>
          </w:tcPr>
          <w:p w:rsidR="00ED3C51" w:rsidRPr="006D464A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балл</w:t>
            </w:r>
          </w:p>
        </w:tc>
      </w:tr>
      <w:tr w:rsidR="00ED3C51" w:rsidRPr="009C1214" w:rsidTr="00B91CB6">
        <w:trPr>
          <w:gridAfter w:val="1"/>
          <w:wAfter w:w="11" w:type="dxa"/>
          <w:trHeight w:val="584"/>
        </w:trPr>
        <w:tc>
          <w:tcPr>
            <w:tcW w:w="704" w:type="dxa"/>
            <w:vMerge/>
            <w:hideMark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hideMark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  <w:hideMark/>
          </w:tcPr>
          <w:p w:rsidR="00ED3C51" w:rsidRPr="006D464A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на курсе</w:t>
            </w:r>
          </w:p>
        </w:tc>
        <w:tc>
          <w:tcPr>
            <w:tcW w:w="1275" w:type="dxa"/>
            <w:vAlign w:val="center"/>
            <w:hideMark/>
          </w:tcPr>
          <w:p w:rsidR="00ED3C51" w:rsidRPr="006D464A" w:rsidRDefault="006D464A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ED3C51"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ыполнявших курсовую работу</w:t>
            </w:r>
          </w:p>
        </w:tc>
        <w:tc>
          <w:tcPr>
            <w:tcW w:w="1428" w:type="dxa"/>
            <w:vMerge/>
            <w:hideMark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hideMark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9C1214" w:rsidTr="006D464A">
        <w:trPr>
          <w:trHeight w:val="86"/>
        </w:trPr>
        <w:tc>
          <w:tcPr>
            <w:tcW w:w="9781" w:type="dxa"/>
            <w:gridSpan w:val="9"/>
          </w:tcPr>
          <w:p w:rsidR="00ED3C51" w:rsidRPr="009C1214" w:rsidRDefault="00F105FE" w:rsidP="00F105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79">
              <w:rPr>
                <w:rFonts w:ascii="Times New Roman" w:hAnsi="Times New Roman"/>
                <w:b/>
                <w:sz w:val="24"/>
                <w:szCs w:val="24"/>
              </w:rPr>
              <w:t>летняя сессия 2022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E6879">
              <w:rPr>
                <w:rFonts w:ascii="Times New Roman" w:hAnsi="Times New Roman"/>
                <w:b/>
                <w:sz w:val="24"/>
                <w:szCs w:val="24"/>
              </w:rPr>
              <w:t xml:space="preserve"> уч. год</w:t>
            </w:r>
          </w:p>
        </w:tc>
      </w:tr>
      <w:tr w:rsidR="00ED3C51" w:rsidRPr="009C1214" w:rsidTr="006D464A">
        <w:trPr>
          <w:gridAfter w:val="1"/>
          <w:wAfter w:w="11" w:type="dxa"/>
          <w:trHeight w:val="86"/>
        </w:trPr>
        <w:tc>
          <w:tcPr>
            <w:tcW w:w="704" w:type="dxa"/>
            <w:hideMark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9C1214" w:rsidTr="006D464A">
        <w:trPr>
          <w:gridAfter w:val="1"/>
          <w:wAfter w:w="11" w:type="dxa"/>
          <w:trHeight w:val="90"/>
        </w:trPr>
        <w:tc>
          <w:tcPr>
            <w:tcW w:w="704" w:type="dxa"/>
            <w:hideMark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9C1214" w:rsidTr="006D464A">
        <w:trPr>
          <w:gridAfter w:val="1"/>
          <w:wAfter w:w="11" w:type="dxa"/>
          <w:trHeight w:val="122"/>
        </w:trPr>
        <w:tc>
          <w:tcPr>
            <w:tcW w:w="704" w:type="dxa"/>
            <w:hideMark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9C1214" w:rsidTr="006D464A">
        <w:trPr>
          <w:gridAfter w:val="1"/>
          <w:wAfter w:w="11" w:type="dxa"/>
          <w:trHeight w:val="139"/>
        </w:trPr>
        <w:tc>
          <w:tcPr>
            <w:tcW w:w="70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9C1214" w:rsidTr="006D464A">
        <w:trPr>
          <w:gridAfter w:val="1"/>
          <w:wAfter w:w="11" w:type="dxa"/>
          <w:trHeight w:val="70"/>
        </w:trPr>
        <w:tc>
          <w:tcPr>
            <w:tcW w:w="70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9C1214" w:rsidTr="006D464A">
        <w:trPr>
          <w:trHeight w:val="70"/>
        </w:trPr>
        <w:tc>
          <w:tcPr>
            <w:tcW w:w="9781" w:type="dxa"/>
            <w:gridSpan w:val="9"/>
          </w:tcPr>
          <w:p w:rsidR="00ED3C51" w:rsidRPr="009C1214" w:rsidRDefault="00F105FE" w:rsidP="00F105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мняя</w:t>
            </w:r>
            <w:r w:rsidRPr="007E6879">
              <w:rPr>
                <w:rFonts w:ascii="Times New Roman" w:hAnsi="Times New Roman"/>
                <w:b/>
                <w:sz w:val="24"/>
                <w:szCs w:val="24"/>
              </w:rPr>
              <w:t xml:space="preserve"> сесси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E6879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E6879">
              <w:rPr>
                <w:rFonts w:ascii="Times New Roman" w:hAnsi="Times New Roman"/>
                <w:b/>
                <w:sz w:val="24"/>
                <w:szCs w:val="24"/>
              </w:rPr>
              <w:t xml:space="preserve"> уч. год</w:t>
            </w:r>
          </w:p>
        </w:tc>
      </w:tr>
      <w:tr w:rsidR="00ED3C51" w:rsidRPr="009C1214" w:rsidTr="006D464A">
        <w:trPr>
          <w:gridAfter w:val="1"/>
          <w:wAfter w:w="11" w:type="dxa"/>
          <w:trHeight w:val="70"/>
        </w:trPr>
        <w:tc>
          <w:tcPr>
            <w:tcW w:w="70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9C1214" w:rsidTr="006D464A">
        <w:trPr>
          <w:gridAfter w:val="1"/>
          <w:wAfter w:w="11" w:type="dxa"/>
          <w:trHeight w:val="70"/>
        </w:trPr>
        <w:tc>
          <w:tcPr>
            <w:tcW w:w="70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9C1214" w:rsidTr="006D464A">
        <w:trPr>
          <w:gridAfter w:val="1"/>
          <w:wAfter w:w="11" w:type="dxa"/>
          <w:trHeight w:val="70"/>
        </w:trPr>
        <w:tc>
          <w:tcPr>
            <w:tcW w:w="70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9C1214" w:rsidTr="006D464A">
        <w:trPr>
          <w:gridAfter w:val="1"/>
          <w:wAfter w:w="11" w:type="dxa"/>
          <w:trHeight w:val="70"/>
        </w:trPr>
        <w:tc>
          <w:tcPr>
            <w:tcW w:w="70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gridAfter w:val="1"/>
          <w:wAfter w:w="11" w:type="dxa"/>
          <w:trHeight w:val="70"/>
        </w:trPr>
        <w:tc>
          <w:tcPr>
            <w:tcW w:w="704" w:type="dxa"/>
          </w:tcPr>
          <w:p w:rsidR="00ED3C51" w:rsidRPr="002E3019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:rsidR="00ED3C51" w:rsidRPr="002E3019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2E3019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C51" w:rsidRPr="002E3019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D3C51" w:rsidRPr="002E3019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2E3019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D3C51" w:rsidRPr="002E3019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C51" w:rsidRPr="002E3019" w:rsidRDefault="00ED3C51" w:rsidP="00ED3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C51" w:rsidRPr="00D83009" w:rsidRDefault="00ED3C51" w:rsidP="00ED3C5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83009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>: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3C51" w:rsidRPr="002E3019" w:rsidRDefault="00ED3C51" w:rsidP="00ED3C51">
      <w:pPr>
        <w:pStyle w:val="Default"/>
        <w:ind w:firstLine="709"/>
        <w:rPr>
          <w:i/>
        </w:rPr>
      </w:pPr>
      <w:r w:rsidRPr="002E3019">
        <w:rPr>
          <w:i/>
        </w:rPr>
        <w:t>В выводе обязательна следующая информация</w:t>
      </w:r>
    </w:p>
    <w:p w:rsidR="00ED3C51" w:rsidRPr="00F105FE" w:rsidRDefault="00ED3C51" w:rsidP="00F105F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5FE">
        <w:rPr>
          <w:rFonts w:ascii="Times New Roman" w:hAnsi="Times New Roman" w:cs="Times New Roman"/>
          <w:i/>
          <w:sz w:val="24"/>
          <w:szCs w:val="24"/>
        </w:rPr>
        <w:t>общий вывод о результатах промежуточной аттестации</w:t>
      </w:r>
    </w:p>
    <w:p w:rsidR="00ED3C51" w:rsidRPr="00401963" w:rsidRDefault="00ED3C51" w:rsidP="00F105F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1963">
        <w:rPr>
          <w:rFonts w:ascii="Times New Roman" w:hAnsi="Times New Roman" w:cs="Times New Roman"/>
          <w:i/>
          <w:sz w:val="24"/>
          <w:szCs w:val="24"/>
        </w:rPr>
        <w:t>динамика в качестве подготовки обучающихся по ОПОП</w:t>
      </w:r>
      <w:r w:rsidR="00F105FE">
        <w:rPr>
          <w:rFonts w:ascii="Times New Roman" w:hAnsi="Times New Roman" w:cs="Times New Roman"/>
          <w:i/>
          <w:sz w:val="24"/>
          <w:szCs w:val="24"/>
        </w:rPr>
        <w:t xml:space="preserve"> ВО</w:t>
      </w:r>
      <w:r w:rsidRPr="00401963">
        <w:rPr>
          <w:rFonts w:ascii="Times New Roman" w:hAnsi="Times New Roman" w:cs="Times New Roman"/>
          <w:i/>
          <w:sz w:val="24"/>
          <w:szCs w:val="24"/>
        </w:rPr>
        <w:t xml:space="preserve">, оцениваемая по результатам промежуточной аттеста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в сравнении с предыдущим отчетным периодом </w:t>
      </w:r>
      <w:r w:rsidRPr="00401963">
        <w:rPr>
          <w:rFonts w:ascii="Times New Roman" w:hAnsi="Times New Roman" w:cs="Times New Roman"/>
          <w:i/>
          <w:sz w:val="24"/>
          <w:szCs w:val="24"/>
        </w:rPr>
        <w:t>выявлена по следующим показателям:</w:t>
      </w:r>
      <w:r w:rsidR="00F105F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</w:t>
      </w:r>
    </w:p>
    <w:p w:rsidR="00ED3C51" w:rsidRDefault="00ED3C51" w:rsidP="00F105F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1963">
        <w:rPr>
          <w:rFonts w:ascii="Times New Roman" w:hAnsi="Times New Roman" w:cs="Times New Roman"/>
          <w:i/>
          <w:sz w:val="24"/>
          <w:szCs w:val="24"/>
        </w:rPr>
        <w:t>осно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963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едостатками, выявленными</w:t>
      </w:r>
      <w:r w:rsidRPr="00401963">
        <w:rPr>
          <w:rFonts w:ascii="Times New Roman" w:hAnsi="Times New Roman" w:cs="Times New Roman"/>
          <w:i/>
          <w:sz w:val="24"/>
          <w:szCs w:val="24"/>
        </w:rPr>
        <w:t xml:space="preserve"> при проведении промежуточной аттестации, оказавших влияние на </w:t>
      </w:r>
      <w:r>
        <w:rPr>
          <w:rFonts w:ascii="Times New Roman" w:hAnsi="Times New Roman" w:cs="Times New Roman"/>
          <w:i/>
          <w:sz w:val="24"/>
          <w:szCs w:val="24"/>
        </w:rPr>
        <w:t>результаты являются:______________________________________</w:t>
      </w:r>
    </w:p>
    <w:p w:rsidR="00ED3C51" w:rsidRPr="002E3019" w:rsidRDefault="00ED3C51" w:rsidP="00F105F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D3C51" w:rsidRDefault="00ED3C51" w:rsidP="00ED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C51" w:rsidRPr="00517BC2" w:rsidRDefault="00ED3C51" w:rsidP="00EA4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обучения по результатам промежуточной аттестации по практикам</w:t>
      </w:r>
    </w:p>
    <w:p w:rsidR="00ED3C51" w:rsidRPr="00517BC2" w:rsidRDefault="00ED3C51" w:rsidP="00ED3C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D3C51" w:rsidRPr="002E3019" w:rsidRDefault="00ED3C51" w:rsidP="00ED3C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о привести к</w:t>
      </w:r>
      <w:r w:rsidRPr="002E30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ткое описание особенностей организации практической подготовки по ОПОП</w:t>
      </w:r>
      <w:r w:rsidR="006D4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D3C51" w:rsidRDefault="00ED3C51" w:rsidP="00ED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C51" w:rsidRPr="002E3019" w:rsidRDefault="00ED3C51" w:rsidP="00ED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межуточных аттестаций по практикам приведены в таблицах </w:t>
      </w:r>
      <w:r w:rsidR="009C12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464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E30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C51" w:rsidRDefault="00ED3C51" w:rsidP="00ED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C51" w:rsidRPr="009C1214" w:rsidRDefault="00ED3C51" w:rsidP="009C1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C1214" w:rsidRPr="009C1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61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9C1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Результаты промежуточных аттестацией по практикам в 202</w:t>
      </w:r>
      <w:r w:rsidR="009C1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C1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ED3C51" w:rsidRPr="002E3019" w:rsidRDefault="00ED3C51" w:rsidP="00ED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811" w:type="dxa"/>
        <w:tblLayout w:type="fixed"/>
        <w:tblLook w:val="0420" w:firstRow="1" w:lastRow="0" w:firstColumn="0" w:lastColumn="0" w:noHBand="0" w:noVBand="1"/>
      </w:tblPr>
      <w:tblGrid>
        <w:gridCol w:w="846"/>
        <w:gridCol w:w="1701"/>
        <w:gridCol w:w="1124"/>
        <w:gridCol w:w="1124"/>
        <w:gridCol w:w="1559"/>
        <w:gridCol w:w="1438"/>
        <w:gridCol w:w="993"/>
        <w:gridCol w:w="1013"/>
        <w:gridCol w:w="13"/>
      </w:tblGrid>
      <w:tr w:rsidR="00ED3C51" w:rsidRPr="002E3019" w:rsidTr="00B91CB6">
        <w:trPr>
          <w:gridAfter w:val="1"/>
          <w:wAfter w:w="13" w:type="dxa"/>
          <w:trHeight w:val="584"/>
        </w:trPr>
        <w:tc>
          <w:tcPr>
            <w:tcW w:w="846" w:type="dxa"/>
            <w:vMerge w:val="restart"/>
            <w:vAlign w:val="center"/>
          </w:tcPr>
          <w:p w:rsidR="00ED3C51" w:rsidRPr="00B91CB6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CB6">
              <w:rPr>
                <w:rFonts w:ascii="Times New Roman" w:hAnsi="Times New Roman" w:cs="Times New Roman"/>
                <w:bCs/>
                <w:sz w:val="20"/>
                <w:szCs w:val="20"/>
              </w:rPr>
              <w:t>Курс</w:t>
            </w:r>
          </w:p>
        </w:tc>
        <w:tc>
          <w:tcPr>
            <w:tcW w:w="1701" w:type="dxa"/>
            <w:vMerge w:val="restart"/>
            <w:vAlign w:val="center"/>
          </w:tcPr>
          <w:p w:rsidR="00ED3C51" w:rsidRPr="00B91CB6" w:rsidRDefault="00E203A2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  <w:r w:rsidR="00ED3C51" w:rsidRPr="00B91C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ктик</w:t>
            </w:r>
          </w:p>
        </w:tc>
        <w:tc>
          <w:tcPr>
            <w:tcW w:w="1124" w:type="dxa"/>
            <w:vMerge w:val="restart"/>
            <w:vAlign w:val="center"/>
          </w:tcPr>
          <w:p w:rsidR="00ED3C51" w:rsidRPr="00B91CB6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CB6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2683" w:type="dxa"/>
            <w:gridSpan w:val="2"/>
          </w:tcPr>
          <w:p w:rsidR="00ED3C51" w:rsidRPr="006D464A" w:rsidRDefault="00ED3C51" w:rsidP="009C121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учающихся, чел</w:t>
            </w:r>
          </w:p>
        </w:tc>
        <w:tc>
          <w:tcPr>
            <w:tcW w:w="1438" w:type="dxa"/>
            <w:vMerge w:val="restart"/>
            <w:vAlign w:val="center"/>
          </w:tcPr>
          <w:p w:rsidR="00ED3C51" w:rsidRPr="006D464A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Абсолютная успеваемость, %</w:t>
            </w:r>
          </w:p>
        </w:tc>
        <w:tc>
          <w:tcPr>
            <w:tcW w:w="993" w:type="dxa"/>
            <w:vMerge w:val="restart"/>
            <w:vAlign w:val="center"/>
          </w:tcPr>
          <w:p w:rsidR="00ED3C51" w:rsidRPr="006D464A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о успеваемости, %</w:t>
            </w:r>
          </w:p>
        </w:tc>
        <w:tc>
          <w:tcPr>
            <w:tcW w:w="1013" w:type="dxa"/>
            <w:vMerge w:val="restart"/>
            <w:vAlign w:val="center"/>
          </w:tcPr>
          <w:p w:rsidR="00ED3C51" w:rsidRPr="006D464A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балл</w:t>
            </w:r>
          </w:p>
        </w:tc>
      </w:tr>
      <w:tr w:rsidR="00ED3C51" w:rsidRPr="002E3019" w:rsidTr="006D464A">
        <w:trPr>
          <w:gridAfter w:val="1"/>
          <w:wAfter w:w="13" w:type="dxa"/>
          <w:trHeight w:val="584"/>
        </w:trPr>
        <w:tc>
          <w:tcPr>
            <w:tcW w:w="846" w:type="dxa"/>
            <w:vMerge/>
            <w:hideMark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  <w:hideMark/>
          </w:tcPr>
          <w:p w:rsidR="00ED3C51" w:rsidRPr="00B91CB6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CB6">
              <w:rPr>
                <w:rFonts w:ascii="Times New Roman" w:hAnsi="Times New Roman" w:cs="Times New Roman"/>
                <w:bCs/>
                <w:sz w:val="20"/>
                <w:szCs w:val="20"/>
              </w:rPr>
              <w:t>на курсе</w:t>
            </w:r>
          </w:p>
        </w:tc>
        <w:tc>
          <w:tcPr>
            <w:tcW w:w="1559" w:type="dxa"/>
            <w:hideMark/>
          </w:tcPr>
          <w:p w:rsidR="00ED3C51" w:rsidRPr="00B91CB6" w:rsidRDefault="006D464A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CB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ED3C51" w:rsidRPr="00B91CB6">
              <w:rPr>
                <w:rFonts w:ascii="Times New Roman" w:hAnsi="Times New Roman" w:cs="Times New Roman"/>
                <w:bCs/>
                <w:sz w:val="20"/>
                <w:szCs w:val="20"/>
              </w:rPr>
              <w:t>роходящих практику</w:t>
            </w:r>
          </w:p>
        </w:tc>
        <w:tc>
          <w:tcPr>
            <w:tcW w:w="1438" w:type="dxa"/>
            <w:vMerge/>
            <w:hideMark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hideMark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trHeight w:val="70"/>
        </w:trPr>
        <w:tc>
          <w:tcPr>
            <w:tcW w:w="9811" w:type="dxa"/>
            <w:gridSpan w:val="9"/>
          </w:tcPr>
          <w:p w:rsidR="00ED3C51" w:rsidRPr="002E3019" w:rsidRDefault="006D464A" w:rsidP="006D46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79">
              <w:rPr>
                <w:rFonts w:ascii="Times New Roman" w:hAnsi="Times New Roman"/>
                <w:b/>
                <w:sz w:val="24"/>
                <w:szCs w:val="24"/>
              </w:rPr>
              <w:t>летняя сессия 2022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E6879">
              <w:rPr>
                <w:rFonts w:ascii="Times New Roman" w:hAnsi="Times New Roman"/>
                <w:b/>
                <w:sz w:val="24"/>
                <w:szCs w:val="24"/>
              </w:rPr>
              <w:t xml:space="preserve"> уч. год</w:t>
            </w:r>
          </w:p>
        </w:tc>
      </w:tr>
      <w:tr w:rsidR="00ED3C51" w:rsidRPr="002E3019" w:rsidTr="006D464A">
        <w:trPr>
          <w:gridAfter w:val="1"/>
          <w:wAfter w:w="13" w:type="dxa"/>
          <w:trHeight w:val="70"/>
        </w:trPr>
        <w:tc>
          <w:tcPr>
            <w:tcW w:w="846" w:type="dxa"/>
            <w:hideMark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gridAfter w:val="1"/>
          <w:wAfter w:w="13" w:type="dxa"/>
          <w:trHeight w:val="70"/>
        </w:trPr>
        <w:tc>
          <w:tcPr>
            <w:tcW w:w="846" w:type="dxa"/>
            <w:hideMark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gridAfter w:val="1"/>
          <w:wAfter w:w="13" w:type="dxa"/>
          <w:trHeight w:val="70"/>
        </w:trPr>
        <w:tc>
          <w:tcPr>
            <w:tcW w:w="846" w:type="dxa"/>
            <w:hideMark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gridAfter w:val="1"/>
          <w:wAfter w:w="13" w:type="dxa"/>
          <w:trHeight w:val="70"/>
        </w:trPr>
        <w:tc>
          <w:tcPr>
            <w:tcW w:w="846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gridAfter w:val="1"/>
          <w:wAfter w:w="13" w:type="dxa"/>
          <w:trHeight w:val="82"/>
        </w:trPr>
        <w:tc>
          <w:tcPr>
            <w:tcW w:w="846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gridAfter w:val="1"/>
          <w:wAfter w:w="13" w:type="dxa"/>
          <w:trHeight w:val="99"/>
        </w:trPr>
        <w:tc>
          <w:tcPr>
            <w:tcW w:w="846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trHeight w:val="99"/>
        </w:trPr>
        <w:tc>
          <w:tcPr>
            <w:tcW w:w="9811" w:type="dxa"/>
            <w:gridSpan w:val="9"/>
          </w:tcPr>
          <w:p w:rsidR="00ED3C51" w:rsidRPr="002E3019" w:rsidRDefault="006D464A" w:rsidP="006D46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мняя</w:t>
            </w:r>
            <w:r w:rsidRPr="007E6879">
              <w:rPr>
                <w:rFonts w:ascii="Times New Roman" w:hAnsi="Times New Roman"/>
                <w:b/>
                <w:sz w:val="24"/>
                <w:szCs w:val="24"/>
              </w:rPr>
              <w:t xml:space="preserve"> сесси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E6879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E6879">
              <w:rPr>
                <w:rFonts w:ascii="Times New Roman" w:hAnsi="Times New Roman"/>
                <w:b/>
                <w:sz w:val="24"/>
                <w:szCs w:val="24"/>
              </w:rPr>
              <w:t xml:space="preserve"> уч. год</w:t>
            </w:r>
          </w:p>
        </w:tc>
      </w:tr>
      <w:tr w:rsidR="00ED3C51" w:rsidRPr="002E3019" w:rsidTr="006D464A">
        <w:trPr>
          <w:gridAfter w:val="1"/>
          <w:wAfter w:w="13" w:type="dxa"/>
          <w:trHeight w:val="99"/>
        </w:trPr>
        <w:tc>
          <w:tcPr>
            <w:tcW w:w="846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gridAfter w:val="1"/>
          <w:wAfter w:w="13" w:type="dxa"/>
          <w:trHeight w:val="99"/>
        </w:trPr>
        <w:tc>
          <w:tcPr>
            <w:tcW w:w="846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gridAfter w:val="1"/>
          <w:wAfter w:w="13" w:type="dxa"/>
          <w:trHeight w:val="99"/>
        </w:trPr>
        <w:tc>
          <w:tcPr>
            <w:tcW w:w="846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gridAfter w:val="1"/>
          <w:wAfter w:w="13" w:type="dxa"/>
          <w:trHeight w:val="99"/>
        </w:trPr>
        <w:tc>
          <w:tcPr>
            <w:tcW w:w="846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gridAfter w:val="1"/>
          <w:wAfter w:w="13" w:type="dxa"/>
          <w:trHeight w:val="99"/>
        </w:trPr>
        <w:tc>
          <w:tcPr>
            <w:tcW w:w="846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gridAfter w:val="1"/>
          <w:wAfter w:w="13" w:type="dxa"/>
          <w:trHeight w:val="99"/>
        </w:trPr>
        <w:tc>
          <w:tcPr>
            <w:tcW w:w="846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879" w:rsidRDefault="007E6879" w:rsidP="004364B6">
      <w:pPr>
        <w:pStyle w:val="a3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214" w:rsidRPr="00D83009" w:rsidRDefault="009C1214" w:rsidP="009C121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83009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>: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1214" w:rsidRPr="00401963" w:rsidRDefault="009C1214" w:rsidP="009C1214">
      <w:pPr>
        <w:pStyle w:val="Default"/>
        <w:ind w:firstLine="709"/>
        <w:rPr>
          <w:i/>
        </w:rPr>
      </w:pPr>
      <w:r w:rsidRPr="002E3019">
        <w:rPr>
          <w:i/>
        </w:rPr>
        <w:t>В выводе о</w:t>
      </w:r>
      <w:r>
        <w:rPr>
          <w:i/>
        </w:rPr>
        <w:t>бязательна следующая информация</w:t>
      </w:r>
      <w:r w:rsidRPr="002E3019">
        <w:rPr>
          <w:rFonts w:eastAsia="Times New Roman"/>
          <w:lang w:eastAsia="ru-RU"/>
        </w:rPr>
        <w:t>:</w:t>
      </w:r>
    </w:p>
    <w:p w:rsidR="009C1214" w:rsidRPr="00E203A2" w:rsidRDefault="009C1214" w:rsidP="00E203A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3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 успеваемости в сравнении с предыдущим отчетным периодом, отдельно привести анализ результатов практик у целевиков,</w:t>
      </w:r>
    </w:p>
    <w:p w:rsidR="00E203A2" w:rsidRDefault="00E203A2" w:rsidP="009C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214" w:rsidRPr="002E3019" w:rsidRDefault="009C1214" w:rsidP="009C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По окончанию практик проведено анкетирование обучающихся.</w:t>
      </w:r>
    </w:p>
    <w:p w:rsidR="00EA436E" w:rsidRDefault="00EA436E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Результаты анкетирования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E3019">
        <w:rPr>
          <w:rFonts w:ascii="Times New Roman" w:hAnsi="Times New Roman" w:cs="Times New Roman"/>
          <w:sz w:val="24"/>
          <w:szCs w:val="24"/>
        </w:rPr>
        <w:t>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Анализ отзывов работодателей об уровне под подготовки обучающихся свидетельствует о том, что___________________________________________</w:t>
      </w:r>
      <w:r w:rsidRPr="002E301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E3019">
        <w:rPr>
          <w:rFonts w:ascii="Times New Roman" w:hAnsi="Times New Roman" w:cs="Times New Roman"/>
          <w:sz w:val="24"/>
          <w:szCs w:val="24"/>
        </w:rPr>
        <w:t>___.</w:t>
      </w:r>
    </w:p>
    <w:p w:rsidR="009C1214" w:rsidRPr="002E3019" w:rsidRDefault="009C1214" w:rsidP="009C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Положительная динамика в качестве практической подготовки обучающихся университета, оцениваемая по результатам промежуточной аттестации по практикам выявлена по следующим показателям: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2._______________________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214" w:rsidRPr="002E3019" w:rsidRDefault="009C1214" w:rsidP="002E3E1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Наиболее высокие показатели качества практической подготовки, определяемые по результатам промежуточной аттестации по практикам и отзывам работодателей отмечены по следующим практикам: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2._______________________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Недостатки, выявленные при проведении практик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2._______________________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Предложения по устранению выявленных недостатков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2._______________________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9C1214" w:rsidRPr="002E3019" w:rsidRDefault="009C1214" w:rsidP="009C1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B92" w:rsidRDefault="00561B92" w:rsidP="00EA43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214" w:rsidRPr="002E3019" w:rsidRDefault="009C1214" w:rsidP="00EA43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ИА (</w:t>
      </w:r>
      <w:r w:rsidR="00736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й </w:t>
      </w:r>
      <w:r w:rsidRPr="002E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й аттестации)</w:t>
      </w:r>
    </w:p>
    <w:p w:rsidR="00EA436E" w:rsidRDefault="00EA436E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9C1214" w:rsidRPr="00EA436E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36E">
        <w:rPr>
          <w:rFonts w:ascii="Times New Roman" w:hAnsi="Times New Roman" w:cs="Times New Roman"/>
          <w:sz w:val="24"/>
          <w:szCs w:val="24"/>
        </w:rPr>
        <w:t xml:space="preserve">ГИА проводилась в соответствии с графиками учебного процесса в период с </w:t>
      </w:r>
      <w:r w:rsidR="00EA436E">
        <w:rPr>
          <w:rFonts w:ascii="Times New Roman" w:hAnsi="Times New Roman" w:cs="Times New Roman"/>
          <w:sz w:val="24"/>
          <w:szCs w:val="24"/>
        </w:rPr>
        <w:t>__________________</w:t>
      </w:r>
      <w:r w:rsidRPr="00EA436E">
        <w:rPr>
          <w:rFonts w:ascii="Times New Roman" w:hAnsi="Times New Roman" w:cs="Times New Roman"/>
          <w:sz w:val="24"/>
          <w:szCs w:val="24"/>
        </w:rPr>
        <w:t xml:space="preserve"> г. ГИА проводила </w:t>
      </w:r>
      <w:r w:rsidR="007360F0">
        <w:rPr>
          <w:rFonts w:ascii="Times New Roman" w:hAnsi="Times New Roman" w:cs="Times New Roman"/>
          <w:sz w:val="24"/>
          <w:szCs w:val="24"/>
        </w:rPr>
        <w:t>ГЭК</w:t>
      </w:r>
      <w:r w:rsidRPr="00EA436E">
        <w:rPr>
          <w:rFonts w:ascii="Times New Roman" w:hAnsi="Times New Roman" w:cs="Times New Roman"/>
          <w:sz w:val="24"/>
          <w:szCs w:val="24"/>
        </w:rPr>
        <w:t xml:space="preserve"> в составе, приведенном в таблице 1</w:t>
      </w:r>
      <w:r w:rsidR="0076245E">
        <w:rPr>
          <w:rFonts w:ascii="Times New Roman" w:hAnsi="Times New Roman" w:cs="Times New Roman"/>
          <w:sz w:val="24"/>
          <w:szCs w:val="24"/>
        </w:rPr>
        <w:t>1</w:t>
      </w:r>
      <w:r w:rsidRPr="00EA436E">
        <w:rPr>
          <w:rFonts w:ascii="Times New Roman" w:hAnsi="Times New Roman" w:cs="Times New Roman"/>
          <w:sz w:val="24"/>
          <w:szCs w:val="24"/>
        </w:rPr>
        <w:t>.</w:t>
      </w:r>
    </w:p>
    <w:p w:rsidR="009C1214" w:rsidRPr="00EA436E" w:rsidRDefault="009C1214" w:rsidP="009C1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C8" w:rsidRDefault="00AB03C8" w:rsidP="00EA4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3C8" w:rsidRDefault="00AB03C8" w:rsidP="00EA4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214" w:rsidRPr="00CD0E0B" w:rsidRDefault="009C1214" w:rsidP="00EA4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E0B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561B92">
        <w:rPr>
          <w:rFonts w:ascii="Times New Roman" w:hAnsi="Times New Roman" w:cs="Times New Roman"/>
          <w:b/>
          <w:sz w:val="24"/>
          <w:szCs w:val="24"/>
        </w:rPr>
        <w:t>1</w:t>
      </w:r>
      <w:r w:rsidRPr="00CD0E0B">
        <w:rPr>
          <w:rFonts w:ascii="Times New Roman" w:hAnsi="Times New Roman" w:cs="Times New Roman"/>
          <w:b/>
          <w:sz w:val="24"/>
          <w:szCs w:val="24"/>
        </w:rPr>
        <w:t xml:space="preserve"> – Состав </w:t>
      </w:r>
      <w:r w:rsidR="007360F0" w:rsidRPr="007360F0">
        <w:rPr>
          <w:rFonts w:ascii="Times New Roman" w:hAnsi="Times New Roman" w:cs="Times New Roman"/>
          <w:b/>
          <w:sz w:val="24"/>
          <w:szCs w:val="24"/>
        </w:rPr>
        <w:t>ГЭК</w:t>
      </w:r>
      <w:r w:rsidR="007360F0" w:rsidRPr="00CD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E0B">
        <w:rPr>
          <w:rFonts w:ascii="Times New Roman" w:hAnsi="Times New Roman" w:cs="Times New Roman"/>
          <w:b/>
          <w:sz w:val="24"/>
          <w:szCs w:val="24"/>
        </w:rPr>
        <w:t>в 202</w:t>
      </w:r>
      <w:r w:rsidR="00CD0E0B">
        <w:rPr>
          <w:rFonts w:ascii="Times New Roman" w:hAnsi="Times New Roman" w:cs="Times New Roman"/>
          <w:b/>
          <w:sz w:val="24"/>
          <w:szCs w:val="24"/>
        </w:rPr>
        <w:t>3</w:t>
      </w:r>
      <w:r w:rsidRPr="00CD0E0B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9C1214" w:rsidRPr="00CD0E0B" w:rsidRDefault="009C1214" w:rsidP="009C1214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495"/>
        <w:gridCol w:w="2325"/>
        <w:gridCol w:w="3434"/>
        <w:gridCol w:w="3239"/>
      </w:tblGrid>
      <w:tr w:rsidR="009C1214" w:rsidRPr="007360F0" w:rsidTr="007360F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14" w:rsidRPr="007360F0" w:rsidRDefault="009C1214" w:rsidP="007360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14" w:rsidRPr="007360F0" w:rsidRDefault="009C1214" w:rsidP="007360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0">
              <w:rPr>
                <w:rFonts w:ascii="Times New Roman" w:hAnsi="Times New Roman" w:cs="Times New Roman"/>
                <w:sz w:val="20"/>
                <w:szCs w:val="20"/>
              </w:rPr>
              <w:t>Функции в комиссии: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14" w:rsidRPr="007360F0" w:rsidRDefault="009C1214" w:rsidP="007360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0">
              <w:rPr>
                <w:rFonts w:ascii="Times New Roman" w:hAnsi="Times New Roman" w:cs="Times New Roman"/>
                <w:sz w:val="20"/>
                <w:szCs w:val="20"/>
              </w:rPr>
              <w:t>Фамилия Имя, Отчеств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14" w:rsidRPr="007360F0" w:rsidRDefault="009C1214" w:rsidP="007360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0">
              <w:rPr>
                <w:rFonts w:ascii="Times New Roman" w:hAnsi="Times New Roman" w:cs="Times New Roman"/>
                <w:sz w:val="20"/>
                <w:szCs w:val="20"/>
              </w:rPr>
              <w:t>Должность по основному месту работы</w:t>
            </w:r>
          </w:p>
        </w:tc>
      </w:tr>
      <w:tr w:rsidR="009C1214" w:rsidRPr="00EA436E" w:rsidTr="0076245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14" w:rsidRPr="00EA436E" w:rsidRDefault="009C1214" w:rsidP="00762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36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14" w:rsidRPr="00EA436E" w:rsidTr="0076245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EA43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14" w:rsidRPr="00EA436E" w:rsidRDefault="009C1214" w:rsidP="00762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36E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C1214" w:rsidRPr="00EA436E" w:rsidTr="0076245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EA43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C1214" w:rsidRPr="00EA436E" w:rsidTr="0076245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EA43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C1214" w:rsidRPr="00EA436E" w:rsidTr="0076245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EA436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C1214" w:rsidRPr="00EA436E" w:rsidTr="0076245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EA436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C1214" w:rsidRPr="00D44FBC" w:rsidTr="0076245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D44FBC" w:rsidRDefault="009C1214" w:rsidP="00762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36E" w:rsidRDefault="00EA436E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CD0E0B" w:rsidRDefault="007360F0" w:rsidP="002E3E1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А</w:t>
      </w:r>
      <w:r w:rsidR="00CD0E0B">
        <w:rPr>
          <w:rFonts w:ascii="Times New Roman" w:hAnsi="Times New Roman" w:cs="Times New Roman"/>
          <w:sz w:val="24"/>
          <w:szCs w:val="24"/>
        </w:rPr>
        <w:t xml:space="preserve"> проводилась в форме: _____________________________ (</w:t>
      </w:r>
      <w:r w:rsidR="00CD0E0B">
        <w:rPr>
          <w:rFonts w:ascii="Times New Roman" w:hAnsi="Times New Roman" w:cs="Times New Roman"/>
          <w:i/>
          <w:sz w:val="24"/>
          <w:szCs w:val="24"/>
        </w:rPr>
        <w:t>указать в соответствии с программой ГИА</w:t>
      </w:r>
      <w:r w:rsidR="00CD0E0B">
        <w:rPr>
          <w:rFonts w:ascii="Times New Roman" w:hAnsi="Times New Roman" w:cs="Times New Roman"/>
          <w:sz w:val="24"/>
          <w:szCs w:val="24"/>
        </w:rPr>
        <w:t>)</w:t>
      </w:r>
    </w:p>
    <w:p w:rsidR="00CD0E0B" w:rsidRDefault="00CD0E0B" w:rsidP="002E3E16">
      <w:pPr>
        <w:pStyle w:val="a3"/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C1214" w:rsidRDefault="00CD0E0B" w:rsidP="002E3E1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ректора______________________________________________________ (</w:t>
      </w:r>
      <w:r>
        <w:rPr>
          <w:rFonts w:ascii="Times New Roman" w:hAnsi="Times New Roman" w:cs="Times New Roman"/>
          <w:i/>
          <w:sz w:val="24"/>
          <w:szCs w:val="24"/>
        </w:rPr>
        <w:t>реквизиты приказа</w:t>
      </w:r>
      <w:r>
        <w:rPr>
          <w:rFonts w:ascii="Times New Roman" w:hAnsi="Times New Roman" w:cs="Times New Roman"/>
          <w:sz w:val="24"/>
          <w:szCs w:val="24"/>
        </w:rPr>
        <w:t>) к ГИА было допущено______________ выпускников</w:t>
      </w:r>
    </w:p>
    <w:p w:rsidR="00CD0E0B" w:rsidRDefault="00CD0E0B" w:rsidP="00CD0E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0E0B" w:rsidRDefault="00CD0E0B" w:rsidP="00CD0E0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ИА приведены в таблице 1</w:t>
      </w:r>
      <w:r w:rsidR="00561B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E0B" w:rsidRDefault="00CD0E0B" w:rsidP="00CD0E0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0E0B" w:rsidRPr="00CD0E0B" w:rsidRDefault="00CD0E0B" w:rsidP="00CD0E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E0B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561B92">
        <w:rPr>
          <w:rFonts w:ascii="Times New Roman" w:hAnsi="Times New Roman" w:cs="Times New Roman"/>
          <w:b/>
          <w:sz w:val="24"/>
          <w:szCs w:val="24"/>
        </w:rPr>
        <w:t>2</w:t>
      </w:r>
      <w:r w:rsidRPr="00CD0E0B">
        <w:rPr>
          <w:rFonts w:ascii="Times New Roman" w:hAnsi="Times New Roman" w:cs="Times New Roman"/>
          <w:b/>
          <w:sz w:val="24"/>
          <w:szCs w:val="24"/>
        </w:rPr>
        <w:t xml:space="preserve"> - Результаты ГИА по ОПОП </w:t>
      </w:r>
      <w:r w:rsidR="007360F0">
        <w:rPr>
          <w:rFonts w:ascii="Times New Roman" w:hAnsi="Times New Roman" w:cs="Times New Roman"/>
          <w:b/>
          <w:sz w:val="24"/>
          <w:szCs w:val="24"/>
        </w:rPr>
        <w:t>ВО</w:t>
      </w:r>
      <w:r w:rsidR="00AB1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E0B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D0E0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CD0E0B" w:rsidRDefault="00CD0E0B" w:rsidP="00CD0E0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191" w:type="dxa"/>
        <w:tblInd w:w="279" w:type="dxa"/>
        <w:tblLook w:val="04A0" w:firstRow="1" w:lastRow="0" w:firstColumn="1" w:lastColumn="0" w:noHBand="0" w:noVBand="1"/>
      </w:tblPr>
      <w:tblGrid>
        <w:gridCol w:w="1629"/>
        <w:gridCol w:w="1206"/>
        <w:gridCol w:w="1134"/>
        <w:gridCol w:w="1984"/>
        <w:gridCol w:w="2127"/>
        <w:gridCol w:w="1111"/>
      </w:tblGrid>
      <w:tr w:rsidR="00CD0E0B" w:rsidTr="00EF0D07">
        <w:trPr>
          <w:trHeight w:val="584"/>
        </w:trPr>
        <w:tc>
          <w:tcPr>
            <w:tcW w:w="1629" w:type="dxa"/>
            <w:vMerge w:val="restart"/>
          </w:tcPr>
          <w:p w:rsidR="00CD0E0B" w:rsidRPr="002E3E16" w:rsidRDefault="00CD0E0B" w:rsidP="00CD0E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выпускников, допущенных к сдаче ГИА</w:t>
            </w:r>
          </w:p>
        </w:tc>
        <w:tc>
          <w:tcPr>
            <w:tcW w:w="6451" w:type="dxa"/>
            <w:gridSpan w:val="4"/>
            <w:vAlign w:val="center"/>
          </w:tcPr>
          <w:p w:rsidR="00CD0E0B" w:rsidRPr="002E3E16" w:rsidRDefault="00CD0E0B" w:rsidP="002E3E1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студентов, получивших оценки</w:t>
            </w:r>
          </w:p>
        </w:tc>
        <w:tc>
          <w:tcPr>
            <w:tcW w:w="1111" w:type="dxa"/>
          </w:tcPr>
          <w:p w:rsidR="00CD0E0B" w:rsidRPr="002E3E16" w:rsidRDefault="00CD0E0B" w:rsidP="00CD0E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CD0E0B" w:rsidTr="00EF0D07">
        <w:trPr>
          <w:trHeight w:val="507"/>
        </w:trPr>
        <w:tc>
          <w:tcPr>
            <w:tcW w:w="0" w:type="auto"/>
            <w:vMerge/>
          </w:tcPr>
          <w:p w:rsidR="00CD0E0B" w:rsidRPr="002E3E16" w:rsidRDefault="00CD0E0B" w:rsidP="00CD0E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Align w:val="center"/>
          </w:tcPr>
          <w:p w:rsidR="00CD0E0B" w:rsidRPr="002E3E16" w:rsidRDefault="00CD0E0B" w:rsidP="00EF0D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о</w:t>
            </w:r>
          </w:p>
        </w:tc>
        <w:tc>
          <w:tcPr>
            <w:tcW w:w="1134" w:type="dxa"/>
            <w:vAlign w:val="center"/>
          </w:tcPr>
          <w:p w:rsidR="00CD0E0B" w:rsidRPr="002E3E16" w:rsidRDefault="00CD0E0B" w:rsidP="00EF0D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CD0E0B" w:rsidRPr="002E3E16" w:rsidRDefault="00CD0E0B" w:rsidP="00EF0D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2127" w:type="dxa"/>
            <w:vAlign w:val="center"/>
          </w:tcPr>
          <w:p w:rsidR="00CD0E0B" w:rsidRPr="002E3E16" w:rsidRDefault="00CD0E0B" w:rsidP="00EF0D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1111" w:type="dxa"/>
          </w:tcPr>
          <w:p w:rsidR="00CD0E0B" w:rsidRPr="002E3E16" w:rsidRDefault="00CD0E0B" w:rsidP="00CD0E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E0B" w:rsidTr="00EF0D07">
        <w:trPr>
          <w:trHeight w:val="584"/>
        </w:trPr>
        <w:tc>
          <w:tcPr>
            <w:tcW w:w="1629" w:type="dxa"/>
          </w:tcPr>
          <w:p w:rsidR="00CD0E0B" w:rsidRDefault="00CD0E0B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CD0E0B" w:rsidRDefault="00CD0E0B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D0E0B" w:rsidRDefault="00CD0E0B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D0E0B" w:rsidRDefault="00CD0E0B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D0E0B" w:rsidRDefault="00CD0E0B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CD0E0B" w:rsidRDefault="00CD0E0B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0E0B" w:rsidRDefault="00CD0E0B" w:rsidP="00CD0E0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D0E0B" w:rsidRDefault="00CD0E0B" w:rsidP="00CD0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0E0B" w:rsidRDefault="00CD0E0B" w:rsidP="00AB18BE">
      <w:pPr>
        <w:pStyle w:val="Default"/>
        <w:ind w:firstLine="284"/>
        <w:rPr>
          <w:rFonts w:eastAsia="Times New Roman"/>
          <w:i/>
          <w:lang w:eastAsia="ru-RU"/>
        </w:rPr>
      </w:pPr>
      <w:r>
        <w:rPr>
          <w:i/>
        </w:rPr>
        <w:t>В выводе обязательна следующая информация</w:t>
      </w:r>
      <w:r w:rsidR="00AB18BE">
        <w:rPr>
          <w:i/>
        </w:rPr>
        <w:t xml:space="preserve"> </w:t>
      </w:r>
      <w:r>
        <w:rPr>
          <w:rFonts w:eastAsia="Times New Roman"/>
          <w:i/>
          <w:lang w:eastAsia="ru-RU"/>
        </w:rPr>
        <w:t>о количестве выпускников, получивших диплом с отличием, сравнить результаты с предыдущим периодом</w:t>
      </w:r>
    </w:p>
    <w:p w:rsidR="00CD0E0B" w:rsidRDefault="00CD0E0B" w:rsidP="002E3E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E0B" w:rsidRDefault="00CD0E0B" w:rsidP="002E3E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2E3E16">
        <w:rPr>
          <w:rFonts w:ascii="Times New Roman" w:hAnsi="Times New Roman" w:cs="Times New Roman"/>
          <w:sz w:val="24"/>
          <w:szCs w:val="24"/>
        </w:rPr>
        <w:t>ГЭК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ГИА: (</w:t>
      </w:r>
      <w:r>
        <w:rPr>
          <w:rFonts w:ascii="Times New Roman" w:hAnsi="Times New Roman" w:cs="Times New Roman"/>
          <w:i/>
          <w:sz w:val="24"/>
          <w:szCs w:val="24"/>
        </w:rPr>
        <w:t>обязательно указывается, устранены ли замечания комиссии прошлого го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D0E0B" w:rsidRDefault="00CD0E0B" w:rsidP="00CD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D0E0B" w:rsidRDefault="00CD0E0B" w:rsidP="00CD0E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CD0E0B" w:rsidRDefault="00CD0E0B" w:rsidP="00CD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E0B" w:rsidRDefault="00CD0E0B" w:rsidP="002E3E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боты, членами </w:t>
      </w:r>
      <w:r w:rsidR="00400DEF">
        <w:rPr>
          <w:rFonts w:ascii="Times New Roman" w:hAnsi="Times New Roman" w:cs="Times New Roman"/>
          <w:sz w:val="24"/>
          <w:szCs w:val="24"/>
        </w:rPr>
        <w:t>ГЭК</w:t>
      </w:r>
      <w:r>
        <w:rPr>
          <w:rFonts w:ascii="Times New Roman" w:hAnsi="Times New Roman" w:cs="Times New Roman"/>
          <w:sz w:val="24"/>
          <w:szCs w:val="24"/>
        </w:rPr>
        <w:t xml:space="preserve"> сформулированы следующие замечания:</w:t>
      </w:r>
    </w:p>
    <w:p w:rsidR="00CD0E0B" w:rsidRDefault="00CD0E0B" w:rsidP="00CD0E0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:rsidR="00CD0E0B" w:rsidRDefault="00CD0E0B" w:rsidP="00CD0E0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</w:t>
      </w:r>
    </w:p>
    <w:p w:rsidR="00CD0E0B" w:rsidRDefault="00CD0E0B" w:rsidP="00CD0E0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CD0E0B" w:rsidRDefault="00CD0E0B" w:rsidP="00CD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3C8" w:rsidRDefault="00AB03C8" w:rsidP="00CD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3C8" w:rsidRDefault="00AB03C8" w:rsidP="00CD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E0B" w:rsidRDefault="00CD0E0B" w:rsidP="00CD0E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0E0B" w:rsidRPr="00CD0E0B" w:rsidRDefault="00CD0E0B" w:rsidP="00CD0E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E0B">
        <w:rPr>
          <w:rFonts w:ascii="Times New Roman" w:hAnsi="Times New Roman" w:cs="Times New Roman"/>
          <w:b/>
          <w:sz w:val="28"/>
          <w:szCs w:val="28"/>
        </w:rPr>
        <w:t>5. Востребованность выпускников</w:t>
      </w:r>
    </w:p>
    <w:p w:rsidR="00CD0E0B" w:rsidRDefault="00CD0E0B" w:rsidP="00CD0E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E0B" w:rsidRDefault="00CD0E0B" w:rsidP="00CE1FA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требованность выпускников является одним из основных, объективных и независимых показателей качества подготовки </w:t>
      </w:r>
      <w:r w:rsidRPr="00CE1FAA">
        <w:rPr>
          <w:rFonts w:ascii="Times New Roman" w:hAnsi="Times New Roman" w:cs="Times New Roman"/>
          <w:spacing w:val="-4"/>
          <w:sz w:val="24"/>
          <w:szCs w:val="24"/>
        </w:rPr>
        <w:t>специалистов. Сравнительные данные о результатах трудоустройства приведены в таблице 1</w:t>
      </w:r>
      <w:r w:rsidR="00561B92" w:rsidRPr="00CE1FAA">
        <w:rPr>
          <w:rFonts w:ascii="Times New Roman" w:hAnsi="Times New Roman" w:cs="Times New Roman"/>
          <w:spacing w:val="-4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1FAA" w:rsidRDefault="00CE1FAA" w:rsidP="00CD0E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E0B" w:rsidRPr="00CD0E0B" w:rsidRDefault="00CD0E0B" w:rsidP="00CD0E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E0B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561B92">
        <w:rPr>
          <w:rFonts w:ascii="Times New Roman" w:hAnsi="Times New Roman" w:cs="Times New Roman"/>
          <w:b/>
          <w:sz w:val="24"/>
          <w:szCs w:val="24"/>
        </w:rPr>
        <w:t>3</w:t>
      </w:r>
      <w:r w:rsidRPr="00CD0E0B">
        <w:rPr>
          <w:rFonts w:ascii="Times New Roman" w:hAnsi="Times New Roman" w:cs="Times New Roman"/>
          <w:b/>
          <w:sz w:val="24"/>
          <w:szCs w:val="24"/>
        </w:rPr>
        <w:t xml:space="preserve"> – Сведения о трудоустройстве выпускников ОПОП</w:t>
      </w:r>
      <w:r w:rsidR="0081437C">
        <w:rPr>
          <w:rFonts w:ascii="Times New Roman" w:hAnsi="Times New Roman" w:cs="Times New Roman"/>
          <w:b/>
          <w:sz w:val="24"/>
          <w:szCs w:val="24"/>
        </w:rPr>
        <w:t xml:space="preserve"> ВО</w:t>
      </w:r>
    </w:p>
    <w:p w:rsidR="00CD0E0B" w:rsidRPr="00CD0E0B" w:rsidRDefault="00CD0E0B" w:rsidP="00CD0E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028" w:type="dxa"/>
        <w:tblInd w:w="-5" w:type="dxa"/>
        <w:tblLook w:val="04A0" w:firstRow="1" w:lastRow="0" w:firstColumn="1" w:lastColumn="0" w:noHBand="0" w:noVBand="1"/>
      </w:tblPr>
      <w:tblGrid>
        <w:gridCol w:w="1069"/>
        <w:gridCol w:w="1569"/>
        <w:gridCol w:w="1331"/>
        <w:gridCol w:w="1279"/>
        <w:gridCol w:w="1273"/>
        <w:gridCol w:w="711"/>
        <w:gridCol w:w="1788"/>
        <w:gridCol w:w="8"/>
      </w:tblGrid>
      <w:tr w:rsidR="00F11681" w:rsidRPr="00CD0E0B" w:rsidTr="00CE1FAA">
        <w:trPr>
          <w:trHeight w:val="491"/>
        </w:trPr>
        <w:tc>
          <w:tcPr>
            <w:tcW w:w="1069" w:type="dxa"/>
            <w:vMerge w:val="restart"/>
            <w:vAlign w:val="center"/>
          </w:tcPr>
          <w:p w:rsidR="00F11681" w:rsidRPr="00CE1FAA" w:rsidRDefault="00F11681" w:rsidP="00CE1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AA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569" w:type="dxa"/>
            <w:vMerge w:val="restart"/>
            <w:vAlign w:val="center"/>
          </w:tcPr>
          <w:p w:rsidR="00F11681" w:rsidRPr="00CE1FAA" w:rsidRDefault="00F11681" w:rsidP="00CE1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AA">
              <w:rPr>
                <w:rFonts w:ascii="Times New Roman" w:hAnsi="Times New Roman" w:cs="Times New Roman"/>
                <w:sz w:val="20"/>
                <w:szCs w:val="20"/>
              </w:rPr>
              <w:t>Всего выпускников</w:t>
            </w:r>
          </w:p>
        </w:tc>
        <w:tc>
          <w:tcPr>
            <w:tcW w:w="4594" w:type="dxa"/>
            <w:gridSpan w:val="4"/>
            <w:vAlign w:val="center"/>
          </w:tcPr>
          <w:p w:rsidR="00F11681" w:rsidRPr="00CE1FAA" w:rsidRDefault="00F11681" w:rsidP="00CE1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AA">
              <w:rPr>
                <w:rFonts w:ascii="Times New Roman" w:hAnsi="Times New Roman" w:cs="Times New Roman"/>
                <w:sz w:val="20"/>
                <w:szCs w:val="20"/>
              </w:rPr>
              <w:t>Количество трудоустроенных</w:t>
            </w:r>
          </w:p>
          <w:p w:rsidR="00F11681" w:rsidRPr="00CE1FAA" w:rsidRDefault="00F11681" w:rsidP="00CE1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F11681" w:rsidRPr="00CE1FAA" w:rsidRDefault="00F11681" w:rsidP="00CE1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AA">
              <w:rPr>
                <w:rFonts w:ascii="Times New Roman" w:hAnsi="Times New Roman" w:cs="Times New Roman"/>
                <w:sz w:val="20"/>
                <w:szCs w:val="20"/>
              </w:rPr>
              <w:t>Количество продолживших обучение</w:t>
            </w:r>
          </w:p>
        </w:tc>
      </w:tr>
      <w:tr w:rsidR="00F11681" w:rsidRPr="00CD0E0B" w:rsidTr="00CE1FAA">
        <w:trPr>
          <w:gridAfter w:val="1"/>
          <w:wAfter w:w="8" w:type="dxa"/>
          <w:cantSplit/>
          <w:trHeight w:val="1871"/>
        </w:trPr>
        <w:tc>
          <w:tcPr>
            <w:tcW w:w="1069" w:type="dxa"/>
            <w:vMerge/>
          </w:tcPr>
          <w:p w:rsidR="00F11681" w:rsidRPr="00CD0E0B" w:rsidRDefault="00F11681" w:rsidP="007624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F11681" w:rsidRPr="00CD0E0B" w:rsidRDefault="00F11681" w:rsidP="007624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11681" w:rsidRPr="00CE1FAA" w:rsidRDefault="00F11681" w:rsidP="007624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FA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F11681" w:rsidRPr="00CE1FAA" w:rsidRDefault="00F11681" w:rsidP="007624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681" w:rsidRPr="00CE1FAA" w:rsidRDefault="00F11681" w:rsidP="007624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FAA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279" w:type="dxa"/>
            <w:textDirection w:val="btLr"/>
            <w:vAlign w:val="center"/>
          </w:tcPr>
          <w:p w:rsidR="00F11681" w:rsidRPr="00CE1FAA" w:rsidRDefault="00F11681" w:rsidP="00CE1F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AA">
              <w:rPr>
                <w:rFonts w:ascii="Times New Roman" w:hAnsi="Times New Roman" w:cs="Times New Roman"/>
                <w:sz w:val="20"/>
                <w:szCs w:val="20"/>
              </w:rPr>
              <w:t>трудоустроенных по специальности</w:t>
            </w:r>
          </w:p>
        </w:tc>
        <w:tc>
          <w:tcPr>
            <w:tcW w:w="1273" w:type="dxa"/>
            <w:textDirection w:val="btLr"/>
            <w:vAlign w:val="center"/>
          </w:tcPr>
          <w:p w:rsidR="00F11681" w:rsidRPr="00CE1FAA" w:rsidRDefault="00F11681" w:rsidP="00CE1F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A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711" w:type="dxa"/>
            <w:textDirection w:val="btLr"/>
            <w:vAlign w:val="center"/>
          </w:tcPr>
          <w:p w:rsidR="00F11681" w:rsidRPr="00CE1FAA" w:rsidRDefault="00F11681" w:rsidP="00CE1F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A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Самозанятый</w:t>
            </w:r>
          </w:p>
        </w:tc>
        <w:tc>
          <w:tcPr>
            <w:tcW w:w="1788" w:type="dxa"/>
          </w:tcPr>
          <w:p w:rsidR="00F11681" w:rsidRPr="00CD0E0B" w:rsidRDefault="00F11681" w:rsidP="00CD0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33" w:rsidRPr="00CD0E0B" w:rsidTr="00CE1FAA">
        <w:trPr>
          <w:gridAfter w:val="1"/>
          <w:wAfter w:w="8" w:type="dxa"/>
        </w:trPr>
        <w:tc>
          <w:tcPr>
            <w:tcW w:w="1069" w:type="dxa"/>
          </w:tcPr>
          <w:p w:rsidR="00821C33" w:rsidRPr="00CD0E0B" w:rsidRDefault="00821C33" w:rsidP="00CD0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821C33" w:rsidRPr="00CD0E0B" w:rsidRDefault="00821C33" w:rsidP="007624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821C33" w:rsidRPr="00CD0E0B" w:rsidRDefault="00821C33" w:rsidP="007624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821C33" w:rsidRPr="00CD0E0B" w:rsidRDefault="00821C33" w:rsidP="007624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21C33" w:rsidRPr="00CD0E0B" w:rsidRDefault="00821C33" w:rsidP="007624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21C33" w:rsidRPr="00CD0E0B" w:rsidRDefault="00821C33" w:rsidP="007624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821C33" w:rsidRPr="00CD0E0B" w:rsidRDefault="00821C33" w:rsidP="007624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681" w:rsidRPr="00CD0E0B" w:rsidTr="00CE1FAA">
        <w:trPr>
          <w:gridAfter w:val="1"/>
          <w:wAfter w:w="8" w:type="dxa"/>
        </w:trPr>
        <w:tc>
          <w:tcPr>
            <w:tcW w:w="1069" w:type="dxa"/>
          </w:tcPr>
          <w:p w:rsidR="00F11681" w:rsidRPr="00CD0E0B" w:rsidRDefault="00F11681" w:rsidP="00CD0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F11681" w:rsidRPr="00CD0E0B" w:rsidRDefault="00F11681" w:rsidP="007624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11681" w:rsidRPr="00CD0E0B" w:rsidRDefault="00F11681" w:rsidP="007624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11681" w:rsidRPr="00CD0E0B" w:rsidRDefault="00F11681" w:rsidP="007624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11681" w:rsidRPr="00CD0E0B" w:rsidRDefault="00F11681" w:rsidP="007624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11681" w:rsidRPr="00CD0E0B" w:rsidRDefault="00F11681" w:rsidP="007624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F11681" w:rsidRPr="00CD0E0B" w:rsidRDefault="00F11681" w:rsidP="007624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E0B" w:rsidRDefault="00CD0E0B" w:rsidP="00CD0E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0E0B" w:rsidRDefault="00CD0E0B" w:rsidP="00CD0E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CD0E0B" w:rsidRPr="00CD0E0B" w:rsidRDefault="00CD0E0B" w:rsidP="00CD0E0B">
      <w:pPr>
        <w:pStyle w:val="Default"/>
        <w:jc w:val="both"/>
        <w:rPr>
          <w:i/>
        </w:rPr>
      </w:pPr>
      <w:r w:rsidRPr="00CD0E0B">
        <w:rPr>
          <w:i/>
        </w:rPr>
        <w:t>В выводе обязательна следующая информация</w:t>
      </w:r>
      <w:r w:rsidRPr="00CD0E0B">
        <w:rPr>
          <w:rFonts w:eastAsia="Times New Roman"/>
          <w:lang w:eastAsia="ru-RU"/>
        </w:rPr>
        <w:t xml:space="preserve"> </w:t>
      </w:r>
      <w:r w:rsidRPr="00CD0E0B">
        <w:rPr>
          <w:i/>
        </w:rPr>
        <w:t>о доли трудоустроенных и востребованности выпускников на рынке труда, особенности.</w:t>
      </w:r>
    </w:p>
    <w:p w:rsidR="00CD0E0B" w:rsidRDefault="00CD0E0B" w:rsidP="00CD0E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E0B" w:rsidRPr="00CD0E0B" w:rsidRDefault="00CD0E0B" w:rsidP="00CD0E0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D0E0B">
        <w:rPr>
          <w:rFonts w:ascii="Times New Roman" w:hAnsi="Times New Roman" w:cs="Times New Roman"/>
          <w:b/>
          <w:sz w:val="28"/>
          <w:szCs w:val="28"/>
        </w:rPr>
        <w:t>6. Качество кадрового обеспечения ОПОП</w:t>
      </w:r>
      <w:r w:rsidR="0072163E">
        <w:rPr>
          <w:rFonts w:ascii="Times New Roman" w:hAnsi="Times New Roman" w:cs="Times New Roman"/>
          <w:b/>
          <w:sz w:val="28"/>
          <w:szCs w:val="28"/>
        </w:rPr>
        <w:t xml:space="preserve"> ВО</w:t>
      </w:r>
    </w:p>
    <w:p w:rsidR="00CD0E0B" w:rsidRPr="00CD0E0B" w:rsidRDefault="00CD0E0B" w:rsidP="00CD0E0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E0B" w:rsidRDefault="00CD0E0B" w:rsidP="00CD0E0B">
      <w:pPr>
        <w:pStyle w:val="a3"/>
        <w:spacing w:after="0" w:line="240" w:lineRule="auto"/>
        <w:ind w:left="-142" w:firstLine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адровые условия реализации ОПОП</w:t>
      </w:r>
      <w:r w:rsidR="0072163E">
        <w:rPr>
          <w:rFonts w:ascii="Times New Roman" w:hAnsi="Times New Roman" w:cs="Times New Roman"/>
          <w:b/>
          <w:sz w:val="24"/>
          <w:szCs w:val="24"/>
        </w:rPr>
        <w:t xml:space="preserve"> ВО</w:t>
      </w:r>
    </w:p>
    <w:p w:rsidR="00CD0E0B" w:rsidRDefault="00CD0E0B" w:rsidP="00CD0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E0B" w:rsidRDefault="00CD0E0B" w:rsidP="00CD0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_____________обеспечивается педагогическими работниками университета, а также лицами, привлекаемыми </w:t>
      </w:r>
      <w:r w:rsidR="0072163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ализации программы _______________ на иных условиях. Сведения о кадровом обеспечении приведены в таблице 1</w:t>
      </w:r>
      <w:r w:rsidR="00561B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E0B" w:rsidRDefault="00CD0E0B" w:rsidP="00CD0E0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E0B" w:rsidRDefault="00CD0E0B" w:rsidP="00CD0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E4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561B92">
        <w:rPr>
          <w:rFonts w:ascii="Times New Roman" w:hAnsi="Times New Roman" w:cs="Times New Roman"/>
          <w:b/>
          <w:sz w:val="24"/>
          <w:szCs w:val="24"/>
        </w:rPr>
        <w:t>4</w:t>
      </w:r>
      <w:r w:rsidRPr="009933E4">
        <w:rPr>
          <w:rFonts w:ascii="Times New Roman" w:hAnsi="Times New Roman" w:cs="Times New Roman"/>
          <w:b/>
          <w:sz w:val="24"/>
          <w:szCs w:val="24"/>
        </w:rPr>
        <w:t xml:space="preserve"> – Сведения о выполнении требований ФГОС ВО</w:t>
      </w:r>
    </w:p>
    <w:p w:rsidR="0072163E" w:rsidRPr="009933E4" w:rsidRDefault="0072163E" w:rsidP="00CD0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6"/>
        <w:gridCol w:w="2658"/>
        <w:gridCol w:w="989"/>
        <w:gridCol w:w="992"/>
        <w:gridCol w:w="1563"/>
        <w:gridCol w:w="1559"/>
        <w:gridCol w:w="1418"/>
      </w:tblGrid>
      <w:tr w:rsidR="00CD0E0B" w:rsidRPr="00CD0E0B" w:rsidTr="0076245E">
        <w:trPr>
          <w:trHeight w:val="30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E0B" w:rsidRPr="0072163E" w:rsidRDefault="00CD0E0B" w:rsidP="007624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3E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B" w:rsidRPr="0072163E" w:rsidRDefault="00CD0E0B" w:rsidP="007216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3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E0B" w:rsidRPr="0072163E" w:rsidRDefault="00CD0E0B" w:rsidP="007216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3E">
              <w:rPr>
                <w:rFonts w:ascii="Times New Roman" w:hAnsi="Times New Roman" w:cs="Times New Roman"/>
                <w:sz w:val="20"/>
                <w:szCs w:val="20"/>
              </w:rPr>
              <w:t>В приведенных к целочисленным ставкам, %</w:t>
            </w:r>
          </w:p>
        </w:tc>
      </w:tr>
      <w:tr w:rsidR="00CD0E0B" w:rsidRPr="00CD0E0B" w:rsidTr="0076245E">
        <w:trPr>
          <w:trHeight w:val="30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B" w:rsidRPr="0072163E" w:rsidRDefault="00CD0E0B" w:rsidP="007624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B" w:rsidRPr="0072163E" w:rsidRDefault="00CD0E0B" w:rsidP="007624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3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72163E" w:rsidRDefault="00CD0E0B" w:rsidP="007624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3E">
              <w:rPr>
                <w:rFonts w:ascii="Times New Roman" w:hAnsi="Times New Roman" w:cs="Times New Roman"/>
                <w:sz w:val="20"/>
                <w:szCs w:val="20"/>
              </w:rPr>
              <w:t>Штатны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72163E" w:rsidRDefault="00CD0E0B" w:rsidP="007624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3E">
              <w:rPr>
                <w:rFonts w:ascii="Times New Roman" w:hAnsi="Times New Roman" w:cs="Times New Roman"/>
                <w:sz w:val="20"/>
                <w:szCs w:val="20"/>
              </w:rPr>
              <w:t>Внешние совместители/</w:t>
            </w:r>
          </w:p>
          <w:p w:rsidR="00CD0E0B" w:rsidRPr="0072163E" w:rsidRDefault="00CD0E0B" w:rsidP="007624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3E">
              <w:rPr>
                <w:rFonts w:ascii="Times New Roman" w:hAnsi="Times New Roman" w:cs="Times New Roman"/>
                <w:sz w:val="20"/>
                <w:szCs w:val="20"/>
              </w:rPr>
              <w:t>ГП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72163E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3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, 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72163E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3E">
              <w:rPr>
                <w:rFonts w:ascii="Times New Roman" w:hAnsi="Times New Roman" w:cs="Times New Roman"/>
                <w:sz w:val="20"/>
                <w:szCs w:val="20"/>
              </w:rPr>
              <w:t>Требование ФГОС,%</w:t>
            </w:r>
          </w:p>
        </w:tc>
      </w:tr>
      <w:tr w:rsidR="00CD0E0B" w:rsidRPr="00CD0E0B" w:rsidTr="0076245E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B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-во ППС, занятых в реализации образовательного процесса по данной ОПОП</w:t>
            </w:r>
            <w:r w:rsidR="00721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0B" w:rsidRPr="00CD0E0B" w:rsidTr="0076245E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ПС</w:t>
            </w:r>
            <w:r w:rsidRPr="00CD0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E0B">
              <w:rPr>
                <w:rFonts w:ascii="Times New Roman" w:hAnsi="Times New Roman" w:cs="Times New Roman"/>
                <w:bCs/>
                <w:sz w:val="24"/>
                <w:szCs w:val="24"/>
              </w:rPr>
              <w:t>с базовым образованием, соответствующим профилю преподаваемой дисципли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0B" w:rsidRPr="00CD0E0B" w:rsidTr="007624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ПС с учеными степенями и звания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0B" w:rsidRPr="00CD0E0B" w:rsidTr="0076245E">
        <w:trPr>
          <w:trHeight w:val="5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ПС из числа</w:t>
            </w:r>
            <w:r w:rsidRPr="00CD0E0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и работников профильных организаций, предприятий и учреждений со стажем работы более 3 ле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E0B" w:rsidRDefault="00CD0E0B" w:rsidP="00CD0E0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E0B" w:rsidRDefault="00CD0E0B" w:rsidP="00CD0E0B">
      <w:pPr>
        <w:pStyle w:val="Default"/>
        <w:rPr>
          <w:b/>
          <w:bCs/>
        </w:rPr>
      </w:pPr>
    </w:p>
    <w:p w:rsidR="00CD0E0B" w:rsidRDefault="00CD0E0B" w:rsidP="00CD0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E0B" w:rsidRDefault="00CD0E0B" w:rsidP="00CD0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63E" w:rsidRDefault="0072163E" w:rsidP="00CD0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63E" w:rsidRDefault="0072163E" w:rsidP="00CD0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63E" w:rsidRDefault="0072163E" w:rsidP="00CD0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45E" w:rsidRDefault="0076245E" w:rsidP="009932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45E" w:rsidRDefault="0076245E" w:rsidP="009932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27B" w:rsidRPr="0076245E" w:rsidRDefault="0099327B" w:rsidP="007624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45E">
        <w:rPr>
          <w:rFonts w:ascii="Times New Roman" w:hAnsi="Times New Roman" w:cs="Times New Roman"/>
          <w:b/>
          <w:sz w:val="28"/>
          <w:szCs w:val="28"/>
        </w:rPr>
        <w:t>7. Функционирование внутренней системы оценки качества образования</w:t>
      </w:r>
    </w:p>
    <w:p w:rsidR="0099327B" w:rsidRDefault="0099327B" w:rsidP="00993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27B" w:rsidRDefault="00821C33" w:rsidP="009932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93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утренние процедуры по оцениванию качества подготовки</w:t>
      </w:r>
    </w:p>
    <w:p w:rsidR="0099327B" w:rsidRDefault="0099327B" w:rsidP="0099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27B" w:rsidRPr="0099327B" w:rsidRDefault="0099327B" w:rsidP="009932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 w:rsidR="00762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93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Сведение участие обучающихся в предметных олимпиадах и конкурсах профессионального мастерства*</w:t>
      </w:r>
    </w:p>
    <w:p w:rsidR="0099327B" w:rsidRDefault="0099327B" w:rsidP="009932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23"/>
        <w:gridCol w:w="2667"/>
        <w:gridCol w:w="872"/>
        <w:gridCol w:w="2827"/>
        <w:gridCol w:w="2404"/>
      </w:tblGrid>
      <w:tr w:rsidR="0099327B" w:rsidTr="00CD31A1">
        <w:trPr>
          <w:trHeight w:val="569"/>
        </w:trPr>
        <w:tc>
          <w:tcPr>
            <w:tcW w:w="723" w:type="dxa"/>
            <w:vAlign w:val="center"/>
          </w:tcPr>
          <w:p w:rsidR="0099327B" w:rsidRPr="00CD31A1" w:rsidRDefault="0099327B" w:rsidP="00CD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3539" w:type="dxa"/>
            <w:gridSpan w:val="2"/>
            <w:vAlign w:val="center"/>
          </w:tcPr>
          <w:p w:rsidR="0099327B" w:rsidRPr="00CD31A1" w:rsidRDefault="0099327B" w:rsidP="00CD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2827" w:type="dxa"/>
            <w:vAlign w:val="center"/>
          </w:tcPr>
          <w:p w:rsidR="0099327B" w:rsidRPr="00CD31A1" w:rsidRDefault="0099327B" w:rsidP="00CD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лимпиады</w:t>
            </w:r>
            <w:r w:rsidR="0072163E" w:rsidRPr="00CD3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онкурсы</w:t>
            </w:r>
          </w:p>
        </w:tc>
        <w:tc>
          <w:tcPr>
            <w:tcW w:w="2404" w:type="dxa"/>
            <w:vAlign w:val="center"/>
          </w:tcPr>
          <w:p w:rsidR="0099327B" w:rsidRPr="00CD31A1" w:rsidRDefault="0099327B" w:rsidP="00CD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76245E" w:rsidTr="0076245E">
        <w:tc>
          <w:tcPr>
            <w:tcW w:w="723" w:type="dxa"/>
            <w:vMerge w:val="restart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7" w:type="dxa"/>
            <w:vMerge w:val="restart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х участие в предметных внутривузовских олимпиадах</w:t>
            </w: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rPr>
          <w:trHeight w:val="467"/>
        </w:trPr>
        <w:tc>
          <w:tcPr>
            <w:tcW w:w="723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c>
          <w:tcPr>
            <w:tcW w:w="723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rPr>
          <w:trHeight w:val="493"/>
        </w:trPr>
        <w:tc>
          <w:tcPr>
            <w:tcW w:w="723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 w:val="restart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х участие в предметных межвузовских олимпиадах</w:t>
            </w: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c>
          <w:tcPr>
            <w:tcW w:w="723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c>
          <w:tcPr>
            <w:tcW w:w="723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х участие в конкурсах профессионального мастерства</w:t>
            </w: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c>
          <w:tcPr>
            <w:tcW w:w="723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конкурсы</w:t>
            </w: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rPr>
          <w:trHeight w:val="539"/>
        </w:trPr>
        <w:tc>
          <w:tcPr>
            <w:tcW w:w="723" w:type="dxa"/>
            <w:vMerge w:val="restart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7" w:type="dxa"/>
            <w:vMerge w:val="restart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х участие в предметных внутривузовских олимпиадах</w:t>
            </w: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c>
          <w:tcPr>
            <w:tcW w:w="723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rPr>
          <w:trHeight w:val="555"/>
        </w:trPr>
        <w:tc>
          <w:tcPr>
            <w:tcW w:w="723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 w:val="restart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х участие в предметных межвузовских олимпиадах</w:t>
            </w: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c>
          <w:tcPr>
            <w:tcW w:w="723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c>
          <w:tcPr>
            <w:tcW w:w="723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х участие в конкурсах профессионального мастерства</w:t>
            </w: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c>
          <w:tcPr>
            <w:tcW w:w="723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конкурсы</w:t>
            </w: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327B" w:rsidRDefault="0099327B" w:rsidP="009932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27B" w:rsidRDefault="0099327B" w:rsidP="009932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ведения приводятся по каждому курсу </w:t>
      </w:r>
    </w:p>
    <w:p w:rsidR="0099327B" w:rsidRDefault="0099327B" w:rsidP="00993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27B" w:rsidRPr="0099327B" w:rsidRDefault="0099327B" w:rsidP="00993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27B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76245E">
        <w:rPr>
          <w:rFonts w:ascii="Times New Roman" w:hAnsi="Times New Roman" w:cs="Times New Roman"/>
          <w:b/>
          <w:sz w:val="24"/>
          <w:szCs w:val="24"/>
        </w:rPr>
        <w:t>6</w:t>
      </w:r>
      <w:r w:rsidRPr="0099327B">
        <w:rPr>
          <w:rFonts w:ascii="Times New Roman" w:hAnsi="Times New Roman" w:cs="Times New Roman"/>
          <w:b/>
          <w:sz w:val="24"/>
          <w:szCs w:val="24"/>
        </w:rPr>
        <w:t xml:space="preserve"> - Достижения в научной деятельности обучающихся</w:t>
      </w:r>
    </w:p>
    <w:p w:rsidR="0099327B" w:rsidRDefault="0099327B" w:rsidP="00993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589" w:type="dxa"/>
        <w:tblLook w:val="04A0" w:firstRow="1" w:lastRow="0" w:firstColumn="1" w:lastColumn="0" w:noHBand="0" w:noVBand="1"/>
      </w:tblPr>
      <w:tblGrid>
        <w:gridCol w:w="5098"/>
        <w:gridCol w:w="806"/>
        <w:gridCol w:w="709"/>
        <w:gridCol w:w="708"/>
        <w:gridCol w:w="851"/>
        <w:gridCol w:w="709"/>
        <w:gridCol w:w="708"/>
      </w:tblGrid>
      <w:tr w:rsidR="0099327B" w:rsidTr="00CD31A1">
        <w:trPr>
          <w:trHeight w:val="289"/>
        </w:trPr>
        <w:tc>
          <w:tcPr>
            <w:tcW w:w="5098" w:type="dxa"/>
            <w:vMerge w:val="restart"/>
            <w:vAlign w:val="center"/>
          </w:tcPr>
          <w:p w:rsidR="0099327B" w:rsidRPr="00CD31A1" w:rsidRDefault="0099327B" w:rsidP="00CD3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1A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491" w:type="dxa"/>
            <w:gridSpan w:val="6"/>
          </w:tcPr>
          <w:p w:rsidR="0099327B" w:rsidRPr="00CD31A1" w:rsidRDefault="0099327B" w:rsidP="0076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1A1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</w:tr>
      <w:tr w:rsidR="0099327B" w:rsidTr="0076245E">
        <w:tc>
          <w:tcPr>
            <w:tcW w:w="5098" w:type="dxa"/>
            <w:vMerge/>
          </w:tcPr>
          <w:p w:rsidR="0099327B" w:rsidRPr="00CD31A1" w:rsidRDefault="0099327B" w:rsidP="0076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99327B" w:rsidRPr="00CD31A1" w:rsidRDefault="0099327B" w:rsidP="0076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1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9327B" w:rsidRPr="00CD31A1" w:rsidRDefault="0099327B" w:rsidP="0076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9327B" w:rsidRPr="00CD31A1" w:rsidRDefault="0099327B" w:rsidP="0076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1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9327B" w:rsidRPr="00CD31A1" w:rsidRDefault="0099327B" w:rsidP="0076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9327B" w:rsidRPr="00CD31A1" w:rsidRDefault="0099327B" w:rsidP="0076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1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99327B" w:rsidRPr="00CD31A1" w:rsidRDefault="0099327B" w:rsidP="0076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1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327B" w:rsidTr="0076245E">
        <w:trPr>
          <w:trHeight w:val="70"/>
        </w:trPr>
        <w:tc>
          <w:tcPr>
            <w:tcW w:w="5098" w:type="dxa"/>
          </w:tcPr>
          <w:p w:rsidR="0099327B" w:rsidRDefault="0099327B" w:rsidP="00762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 кружков (чел.)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c>
          <w:tcPr>
            <w:tcW w:w="5098" w:type="dxa"/>
          </w:tcPr>
          <w:p w:rsidR="0099327B" w:rsidRDefault="0099327B" w:rsidP="0076245E">
            <w:pPr>
              <w:ind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докладов обучающихся на научных мероприятиях (конференциях, форумах, симпозиумах и т.п.): 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rPr>
          <w:trHeight w:val="70"/>
        </w:trPr>
        <w:tc>
          <w:tcPr>
            <w:tcW w:w="5098" w:type="dxa"/>
          </w:tcPr>
          <w:p w:rsidR="0099327B" w:rsidRDefault="0099327B" w:rsidP="0099327B">
            <w:pPr>
              <w:ind w:left="164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утривузовского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c>
          <w:tcPr>
            <w:tcW w:w="5098" w:type="dxa"/>
          </w:tcPr>
          <w:p w:rsidR="0099327B" w:rsidRDefault="0099327B" w:rsidP="0099327B">
            <w:pPr>
              <w:ind w:left="164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вузовского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c>
          <w:tcPr>
            <w:tcW w:w="5098" w:type="dxa"/>
          </w:tcPr>
          <w:p w:rsidR="0099327B" w:rsidRDefault="0099327B" w:rsidP="0099327B">
            <w:pPr>
              <w:ind w:left="164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ого уровней (ед.)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rPr>
          <w:trHeight w:val="419"/>
        </w:trPr>
        <w:tc>
          <w:tcPr>
            <w:tcW w:w="5098" w:type="dxa"/>
          </w:tcPr>
          <w:p w:rsidR="0099327B" w:rsidRDefault="0099327B" w:rsidP="0076245E">
            <w:pPr>
              <w:ind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окладов обучающихся на научных мероприятиях (конференциях, форумах, симпозиумах и т.п.):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c>
          <w:tcPr>
            <w:tcW w:w="5098" w:type="dxa"/>
          </w:tcPr>
          <w:p w:rsidR="0099327B" w:rsidRDefault="0099327B" w:rsidP="0072163E">
            <w:pPr>
              <w:ind w:left="30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утривузовского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c>
          <w:tcPr>
            <w:tcW w:w="5098" w:type="dxa"/>
          </w:tcPr>
          <w:p w:rsidR="0099327B" w:rsidRDefault="0099327B" w:rsidP="0072163E">
            <w:pPr>
              <w:ind w:left="30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вузовского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c>
          <w:tcPr>
            <w:tcW w:w="5098" w:type="dxa"/>
          </w:tcPr>
          <w:p w:rsidR="0099327B" w:rsidRDefault="0099327B" w:rsidP="0072163E">
            <w:pPr>
              <w:ind w:left="306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ого уровней (ед.)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c>
          <w:tcPr>
            <w:tcW w:w="5098" w:type="dxa"/>
          </w:tcPr>
          <w:p w:rsidR="0099327B" w:rsidRDefault="0099327B" w:rsidP="0076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обучающихся, принявших участие в конкурсе на лучшую научную работу 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c>
          <w:tcPr>
            <w:tcW w:w="5098" w:type="dxa"/>
          </w:tcPr>
          <w:p w:rsidR="0099327B" w:rsidRDefault="0099327B" w:rsidP="0099327B">
            <w:pPr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утривузовского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c>
          <w:tcPr>
            <w:tcW w:w="5098" w:type="dxa"/>
          </w:tcPr>
          <w:p w:rsidR="0099327B" w:rsidRDefault="0099327B" w:rsidP="0099327B">
            <w:pPr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жвузовского 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c>
          <w:tcPr>
            <w:tcW w:w="5098" w:type="dxa"/>
          </w:tcPr>
          <w:p w:rsidR="0099327B" w:rsidRDefault="0099327B" w:rsidP="0099327B">
            <w:pPr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ого 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327B" w:rsidRDefault="0099327B" w:rsidP="009932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27B" w:rsidRDefault="0099327B" w:rsidP="0072163E">
      <w:pPr>
        <w:pStyle w:val="4"/>
        <w:ind w:firstLine="426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Обучающиеся, продемонстрировавшие наиболее высокие результаты в образовательной или научной сфере получают стипендии и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другие формы материальной поддержки студентов, аспирантов. Информация о численности обучающихся, получающих различные виды стипендий приведены в таблице </w:t>
      </w:r>
      <w:r w:rsidR="0076245E">
        <w:rPr>
          <w:rFonts w:ascii="Times New Roman" w:hAnsi="Times New Roman" w:cs="Times New Roman"/>
          <w:i w:val="0"/>
          <w:color w:val="auto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99327B" w:rsidRDefault="0099327B" w:rsidP="00993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27B" w:rsidRDefault="0099327B" w:rsidP="009932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 w:rsidR="00762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93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Численность студентов очной формы, получающих стипе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</w:p>
    <w:p w:rsidR="0099327B" w:rsidRDefault="0099327B" w:rsidP="0099327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b"/>
        <w:tblW w:w="9584" w:type="dxa"/>
        <w:tblInd w:w="-147" w:type="dxa"/>
        <w:tblLook w:val="04A0" w:firstRow="1" w:lastRow="0" w:firstColumn="1" w:lastColumn="0" w:noHBand="0" w:noVBand="1"/>
      </w:tblPr>
      <w:tblGrid>
        <w:gridCol w:w="540"/>
        <w:gridCol w:w="2345"/>
        <w:gridCol w:w="622"/>
        <w:gridCol w:w="485"/>
        <w:gridCol w:w="15"/>
        <w:gridCol w:w="607"/>
        <w:gridCol w:w="439"/>
        <w:gridCol w:w="33"/>
        <w:gridCol w:w="589"/>
        <w:gridCol w:w="444"/>
        <w:gridCol w:w="622"/>
        <w:gridCol w:w="563"/>
        <w:gridCol w:w="622"/>
        <w:gridCol w:w="542"/>
        <w:gridCol w:w="622"/>
        <w:gridCol w:w="487"/>
        <w:gridCol w:w="7"/>
      </w:tblGrid>
      <w:tr w:rsidR="0099327B" w:rsidTr="002B7373">
        <w:trPr>
          <w:trHeight w:val="335"/>
        </w:trPr>
        <w:tc>
          <w:tcPr>
            <w:tcW w:w="540" w:type="dxa"/>
            <w:vMerge w:val="restart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45" w:type="dxa"/>
            <w:vMerge w:val="restart"/>
            <w:vAlign w:val="center"/>
          </w:tcPr>
          <w:p w:rsidR="0099327B" w:rsidRPr="002B7373" w:rsidRDefault="0099327B" w:rsidP="002B7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типендии</w:t>
            </w:r>
          </w:p>
        </w:tc>
        <w:tc>
          <w:tcPr>
            <w:tcW w:w="6699" w:type="dxa"/>
            <w:gridSpan w:val="15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</w:tr>
      <w:tr w:rsidR="0099327B" w:rsidRPr="002B7373" w:rsidTr="0076245E">
        <w:trPr>
          <w:gridAfter w:val="1"/>
          <w:wAfter w:w="7" w:type="dxa"/>
          <w:trHeight w:val="320"/>
        </w:trPr>
        <w:tc>
          <w:tcPr>
            <w:tcW w:w="540" w:type="dxa"/>
            <w:vMerge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gridSpan w:val="3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dxa"/>
            <w:gridSpan w:val="2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5" w:type="dxa"/>
            <w:gridSpan w:val="2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4" w:type="dxa"/>
            <w:gridSpan w:val="2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9" w:type="dxa"/>
            <w:gridSpan w:val="2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9327B" w:rsidTr="0076245E">
        <w:trPr>
          <w:trHeight w:val="320"/>
        </w:trPr>
        <w:tc>
          <w:tcPr>
            <w:tcW w:w="540" w:type="dxa"/>
            <w:vMerge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85" w:type="dxa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2" w:type="dxa"/>
            <w:gridSpan w:val="2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39" w:type="dxa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2" w:type="dxa"/>
            <w:gridSpan w:val="2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44" w:type="dxa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2" w:type="dxa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3" w:type="dxa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2" w:type="dxa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42" w:type="dxa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2" w:type="dxa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94" w:type="dxa"/>
            <w:gridSpan w:val="2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9327B" w:rsidTr="0076245E">
        <w:trPr>
          <w:trHeight w:val="270"/>
        </w:trPr>
        <w:tc>
          <w:tcPr>
            <w:tcW w:w="540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99327B" w:rsidRDefault="0099327B" w:rsidP="00721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</w:t>
            </w:r>
            <w:r w:rsidR="0072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кадемическ</w:t>
            </w:r>
            <w:r w:rsidR="0072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пенди</w:t>
            </w:r>
            <w:r w:rsidR="0072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27B" w:rsidTr="0076245E">
        <w:trPr>
          <w:trHeight w:val="270"/>
        </w:trPr>
        <w:tc>
          <w:tcPr>
            <w:tcW w:w="540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5" w:type="dxa"/>
          </w:tcPr>
          <w:p w:rsidR="0099327B" w:rsidRDefault="0099327B" w:rsidP="00721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</w:t>
            </w:r>
            <w:r w:rsidR="0072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</w:t>
            </w:r>
            <w:r w:rsidR="0072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пенди</w:t>
            </w:r>
            <w:r w:rsidR="0072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27B" w:rsidTr="0076245E">
        <w:trPr>
          <w:trHeight w:val="270"/>
        </w:trPr>
        <w:tc>
          <w:tcPr>
            <w:tcW w:w="540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</w:tcPr>
          <w:p w:rsidR="0099327B" w:rsidRDefault="0099327B" w:rsidP="00762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 Российской Федерации</w:t>
            </w: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27B" w:rsidTr="0076245E">
        <w:trPr>
          <w:trHeight w:val="270"/>
        </w:trPr>
        <w:tc>
          <w:tcPr>
            <w:tcW w:w="540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5" w:type="dxa"/>
          </w:tcPr>
          <w:p w:rsidR="0099327B" w:rsidRDefault="0099327B" w:rsidP="00762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Российской Федерации</w:t>
            </w: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27B" w:rsidTr="0076245E">
        <w:trPr>
          <w:trHeight w:val="270"/>
        </w:trPr>
        <w:tc>
          <w:tcPr>
            <w:tcW w:w="540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</w:tcPr>
          <w:p w:rsidR="0099327B" w:rsidRDefault="0099327B" w:rsidP="00F706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</w:t>
            </w:r>
            <w:r w:rsidR="00F7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пенди</w:t>
            </w:r>
            <w:r w:rsidR="00F7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27B" w:rsidTr="0076245E">
        <w:trPr>
          <w:trHeight w:val="270"/>
        </w:trPr>
        <w:tc>
          <w:tcPr>
            <w:tcW w:w="540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5" w:type="dxa"/>
          </w:tcPr>
          <w:p w:rsidR="0099327B" w:rsidRDefault="0099327B" w:rsidP="00762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, назначенные юридическими лицами</w:t>
            </w: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27B" w:rsidTr="0076245E">
        <w:trPr>
          <w:trHeight w:val="270"/>
        </w:trPr>
        <w:tc>
          <w:tcPr>
            <w:tcW w:w="540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5" w:type="dxa"/>
          </w:tcPr>
          <w:p w:rsidR="0099327B" w:rsidRDefault="0099327B" w:rsidP="00762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, назначенные физическими лицами</w:t>
            </w: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327B" w:rsidRDefault="0099327B" w:rsidP="009932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по разделу:</w:t>
      </w:r>
    </w:p>
    <w:p w:rsidR="0099327B" w:rsidRDefault="0099327B" w:rsidP="009932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99327B" w:rsidRDefault="0099327B" w:rsidP="009932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9327B" w:rsidRDefault="0099327B" w:rsidP="0099327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 выводе обязательна следующая информация </w:t>
      </w:r>
    </w:p>
    <w:p w:rsidR="0099327B" w:rsidRPr="0072163E" w:rsidRDefault="0099327B" w:rsidP="0072163E">
      <w:pPr>
        <w:pStyle w:val="a3"/>
        <w:numPr>
          <w:ilvl w:val="0"/>
          <w:numId w:val="18"/>
        </w:numPr>
        <w:spacing w:after="0" w:line="240" w:lineRule="auto"/>
        <w:ind w:left="709" w:hanging="283"/>
        <w:rPr>
          <w:rFonts w:ascii="Times New Roman" w:hAnsi="Times New Roman" w:cs="Times New Roman"/>
          <w:i/>
          <w:sz w:val="24"/>
        </w:rPr>
      </w:pPr>
      <w:r w:rsidRPr="0072163E">
        <w:rPr>
          <w:rFonts w:ascii="Times New Roman" w:hAnsi="Times New Roman" w:cs="Times New Roman"/>
          <w:i/>
          <w:sz w:val="24"/>
        </w:rPr>
        <w:t>по каким дисциплинам наиболее активно поводятся мероприятия, направленные на активизацию познавательной деятельности;</w:t>
      </w:r>
    </w:p>
    <w:p w:rsidR="0099327B" w:rsidRPr="0072163E" w:rsidRDefault="0099327B" w:rsidP="0072163E">
      <w:pPr>
        <w:pStyle w:val="a3"/>
        <w:numPr>
          <w:ilvl w:val="0"/>
          <w:numId w:val="18"/>
        </w:numPr>
        <w:spacing w:after="0" w:line="240" w:lineRule="auto"/>
        <w:ind w:left="709" w:hanging="283"/>
        <w:rPr>
          <w:rFonts w:ascii="Times New Roman" w:hAnsi="Times New Roman" w:cs="Times New Roman"/>
          <w:i/>
          <w:sz w:val="24"/>
        </w:rPr>
      </w:pPr>
      <w:r w:rsidRPr="0072163E">
        <w:rPr>
          <w:rFonts w:ascii="Times New Roman" w:hAnsi="Times New Roman" w:cs="Times New Roman"/>
          <w:i/>
          <w:sz w:val="24"/>
        </w:rPr>
        <w:t>на каких курсах наиболее активно студенты занимаются научной деятельностью</w:t>
      </w:r>
    </w:p>
    <w:p w:rsidR="0072163E" w:rsidRDefault="0072163E" w:rsidP="0099327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9327B" w:rsidRDefault="00821C33" w:rsidP="0099327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2</w:t>
      </w:r>
      <w:r w:rsidR="0099327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 Анализ удовлетворенности участников образовательного процесса</w:t>
      </w:r>
    </w:p>
    <w:p w:rsidR="0099327B" w:rsidRDefault="0099327B" w:rsidP="0099327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9327B" w:rsidRDefault="0099327B" w:rsidP="009932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Style w:val="hgkelc"/>
          <w:rFonts w:ascii="Times New Roman" w:hAnsi="Times New Roman" w:cs="Times New Roman"/>
          <w:bCs/>
          <w:sz w:val="24"/>
          <w:szCs w:val="24"/>
        </w:rPr>
        <w:t>Анкетирование</w:t>
      </w:r>
      <w:r>
        <w:rPr>
          <w:rStyle w:val="hgkelc"/>
          <w:rFonts w:ascii="Times New Roman" w:hAnsi="Times New Roman" w:cs="Times New Roman"/>
          <w:sz w:val="24"/>
          <w:szCs w:val="24"/>
        </w:rPr>
        <w:t xml:space="preserve"> проводится с целью мониторинга состояния учебного процесса, степени удовлетворенности </w:t>
      </w:r>
      <w:r>
        <w:rPr>
          <w:rStyle w:val="hgkelc"/>
          <w:rFonts w:ascii="Times New Roman" w:hAnsi="Times New Roman" w:cs="Times New Roman"/>
          <w:bCs/>
          <w:sz w:val="24"/>
          <w:szCs w:val="24"/>
        </w:rPr>
        <w:t>участников образовательного процесса</w:t>
      </w:r>
      <w:r>
        <w:rPr>
          <w:rStyle w:val="hgkelc"/>
          <w:rFonts w:ascii="Times New Roman" w:hAnsi="Times New Roman" w:cs="Times New Roman"/>
          <w:i/>
          <w:sz w:val="24"/>
          <w:szCs w:val="24"/>
        </w:rPr>
        <w:t>.</w:t>
      </w:r>
      <w:r w:rsidR="008557B4">
        <w:rPr>
          <w:rStyle w:val="hgkelc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hgkelc"/>
          <w:rFonts w:ascii="Times New Roman" w:hAnsi="Times New Roman" w:cs="Times New Roman"/>
          <w:sz w:val="24"/>
          <w:szCs w:val="24"/>
        </w:rPr>
        <w:t xml:space="preserve">Результаты анкетирования приведены в таблицах </w:t>
      </w:r>
      <w:r w:rsidR="00821C33">
        <w:rPr>
          <w:rStyle w:val="hgkelc"/>
          <w:rFonts w:ascii="Times New Roman" w:hAnsi="Times New Roman" w:cs="Times New Roman"/>
          <w:sz w:val="24"/>
          <w:szCs w:val="24"/>
        </w:rPr>
        <w:t>18-20</w:t>
      </w:r>
      <w:r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:rsidR="0099327B" w:rsidRDefault="0099327B" w:rsidP="0099327B">
      <w:pPr>
        <w:pStyle w:val="a3"/>
        <w:spacing w:after="0" w:line="240" w:lineRule="auto"/>
        <w:ind w:left="0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327B" w:rsidRPr="0099327B" w:rsidRDefault="0099327B" w:rsidP="0099327B">
      <w:pPr>
        <w:pStyle w:val="a3"/>
        <w:spacing w:after="0" w:line="240" w:lineRule="auto"/>
        <w:ind w:left="0" w:firstLine="6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327B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557B4">
        <w:rPr>
          <w:rFonts w:ascii="Times New Roman" w:hAnsi="Times New Roman" w:cs="Times New Roman"/>
          <w:b/>
          <w:sz w:val="24"/>
          <w:szCs w:val="24"/>
        </w:rPr>
        <w:t>18</w:t>
      </w:r>
      <w:r w:rsidRPr="0099327B">
        <w:rPr>
          <w:rFonts w:ascii="Times New Roman" w:hAnsi="Times New Roman" w:cs="Times New Roman"/>
          <w:b/>
          <w:sz w:val="24"/>
          <w:szCs w:val="24"/>
        </w:rPr>
        <w:t xml:space="preserve"> - Результаты </w:t>
      </w:r>
      <w:r w:rsidR="00BC2344">
        <w:rPr>
          <w:rFonts w:ascii="Times New Roman" w:hAnsi="Times New Roman" w:cs="Times New Roman"/>
          <w:b/>
          <w:sz w:val="24"/>
          <w:szCs w:val="24"/>
        </w:rPr>
        <w:t xml:space="preserve">опроса работодателей и (или) их объединений об удовлетворённости качеством образования </w:t>
      </w:r>
      <w:r w:rsidR="00F706FF">
        <w:rPr>
          <w:rFonts w:ascii="Times New Roman" w:hAnsi="Times New Roman" w:cs="Times New Roman"/>
          <w:b/>
          <w:sz w:val="24"/>
          <w:szCs w:val="24"/>
        </w:rPr>
        <w:t>по ОП</w:t>
      </w:r>
    </w:p>
    <w:p w:rsidR="0099327B" w:rsidRDefault="0099327B" w:rsidP="0099327B">
      <w:pPr>
        <w:pStyle w:val="a3"/>
        <w:spacing w:after="0" w:line="240" w:lineRule="auto"/>
        <w:ind w:left="0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6"/>
        <w:gridCol w:w="1374"/>
        <w:gridCol w:w="1363"/>
      </w:tblGrid>
      <w:tr w:rsidR="00BC2344" w:rsidRPr="00F706FF" w:rsidTr="002B7373">
        <w:trPr>
          <w:trHeight w:val="349"/>
        </w:trPr>
        <w:tc>
          <w:tcPr>
            <w:tcW w:w="6606" w:type="dxa"/>
            <w:vMerge w:val="restart"/>
            <w:vAlign w:val="center"/>
          </w:tcPr>
          <w:p w:rsidR="00BC2344" w:rsidRPr="00F706FF" w:rsidRDefault="00BC2344" w:rsidP="002B7373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F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737" w:type="dxa"/>
            <w:gridSpan w:val="2"/>
          </w:tcPr>
          <w:p w:rsidR="00BC2344" w:rsidRPr="00F706FF" w:rsidRDefault="00BC2344" w:rsidP="007624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F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BC2344" w:rsidTr="00BC2344">
        <w:tc>
          <w:tcPr>
            <w:tcW w:w="6606" w:type="dxa"/>
            <w:vMerge/>
          </w:tcPr>
          <w:p w:rsidR="00BC2344" w:rsidRDefault="00BC2344" w:rsidP="00BC2344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BC2344" w:rsidRPr="00F706FF" w:rsidRDefault="00BC2344" w:rsidP="00BC2344">
            <w:pPr>
              <w:snapToGrid w:val="0"/>
              <w:spacing w:after="0" w:line="240" w:lineRule="auto"/>
              <w:ind w:left="21" w:hanging="21"/>
              <w:contextualSpacing/>
              <w:jc w:val="center"/>
              <w:rPr>
                <w:rFonts w:ascii="Times New Roman" w:hAnsi="Times New Roman" w:cs="Times New Roman"/>
              </w:rPr>
            </w:pPr>
            <w:r w:rsidRPr="00F706FF">
              <w:rPr>
                <w:rFonts w:ascii="Times New Roman" w:hAnsi="Times New Roman" w:cs="Times New Roman"/>
              </w:rPr>
              <w:t>20___/20__</w:t>
            </w:r>
          </w:p>
        </w:tc>
        <w:tc>
          <w:tcPr>
            <w:tcW w:w="1363" w:type="dxa"/>
          </w:tcPr>
          <w:p w:rsidR="00BC2344" w:rsidRPr="00F706FF" w:rsidRDefault="00BC2344" w:rsidP="00BC23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706FF">
              <w:rPr>
                <w:rFonts w:ascii="Times New Roman" w:hAnsi="Times New Roman" w:cs="Times New Roman"/>
              </w:rPr>
              <w:t>20___/20__</w:t>
            </w:r>
          </w:p>
        </w:tc>
      </w:tr>
      <w:tr w:rsidR="00420B4D" w:rsidTr="00BC2344">
        <w:tc>
          <w:tcPr>
            <w:tcW w:w="6606" w:type="dxa"/>
          </w:tcPr>
          <w:p w:rsidR="00420B4D" w:rsidRDefault="00420B4D" w:rsidP="00420B4D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естижа университет в целом</w:t>
            </w:r>
          </w:p>
        </w:tc>
        <w:tc>
          <w:tcPr>
            <w:tcW w:w="1374" w:type="dxa"/>
          </w:tcPr>
          <w:p w:rsidR="00420B4D" w:rsidRDefault="00420B4D" w:rsidP="00BC2344">
            <w:pPr>
              <w:snapToGrid w:val="0"/>
              <w:spacing w:after="0" w:line="240" w:lineRule="auto"/>
              <w:ind w:left="21" w:hanging="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BC23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BC2344">
        <w:tc>
          <w:tcPr>
            <w:tcW w:w="6606" w:type="dxa"/>
          </w:tcPr>
          <w:p w:rsidR="00420B4D" w:rsidRDefault="00420B4D" w:rsidP="00420B4D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руководства и администрации</w:t>
            </w:r>
          </w:p>
        </w:tc>
        <w:tc>
          <w:tcPr>
            <w:tcW w:w="1374" w:type="dxa"/>
          </w:tcPr>
          <w:p w:rsidR="00420B4D" w:rsidRDefault="00420B4D" w:rsidP="00BC2344">
            <w:pPr>
              <w:snapToGrid w:val="0"/>
              <w:spacing w:after="0" w:line="240" w:lineRule="auto"/>
              <w:ind w:left="21" w:hanging="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BC23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BC2344">
        <w:tc>
          <w:tcPr>
            <w:tcW w:w="6606" w:type="dxa"/>
          </w:tcPr>
          <w:p w:rsidR="00420B4D" w:rsidRDefault="00420B4D" w:rsidP="00420B4D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университета</w:t>
            </w:r>
          </w:p>
        </w:tc>
        <w:tc>
          <w:tcPr>
            <w:tcW w:w="1374" w:type="dxa"/>
          </w:tcPr>
          <w:p w:rsidR="00420B4D" w:rsidRDefault="00420B4D" w:rsidP="00BC2344">
            <w:pPr>
              <w:snapToGrid w:val="0"/>
              <w:spacing w:after="0" w:line="240" w:lineRule="auto"/>
              <w:ind w:left="21" w:hanging="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BC23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BC2344">
        <w:tc>
          <w:tcPr>
            <w:tcW w:w="6606" w:type="dxa"/>
          </w:tcPr>
          <w:p w:rsidR="00420B4D" w:rsidRDefault="00420B4D" w:rsidP="00420B4D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и выполнения договорных отношений</w:t>
            </w:r>
          </w:p>
        </w:tc>
        <w:tc>
          <w:tcPr>
            <w:tcW w:w="1374" w:type="dxa"/>
          </w:tcPr>
          <w:p w:rsidR="00420B4D" w:rsidRDefault="00420B4D" w:rsidP="00BC2344">
            <w:pPr>
              <w:snapToGrid w:val="0"/>
              <w:spacing w:after="0" w:line="240" w:lineRule="auto"/>
              <w:ind w:left="21" w:hanging="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BC23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c>
          <w:tcPr>
            <w:tcW w:w="6606" w:type="dxa"/>
          </w:tcPr>
          <w:p w:rsidR="00BC2344" w:rsidRDefault="00BC2344" w:rsidP="00BC2344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й общетеоретической подготовки</w:t>
            </w:r>
            <w:r w:rsidR="00420B4D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1374" w:type="dxa"/>
          </w:tcPr>
          <w:p w:rsidR="00BC2344" w:rsidRDefault="00BC2344" w:rsidP="00BC2344">
            <w:pPr>
              <w:snapToGrid w:val="0"/>
              <w:spacing w:after="0" w:line="240" w:lineRule="auto"/>
              <w:ind w:left="21" w:hanging="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C2344" w:rsidRDefault="00BC2344" w:rsidP="00BC23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rPr>
          <w:trHeight w:val="333"/>
        </w:trPr>
        <w:tc>
          <w:tcPr>
            <w:tcW w:w="6606" w:type="dxa"/>
          </w:tcPr>
          <w:p w:rsidR="00BC2344" w:rsidRDefault="00BC2344" w:rsidP="00BC2344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Уровень развития практических умений и навыков</w:t>
            </w:r>
            <w:r w:rsidR="00420B4D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1374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rPr>
          <w:trHeight w:val="341"/>
        </w:trPr>
        <w:tc>
          <w:tcPr>
            <w:tcW w:w="6606" w:type="dxa"/>
          </w:tcPr>
          <w:p w:rsidR="00BC2344" w:rsidRDefault="00BC2344" w:rsidP="00BC2344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420B4D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, команде</w:t>
            </w:r>
          </w:p>
        </w:tc>
        <w:tc>
          <w:tcPr>
            <w:tcW w:w="1374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rPr>
          <w:trHeight w:val="358"/>
        </w:trPr>
        <w:tc>
          <w:tcPr>
            <w:tcW w:w="6606" w:type="dxa"/>
          </w:tcPr>
          <w:p w:rsidR="00BC2344" w:rsidRPr="00BC2344" w:rsidRDefault="00BC2344" w:rsidP="00420B4D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ультуры общения </w:t>
            </w:r>
            <w:r w:rsidR="00420B4D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="00420B4D" w:rsidRPr="00BC2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с коллегами и пациентами</w:t>
            </w:r>
          </w:p>
        </w:tc>
        <w:tc>
          <w:tcPr>
            <w:tcW w:w="1374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rPr>
          <w:trHeight w:val="358"/>
        </w:trPr>
        <w:tc>
          <w:tcPr>
            <w:tcW w:w="6606" w:type="dxa"/>
          </w:tcPr>
          <w:p w:rsidR="00BC2344" w:rsidRPr="00BC2344" w:rsidRDefault="00BC2344" w:rsidP="00BC2344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 xml:space="preserve">Нацеленность </w:t>
            </w:r>
            <w:r w:rsidR="00420B4D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="00420B4D" w:rsidRPr="00BC2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на карьерный рост и профессиональное развитие</w:t>
            </w:r>
          </w:p>
        </w:tc>
        <w:tc>
          <w:tcPr>
            <w:tcW w:w="1374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rPr>
          <w:trHeight w:val="358"/>
        </w:trPr>
        <w:tc>
          <w:tcPr>
            <w:tcW w:w="6606" w:type="dxa"/>
          </w:tcPr>
          <w:p w:rsidR="00BC2344" w:rsidRPr="00BC2344" w:rsidRDefault="00BC2344" w:rsidP="00BC2344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</w:t>
            </w:r>
            <w:r w:rsidR="00420B4D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="00420B4D" w:rsidRPr="00BC2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к дальнейшему обучению и самообразованию</w:t>
            </w:r>
          </w:p>
        </w:tc>
        <w:tc>
          <w:tcPr>
            <w:tcW w:w="1374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rPr>
          <w:trHeight w:val="358"/>
        </w:trPr>
        <w:tc>
          <w:tcPr>
            <w:tcW w:w="6606" w:type="dxa"/>
          </w:tcPr>
          <w:p w:rsidR="00BC2344" w:rsidRPr="00BC2344" w:rsidRDefault="00BC2344" w:rsidP="00BC2344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</w:t>
            </w:r>
            <w:r w:rsidR="00420B4D">
              <w:rPr>
                <w:rFonts w:ascii="Times New Roman" w:hAnsi="Times New Roman" w:cs="Times New Roman"/>
                <w:sz w:val="24"/>
                <w:szCs w:val="24"/>
              </w:rPr>
              <w:t>у выпускников</w:t>
            </w:r>
            <w:r w:rsidR="00420B4D" w:rsidRPr="00BC2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информационной культуры, навыки работы на компьютере</w:t>
            </w:r>
          </w:p>
        </w:tc>
        <w:tc>
          <w:tcPr>
            <w:tcW w:w="1374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rPr>
          <w:trHeight w:val="358"/>
        </w:trPr>
        <w:tc>
          <w:tcPr>
            <w:tcW w:w="6606" w:type="dxa"/>
          </w:tcPr>
          <w:p w:rsidR="00BC2344" w:rsidRPr="00BC2344" w:rsidRDefault="00BC2344" w:rsidP="00BC2344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27B" w:rsidRDefault="0099327B" w:rsidP="0099327B">
      <w:pPr>
        <w:pStyle w:val="a3"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:rsidR="0099327B" w:rsidRPr="00F706FF" w:rsidRDefault="0099327B" w:rsidP="00F706FF">
      <w:pPr>
        <w:spacing w:after="0" w:line="240" w:lineRule="auto"/>
        <w:ind w:right="-284"/>
        <w:jc w:val="center"/>
        <w:outlineLvl w:val="0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F706FF">
        <w:rPr>
          <w:rFonts w:ascii="Times New Roman" w:hAnsi="Times New Roman" w:cs="Times New Roman"/>
          <w:b/>
          <w:spacing w:val="-6"/>
          <w:sz w:val="24"/>
          <w:szCs w:val="24"/>
        </w:rPr>
        <w:t xml:space="preserve">Таблица </w:t>
      </w:r>
      <w:r w:rsidR="008557B4" w:rsidRPr="00F706FF">
        <w:rPr>
          <w:rFonts w:ascii="Times New Roman" w:hAnsi="Times New Roman" w:cs="Times New Roman"/>
          <w:b/>
          <w:spacing w:val="-6"/>
          <w:sz w:val="24"/>
          <w:szCs w:val="24"/>
        </w:rPr>
        <w:t>19</w:t>
      </w:r>
      <w:r w:rsidRPr="00F706F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- </w:t>
      </w:r>
      <w:r w:rsidR="00BC2344" w:rsidRPr="00F706FF"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езультаты опроса педагогических и научных работников об удовлетворённости условиями и организацией образовательной деятельности в рамках </w:t>
      </w:r>
      <w:r w:rsidR="00F706FF" w:rsidRPr="00F706FF">
        <w:rPr>
          <w:rFonts w:ascii="Times New Roman" w:hAnsi="Times New Roman" w:cs="Times New Roman"/>
          <w:b/>
          <w:spacing w:val="-6"/>
          <w:sz w:val="24"/>
          <w:szCs w:val="24"/>
        </w:rPr>
        <w:t>ОП</w:t>
      </w:r>
    </w:p>
    <w:p w:rsidR="0099327B" w:rsidRPr="0099327B" w:rsidRDefault="0099327B" w:rsidP="0099327B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417"/>
        <w:gridCol w:w="1363"/>
      </w:tblGrid>
      <w:tr w:rsidR="00420B4D" w:rsidRPr="00F706FF" w:rsidTr="002B7373">
        <w:trPr>
          <w:trHeight w:val="291"/>
        </w:trPr>
        <w:tc>
          <w:tcPr>
            <w:tcW w:w="6658" w:type="dxa"/>
            <w:vMerge w:val="restart"/>
            <w:vAlign w:val="center"/>
          </w:tcPr>
          <w:p w:rsidR="00420B4D" w:rsidRPr="00F706FF" w:rsidRDefault="00420B4D" w:rsidP="002B7373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F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780" w:type="dxa"/>
            <w:gridSpan w:val="2"/>
          </w:tcPr>
          <w:p w:rsidR="00420B4D" w:rsidRPr="00F706FF" w:rsidRDefault="00420B4D" w:rsidP="0076245E">
            <w:pPr>
              <w:snapToGrid w:val="0"/>
              <w:spacing w:after="0" w:line="240" w:lineRule="auto"/>
              <w:ind w:left="720" w:hanging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F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420B4D" w:rsidTr="0076245E">
        <w:tc>
          <w:tcPr>
            <w:tcW w:w="6658" w:type="dxa"/>
            <w:vMerge/>
          </w:tcPr>
          <w:p w:rsidR="00420B4D" w:rsidRDefault="00420B4D" w:rsidP="00420B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B4D" w:rsidRPr="00F706FF" w:rsidRDefault="00420B4D" w:rsidP="00420B4D">
            <w:pPr>
              <w:snapToGrid w:val="0"/>
              <w:spacing w:after="0" w:line="240" w:lineRule="auto"/>
              <w:ind w:left="720" w:hanging="736"/>
              <w:contextualSpacing/>
              <w:jc w:val="center"/>
              <w:rPr>
                <w:rFonts w:ascii="Times New Roman" w:hAnsi="Times New Roman" w:cs="Times New Roman"/>
              </w:rPr>
            </w:pPr>
            <w:r w:rsidRPr="00F706FF">
              <w:rPr>
                <w:rFonts w:ascii="Times New Roman" w:hAnsi="Times New Roman" w:cs="Times New Roman"/>
              </w:rPr>
              <w:t>20___/20__</w:t>
            </w:r>
          </w:p>
        </w:tc>
        <w:tc>
          <w:tcPr>
            <w:tcW w:w="1363" w:type="dxa"/>
          </w:tcPr>
          <w:p w:rsidR="00420B4D" w:rsidRPr="00F706FF" w:rsidRDefault="00420B4D" w:rsidP="00420B4D">
            <w:pPr>
              <w:snapToGrid w:val="0"/>
              <w:spacing w:after="0" w:line="240" w:lineRule="auto"/>
              <w:ind w:left="720" w:hanging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F706FF">
              <w:rPr>
                <w:rFonts w:ascii="Times New Roman" w:hAnsi="Times New Roman" w:cs="Times New Roman"/>
              </w:rPr>
              <w:t>20___/20__</w:t>
            </w: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инятии управленческих решений в вузе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администрации вуза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поощрений в соответствии с результатам деятельности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и, которые предоставляет администрация вуза для повышения педагогической квалификации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оплаты труда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руда (распределение учебной нагрузки, расписание занятий и т.п.)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ь информации в отношении учебного процесса и внеучебных мероприятий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ь к базам данных и библиотечным ресурсам вуза с любой точки доступа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фондов читального зала и библиотеки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аудиторий, помещений кафедр, учебных лабораторий и оборудования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 и его безопасность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го обслуживания для сотрудников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льгот: отдых, санаторное лечение и др.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итания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 с коллегами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27B" w:rsidRDefault="0099327B" w:rsidP="0099327B">
      <w:pPr>
        <w:pStyle w:val="a3"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:rsidR="0099327B" w:rsidRPr="0099327B" w:rsidRDefault="0099327B" w:rsidP="00F706FF">
      <w:pPr>
        <w:spacing w:after="0" w:line="240" w:lineRule="auto"/>
        <w:ind w:left="-142"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327B">
        <w:rPr>
          <w:rFonts w:ascii="Times New Roman" w:hAnsi="Times New Roman" w:cs="Times New Roman"/>
          <w:b/>
          <w:sz w:val="24"/>
          <w:szCs w:val="24"/>
        </w:rPr>
        <w:t xml:space="preserve">Таблицы </w:t>
      </w:r>
      <w:r w:rsidR="008557B4">
        <w:rPr>
          <w:rFonts w:ascii="Times New Roman" w:hAnsi="Times New Roman" w:cs="Times New Roman"/>
          <w:b/>
          <w:sz w:val="24"/>
          <w:szCs w:val="24"/>
        </w:rPr>
        <w:t>20</w:t>
      </w:r>
      <w:r w:rsidRPr="0099327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C2344" w:rsidRPr="0099327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BC2344">
        <w:rPr>
          <w:rFonts w:ascii="Times New Roman" w:hAnsi="Times New Roman" w:cs="Times New Roman"/>
          <w:b/>
          <w:sz w:val="24"/>
          <w:szCs w:val="24"/>
        </w:rPr>
        <w:t xml:space="preserve">опроса обучающихся об удовлетворённости условиями, содержанием, организацией и качеством образовательного процесса </w:t>
      </w:r>
      <w:r w:rsidR="00F706FF">
        <w:rPr>
          <w:rFonts w:ascii="Times New Roman" w:hAnsi="Times New Roman" w:cs="Times New Roman"/>
          <w:b/>
          <w:sz w:val="24"/>
          <w:szCs w:val="24"/>
        </w:rPr>
        <w:t>по ОП</w:t>
      </w:r>
    </w:p>
    <w:p w:rsidR="0099327B" w:rsidRDefault="0099327B" w:rsidP="0099327B">
      <w:pPr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3"/>
        <w:gridCol w:w="1363"/>
        <w:gridCol w:w="1556"/>
      </w:tblGrid>
      <w:tr w:rsidR="00BC2344" w:rsidRPr="00F706FF" w:rsidTr="002B7373">
        <w:trPr>
          <w:trHeight w:val="421"/>
        </w:trPr>
        <w:tc>
          <w:tcPr>
            <w:tcW w:w="6573" w:type="dxa"/>
            <w:vMerge w:val="restart"/>
            <w:vAlign w:val="center"/>
          </w:tcPr>
          <w:p w:rsidR="00BC2344" w:rsidRPr="002B7373" w:rsidRDefault="00BC2344" w:rsidP="002B737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919" w:type="dxa"/>
            <w:gridSpan w:val="2"/>
            <w:vAlign w:val="center"/>
          </w:tcPr>
          <w:p w:rsidR="00BC2344" w:rsidRPr="002B7373" w:rsidRDefault="00BC2344" w:rsidP="002B7373">
            <w:pPr>
              <w:snapToGrid w:val="0"/>
              <w:spacing w:after="0" w:line="240" w:lineRule="auto"/>
              <w:ind w:left="720" w:hanging="68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BC2344" w:rsidTr="00BC2344">
        <w:tc>
          <w:tcPr>
            <w:tcW w:w="6573" w:type="dxa"/>
            <w:vMerge/>
          </w:tcPr>
          <w:p w:rsidR="00BC2344" w:rsidRPr="002B7373" w:rsidRDefault="00BC2344" w:rsidP="00BC234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BC2344" w:rsidRPr="002B7373" w:rsidRDefault="00BC2344" w:rsidP="00BC234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sz w:val="20"/>
                <w:szCs w:val="20"/>
              </w:rPr>
              <w:t>20___/20__</w:t>
            </w:r>
          </w:p>
        </w:tc>
        <w:tc>
          <w:tcPr>
            <w:tcW w:w="1556" w:type="dxa"/>
          </w:tcPr>
          <w:p w:rsidR="00BC2344" w:rsidRPr="002B7373" w:rsidRDefault="00BC2344" w:rsidP="00BC2344">
            <w:pPr>
              <w:snapToGrid w:val="0"/>
              <w:spacing w:after="0" w:line="240" w:lineRule="auto"/>
              <w:ind w:left="720" w:hanging="68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sz w:val="20"/>
                <w:szCs w:val="20"/>
              </w:rPr>
              <w:t>20___/20__</w:t>
            </w:r>
          </w:p>
        </w:tc>
      </w:tr>
      <w:tr w:rsidR="00BC2344" w:rsidTr="00BC2344">
        <w:tc>
          <w:tcPr>
            <w:tcW w:w="6573" w:type="dxa"/>
          </w:tcPr>
          <w:p w:rsidR="00BC2344" w:rsidRDefault="00BC2344" w:rsidP="00BC2344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климат</w:t>
            </w: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c>
          <w:tcPr>
            <w:tcW w:w="6573" w:type="dxa"/>
          </w:tcPr>
          <w:p w:rsidR="00BC2344" w:rsidRDefault="00BC2344" w:rsidP="00BC2344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, учебно-методическое обеспечение, техническою оснащение</w:t>
            </w: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c>
          <w:tcPr>
            <w:tcW w:w="6573" w:type="dxa"/>
          </w:tcPr>
          <w:p w:rsidR="00BC2344" w:rsidRDefault="00BC2344" w:rsidP="00BC2344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Система взаимодействия «обучающийся-преподаватель»</w:t>
            </w: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c>
          <w:tcPr>
            <w:tcW w:w="6573" w:type="dxa"/>
          </w:tcPr>
          <w:p w:rsidR="00BC2344" w:rsidRPr="00BC2344" w:rsidRDefault="00BC2344" w:rsidP="00BC2344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Система взаимодействия «обучающийся-руководитель»</w:t>
            </w: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c>
          <w:tcPr>
            <w:tcW w:w="6573" w:type="dxa"/>
          </w:tcPr>
          <w:p w:rsidR="00BC2344" w:rsidRPr="00BC2344" w:rsidRDefault="00BC2344" w:rsidP="00BC2344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Мотивация на профессиональную деятельность, престиж университета</w:t>
            </w: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c>
          <w:tcPr>
            <w:tcW w:w="6573" w:type="dxa"/>
          </w:tcPr>
          <w:p w:rsidR="00BC2344" w:rsidRPr="00BC2344" w:rsidRDefault="00BC2344" w:rsidP="00BC2344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Внеучебная деятельность</w:t>
            </w: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c>
          <w:tcPr>
            <w:tcW w:w="6573" w:type="dxa"/>
          </w:tcPr>
          <w:p w:rsidR="00BC2344" w:rsidRPr="00BC2344" w:rsidRDefault="00BC2344" w:rsidP="00BC2344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Социальные условия</w:t>
            </w: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c>
          <w:tcPr>
            <w:tcW w:w="6573" w:type="dxa"/>
          </w:tcPr>
          <w:p w:rsidR="00BC2344" w:rsidRPr="00BC2344" w:rsidRDefault="00BC2344" w:rsidP="00BC2344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климат</w:t>
            </w: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27B" w:rsidRDefault="0099327B" w:rsidP="009932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9327B" w:rsidRPr="0099327B" w:rsidRDefault="0099327B" w:rsidP="009932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9327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Таблицы </w:t>
      </w:r>
      <w:r w:rsidR="008557B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21</w:t>
      </w:r>
      <w:r w:rsidRPr="0099327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- Участие представителей работодателей в разработке и реализации ОПОП</w:t>
      </w:r>
      <w:r w:rsidR="00F706F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ВО</w:t>
      </w:r>
    </w:p>
    <w:p w:rsidR="0099327B" w:rsidRPr="0099327B" w:rsidRDefault="0099327B" w:rsidP="0099327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6658"/>
        <w:gridCol w:w="2835"/>
      </w:tblGrid>
      <w:tr w:rsidR="0099327B" w:rsidRPr="00F706FF" w:rsidTr="00F706FF">
        <w:trPr>
          <w:trHeight w:val="471"/>
        </w:trPr>
        <w:tc>
          <w:tcPr>
            <w:tcW w:w="6658" w:type="dxa"/>
            <w:vAlign w:val="center"/>
          </w:tcPr>
          <w:p w:rsidR="0099327B" w:rsidRPr="00F706FF" w:rsidRDefault="0099327B" w:rsidP="00F7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2835" w:type="dxa"/>
            <w:vAlign w:val="center"/>
          </w:tcPr>
          <w:p w:rsidR="0099327B" w:rsidRPr="00F706FF" w:rsidRDefault="0099327B" w:rsidP="00F7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F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99327B" w:rsidTr="0076245E">
        <w:tc>
          <w:tcPr>
            <w:tcW w:w="6658" w:type="dxa"/>
          </w:tcPr>
          <w:p w:rsidR="0099327B" w:rsidRDefault="0099327B" w:rsidP="0093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ботодателем содержания ОП</w:t>
            </w:r>
          </w:p>
        </w:tc>
        <w:tc>
          <w:tcPr>
            <w:tcW w:w="2835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7B" w:rsidTr="0076245E">
        <w:tc>
          <w:tcPr>
            <w:tcW w:w="6658" w:type="dxa"/>
          </w:tcPr>
          <w:p w:rsidR="0099327B" w:rsidRDefault="0099327B" w:rsidP="0093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нешней (их) рецензии (й), подготовленных работодателями или их объединениями, представителями отраслевой науки на отдельные компоненты ОП</w:t>
            </w:r>
          </w:p>
        </w:tc>
        <w:tc>
          <w:tcPr>
            <w:tcW w:w="2835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7B" w:rsidTr="0076245E">
        <w:tc>
          <w:tcPr>
            <w:tcW w:w="6658" w:type="dxa"/>
          </w:tcPr>
          <w:p w:rsidR="0099327B" w:rsidRDefault="0099327B" w:rsidP="0093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работодателями или их объединениями оценочных материалов по дисциплинам (модулям) практикам, формирующим </w:t>
            </w:r>
            <w:r w:rsidR="0093496D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835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7B" w:rsidTr="0076245E">
        <w:tc>
          <w:tcPr>
            <w:tcW w:w="6658" w:type="dxa"/>
          </w:tcPr>
          <w:p w:rsidR="0099327B" w:rsidRDefault="0099327B" w:rsidP="0076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аботодателей в проведении промежуточной аттестации обучающихся</w:t>
            </w:r>
          </w:p>
        </w:tc>
        <w:tc>
          <w:tcPr>
            <w:tcW w:w="2835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7B" w:rsidTr="0076245E">
        <w:tc>
          <w:tcPr>
            <w:tcW w:w="6658" w:type="dxa"/>
          </w:tcPr>
          <w:p w:rsidR="0099327B" w:rsidRDefault="0099327B" w:rsidP="0076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аботодателей в проведении государственной итоговой аттестации обучающихся</w:t>
            </w:r>
          </w:p>
        </w:tc>
        <w:tc>
          <w:tcPr>
            <w:tcW w:w="2835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7B" w:rsidTr="0076245E">
        <w:tc>
          <w:tcPr>
            <w:tcW w:w="6658" w:type="dxa"/>
          </w:tcPr>
          <w:p w:rsidR="0099327B" w:rsidRDefault="0099327B" w:rsidP="0076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аботодателей в проведении мастер-классов</w:t>
            </w:r>
          </w:p>
        </w:tc>
        <w:tc>
          <w:tcPr>
            <w:tcW w:w="2835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27B" w:rsidRDefault="0099327B" w:rsidP="009932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27B" w:rsidRDefault="0099327B" w:rsidP="009932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по разделу:</w:t>
      </w:r>
    </w:p>
    <w:p w:rsidR="0099327B" w:rsidRDefault="0099327B" w:rsidP="009932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99327B" w:rsidRDefault="0099327B" w:rsidP="009932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27B" w:rsidRDefault="0099327B" w:rsidP="009932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казать, какие именно предложения и пожелания участников образовательного процесса были реализованы в отчетный период в порядок реализации образовательных программ по направлению подготовки(специальности)</w:t>
      </w:r>
    </w:p>
    <w:p w:rsidR="0093496D" w:rsidRDefault="0093496D" w:rsidP="008557B4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96D" w:rsidRDefault="0093496D" w:rsidP="008557B4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57B4" w:rsidRDefault="008557B4" w:rsidP="008557B4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7B4">
        <w:rPr>
          <w:rFonts w:ascii="Times New Roman" w:hAnsi="Times New Roman" w:cs="Times New Roman"/>
          <w:b/>
          <w:bCs/>
          <w:sz w:val="28"/>
          <w:szCs w:val="28"/>
        </w:rPr>
        <w:t>8. Мониторинг аккредитаци</w:t>
      </w:r>
      <w:r w:rsidR="00E7744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557B4">
        <w:rPr>
          <w:rFonts w:ascii="Times New Roman" w:hAnsi="Times New Roman" w:cs="Times New Roman"/>
          <w:b/>
          <w:bCs/>
          <w:sz w:val="28"/>
          <w:szCs w:val="28"/>
        </w:rPr>
        <w:t>нных показателей</w:t>
      </w:r>
    </w:p>
    <w:p w:rsidR="002C69CF" w:rsidRPr="002C69CF" w:rsidRDefault="002C69CF" w:rsidP="008557B4">
      <w:pPr>
        <w:pStyle w:val="af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69CF">
        <w:rPr>
          <w:rFonts w:ascii="Times New Roman" w:hAnsi="Times New Roman" w:cs="Times New Roman"/>
          <w:bCs/>
          <w:sz w:val="28"/>
          <w:szCs w:val="28"/>
        </w:rPr>
        <w:t>Наименование образовате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</w:t>
      </w:r>
    </w:p>
    <w:p w:rsidR="002C69CF" w:rsidRPr="002C69CF" w:rsidRDefault="002C69CF" w:rsidP="008557B4">
      <w:pPr>
        <w:pStyle w:val="af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69CF">
        <w:rPr>
          <w:rFonts w:ascii="Times New Roman" w:hAnsi="Times New Roman" w:cs="Times New Roman"/>
          <w:bCs/>
          <w:sz w:val="28"/>
          <w:szCs w:val="28"/>
        </w:rPr>
        <w:t>Год наб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</w:t>
      </w:r>
    </w:p>
    <w:p w:rsidR="002C69CF" w:rsidRPr="002C69CF" w:rsidRDefault="002C69CF" w:rsidP="008557B4">
      <w:pPr>
        <w:pStyle w:val="af3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2090"/>
        <w:gridCol w:w="1356"/>
        <w:gridCol w:w="1538"/>
      </w:tblGrid>
      <w:tr w:rsidR="002C69CF" w:rsidRPr="002C69CF" w:rsidTr="00E77443">
        <w:tc>
          <w:tcPr>
            <w:tcW w:w="4361" w:type="dxa"/>
            <w:vAlign w:val="center"/>
          </w:tcPr>
          <w:p w:rsidR="002C69CF" w:rsidRPr="0093496D" w:rsidRDefault="002C69CF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96D">
              <w:rPr>
                <w:rFonts w:ascii="Times New Roman" w:hAnsi="Times New Roman" w:cs="Times New Roman"/>
                <w:b/>
              </w:rPr>
              <w:t>Наименование показателя мониторинга</w:t>
            </w:r>
          </w:p>
        </w:tc>
        <w:tc>
          <w:tcPr>
            <w:tcW w:w="2090" w:type="dxa"/>
            <w:vAlign w:val="center"/>
          </w:tcPr>
          <w:p w:rsidR="002C69CF" w:rsidRPr="0093496D" w:rsidRDefault="002C69CF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96D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  <w:tc>
          <w:tcPr>
            <w:tcW w:w="1356" w:type="dxa"/>
            <w:vAlign w:val="center"/>
          </w:tcPr>
          <w:p w:rsidR="002C69CF" w:rsidRPr="0093496D" w:rsidRDefault="002C69CF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96D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  <w:tc>
          <w:tcPr>
            <w:tcW w:w="1538" w:type="dxa"/>
            <w:vAlign w:val="center"/>
          </w:tcPr>
          <w:p w:rsidR="002C69CF" w:rsidRPr="0093496D" w:rsidRDefault="002C69CF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96D">
              <w:rPr>
                <w:rFonts w:ascii="Times New Roman" w:hAnsi="Times New Roman" w:cs="Times New Roman"/>
                <w:b/>
                <w:bCs/>
              </w:rPr>
              <w:t>показатель по ОПОП</w:t>
            </w:r>
            <w:r w:rsidR="0093496D" w:rsidRPr="0093496D">
              <w:rPr>
                <w:rFonts w:ascii="Times New Roman" w:hAnsi="Times New Roman" w:cs="Times New Roman"/>
                <w:b/>
                <w:bCs/>
              </w:rPr>
              <w:t xml:space="preserve"> ВО</w:t>
            </w:r>
          </w:p>
        </w:tc>
      </w:tr>
      <w:tr w:rsidR="002C69CF" w:rsidTr="00E77443">
        <w:trPr>
          <w:trHeight w:val="369"/>
        </w:trPr>
        <w:tc>
          <w:tcPr>
            <w:tcW w:w="4361" w:type="dxa"/>
            <w:vMerge w:val="restart"/>
          </w:tcPr>
          <w:p w:rsidR="002C69CF" w:rsidRPr="00E77443" w:rsidRDefault="002C69CF" w:rsidP="0093496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1. Средний балл ЕГЭ обучающихся, принятых по его результатам на обучение по программам бакалавриата и специалитета</w:t>
            </w:r>
          </w:p>
        </w:tc>
        <w:tc>
          <w:tcPr>
            <w:tcW w:w="2090" w:type="dxa"/>
            <w:vAlign w:val="center"/>
          </w:tcPr>
          <w:p w:rsidR="002C69CF" w:rsidRPr="00E77443" w:rsidRDefault="002C69CF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66 баллов и более</w:t>
            </w:r>
          </w:p>
        </w:tc>
        <w:tc>
          <w:tcPr>
            <w:tcW w:w="1356" w:type="dxa"/>
            <w:vAlign w:val="center"/>
          </w:tcPr>
          <w:p w:rsidR="002C69CF" w:rsidRPr="00E77443" w:rsidRDefault="002C69CF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8" w:type="dxa"/>
            <w:vMerge w:val="restart"/>
          </w:tcPr>
          <w:p w:rsidR="002C69CF" w:rsidRDefault="002C69CF" w:rsidP="008557B4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69CF" w:rsidTr="00E77443">
        <w:trPr>
          <w:trHeight w:val="435"/>
        </w:trPr>
        <w:tc>
          <w:tcPr>
            <w:tcW w:w="4361" w:type="dxa"/>
            <w:vMerge/>
          </w:tcPr>
          <w:p w:rsidR="002C69CF" w:rsidRPr="00E77443" w:rsidRDefault="002C69CF" w:rsidP="008557B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C69CF" w:rsidRPr="00E77443" w:rsidRDefault="002C69CF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от 60 до 65 баллов</w:t>
            </w:r>
          </w:p>
        </w:tc>
        <w:tc>
          <w:tcPr>
            <w:tcW w:w="1356" w:type="dxa"/>
            <w:vAlign w:val="center"/>
          </w:tcPr>
          <w:p w:rsidR="002C69CF" w:rsidRPr="00E77443" w:rsidRDefault="002C69CF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8" w:type="dxa"/>
            <w:vMerge/>
          </w:tcPr>
          <w:p w:rsidR="002C69CF" w:rsidRDefault="002C69CF" w:rsidP="008557B4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69CF" w:rsidTr="00E77443">
        <w:trPr>
          <w:trHeight w:val="301"/>
        </w:trPr>
        <w:tc>
          <w:tcPr>
            <w:tcW w:w="4361" w:type="dxa"/>
            <w:vMerge/>
          </w:tcPr>
          <w:p w:rsidR="002C69CF" w:rsidRPr="00E77443" w:rsidRDefault="002C69CF" w:rsidP="008557B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C69CF" w:rsidRPr="00E77443" w:rsidRDefault="002C69CF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менее 60 баллов</w:t>
            </w:r>
          </w:p>
        </w:tc>
        <w:tc>
          <w:tcPr>
            <w:tcW w:w="1356" w:type="dxa"/>
            <w:vAlign w:val="center"/>
          </w:tcPr>
          <w:p w:rsidR="002C69CF" w:rsidRPr="00E77443" w:rsidRDefault="002C69CF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2C69CF" w:rsidRDefault="002C69CF" w:rsidP="008557B4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69CF" w:rsidTr="00E77443">
        <w:tc>
          <w:tcPr>
            <w:tcW w:w="4361" w:type="dxa"/>
            <w:vMerge w:val="restart"/>
          </w:tcPr>
          <w:p w:rsidR="002C69CF" w:rsidRPr="00E77443" w:rsidRDefault="002C69CF" w:rsidP="002C69C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2. Наличие электронной информационно-образовательной среды</w:t>
            </w:r>
          </w:p>
        </w:tc>
        <w:tc>
          <w:tcPr>
            <w:tcW w:w="2090" w:type="dxa"/>
            <w:vAlign w:val="center"/>
          </w:tcPr>
          <w:p w:rsidR="002C69CF" w:rsidRPr="00E77443" w:rsidRDefault="002C69CF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56" w:type="dxa"/>
            <w:vAlign w:val="center"/>
          </w:tcPr>
          <w:p w:rsidR="002C69CF" w:rsidRPr="00E77443" w:rsidRDefault="002C69CF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8" w:type="dxa"/>
            <w:vMerge w:val="restart"/>
          </w:tcPr>
          <w:p w:rsidR="002C69CF" w:rsidRDefault="002C69CF" w:rsidP="008557B4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69CF" w:rsidTr="00E77443">
        <w:tc>
          <w:tcPr>
            <w:tcW w:w="4361" w:type="dxa"/>
            <w:vMerge/>
          </w:tcPr>
          <w:p w:rsidR="002C69CF" w:rsidRPr="00E77443" w:rsidRDefault="002C69CF" w:rsidP="008557B4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C69CF" w:rsidRPr="00E77443" w:rsidRDefault="002C69CF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56" w:type="dxa"/>
            <w:vAlign w:val="center"/>
          </w:tcPr>
          <w:p w:rsidR="002C69CF" w:rsidRPr="00E77443" w:rsidRDefault="002C69CF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2C69CF" w:rsidRDefault="002C69CF" w:rsidP="008557B4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rPr>
          <w:trHeight w:val="637"/>
        </w:trPr>
        <w:tc>
          <w:tcPr>
            <w:tcW w:w="4361" w:type="dxa"/>
            <w:vMerge w:val="restart"/>
          </w:tcPr>
          <w:p w:rsidR="00E77443" w:rsidRPr="00E77443" w:rsidRDefault="00E77443" w:rsidP="002C69C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3. Доля обучающихся, успешно завершивших обучение по образовательной программе высшего образования, от общей численности обучающихся, поступивших на обучение по соответствующей образовательной программе высшего образования</w:t>
            </w:r>
          </w:p>
        </w:tc>
        <w:tc>
          <w:tcPr>
            <w:tcW w:w="2090" w:type="dxa"/>
            <w:vAlign w:val="center"/>
          </w:tcPr>
          <w:p w:rsidR="00E77443" w:rsidRP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70% и более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8" w:type="dxa"/>
            <w:vMerge w:val="restart"/>
          </w:tcPr>
          <w:p w:rsidR="00E77443" w:rsidRDefault="00E77443" w:rsidP="008557B4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rPr>
          <w:trHeight w:val="637"/>
        </w:trPr>
        <w:tc>
          <w:tcPr>
            <w:tcW w:w="4361" w:type="dxa"/>
            <w:vMerge/>
          </w:tcPr>
          <w:p w:rsidR="00E77443" w:rsidRPr="00E77443" w:rsidRDefault="00E77443" w:rsidP="008557B4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E77443" w:rsidRP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от 50% до 69%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8" w:type="dxa"/>
            <w:vMerge/>
          </w:tcPr>
          <w:p w:rsidR="00E77443" w:rsidRDefault="00E77443" w:rsidP="008557B4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rPr>
          <w:trHeight w:val="638"/>
        </w:trPr>
        <w:tc>
          <w:tcPr>
            <w:tcW w:w="4361" w:type="dxa"/>
            <w:vMerge/>
          </w:tcPr>
          <w:p w:rsidR="00E77443" w:rsidRPr="00E77443" w:rsidRDefault="00E77443" w:rsidP="008557B4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E77443" w:rsidRP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7443" w:rsidRDefault="00E77443" w:rsidP="008557B4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rPr>
          <w:trHeight w:val="597"/>
        </w:trPr>
        <w:tc>
          <w:tcPr>
            <w:tcW w:w="4361" w:type="dxa"/>
            <w:vMerge w:val="restart"/>
          </w:tcPr>
          <w:p w:rsidR="00E77443" w:rsidRPr="00E77443" w:rsidRDefault="00E77443" w:rsidP="002C69C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4. Доля обучающихся по договорам о целевом обучении, успешно завершивших обучение по образовательной программе высшего образования, в общей численности обучающихся по договорам о целевом обучении по соответствующей образовательной программе высшего образования</w:t>
            </w:r>
          </w:p>
        </w:tc>
        <w:tc>
          <w:tcPr>
            <w:tcW w:w="2090" w:type="dxa"/>
            <w:vAlign w:val="center"/>
          </w:tcPr>
          <w:p w:rsidR="00E77443" w:rsidRP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50% и более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8" w:type="dxa"/>
            <w:vMerge w:val="restart"/>
          </w:tcPr>
          <w:p w:rsid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rPr>
          <w:trHeight w:val="598"/>
        </w:trPr>
        <w:tc>
          <w:tcPr>
            <w:tcW w:w="4361" w:type="dxa"/>
            <w:vMerge/>
          </w:tcPr>
          <w:p w:rsidR="00E77443" w:rsidRP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E77443" w:rsidRP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от 30% до 49%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8" w:type="dxa"/>
            <w:vMerge/>
          </w:tcPr>
          <w:p w:rsid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rPr>
          <w:trHeight w:val="598"/>
        </w:trPr>
        <w:tc>
          <w:tcPr>
            <w:tcW w:w="4361" w:type="dxa"/>
            <w:vMerge/>
          </w:tcPr>
          <w:p w:rsidR="00E77443" w:rsidRP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E77443" w:rsidRP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менее 30%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c>
          <w:tcPr>
            <w:tcW w:w="4361" w:type="dxa"/>
            <w:vMerge w:val="restart"/>
          </w:tcPr>
          <w:p w:rsidR="00E77443" w:rsidRPr="00E77443" w:rsidRDefault="00E77443" w:rsidP="00E77443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Доля научно-педагогических работников, имеющих ученую степень и (или) ученое звание (в том числе богословские ученые степени и звания), и (или) лиц, приравненных к ним, в общем числе работников, реализующих образовательную программу высшего образования</w:t>
            </w:r>
          </w:p>
        </w:tc>
        <w:tc>
          <w:tcPr>
            <w:tcW w:w="2090" w:type="dxa"/>
          </w:tcPr>
          <w:p w:rsidR="00E77443" w:rsidRP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соответствует федеральному государственному образовательному стандарту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38" w:type="dxa"/>
            <w:vMerge w:val="restart"/>
          </w:tcPr>
          <w:p w:rsid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c>
          <w:tcPr>
            <w:tcW w:w="4361" w:type="dxa"/>
            <w:vMerge/>
          </w:tcPr>
          <w:p w:rsid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 w:rsidR="00E77443" w:rsidRP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не соответствует федеральному государственному образовательному стандарту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F105FE">
        <w:tc>
          <w:tcPr>
            <w:tcW w:w="4361" w:type="dxa"/>
            <w:vMerge w:val="restart"/>
          </w:tcPr>
          <w:p w:rsidR="00E77443" w:rsidRPr="00E77443" w:rsidRDefault="00E77443" w:rsidP="00E77443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Доля работников из числа руководителей и (или)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м числе лиц, реализующих образовательную программу высшего образования</w:t>
            </w:r>
          </w:p>
        </w:tc>
        <w:tc>
          <w:tcPr>
            <w:tcW w:w="2090" w:type="dxa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соответствует федеральному государственному образовательному стандарту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38" w:type="dxa"/>
            <w:vMerge w:val="restart"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F105FE">
        <w:tc>
          <w:tcPr>
            <w:tcW w:w="4361" w:type="dxa"/>
            <w:vMerge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не соответствует федеральному государственному образовательному стандарту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c>
          <w:tcPr>
            <w:tcW w:w="4361" w:type="dxa"/>
            <w:vMerge w:val="restart"/>
          </w:tcPr>
          <w:p w:rsidR="00E77443" w:rsidRPr="00E77443" w:rsidRDefault="00E77443" w:rsidP="00E77443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Наличие внутренней системы оценки качества образования</w:t>
            </w:r>
          </w:p>
        </w:tc>
        <w:tc>
          <w:tcPr>
            <w:tcW w:w="2090" w:type="dxa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</w:t>
            </w:r>
          </w:p>
        </w:tc>
        <w:tc>
          <w:tcPr>
            <w:tcW w:w="1356" w:type="dxa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8" w:type="dxa"/>
            <w:vMerge w:val="restart"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c>
          <w:tcPr>
            <w:tcW w:w="4361" w:type="dxa"/>
            <w:vMerge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имеется</w:t>
            </w:r>
          </w:p>
        </w:tc>
        <w:tc>
          <w:tcPr>
            <w:tcW w:w="1356" w:type="dxa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rPr>
          <w:trHeight w:val="729"/>
        </w:trPr>
        <w:tc>
          <w:tcPr>
            <w:tcW w:w="4361" w:type="dxa"/>
            <w:vMerge w:val="restart"/>
          </w:tcPr>
          <w:p w:rsidR="00E77443" w:rsidRPr="00E77443" w:rsidRDefault="00E77443" w:rsidP="00E77443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Доля выпускников, трудоустроившихся в течение календарного года, следующего за годом выпуска, в общей численности выпускников образовательной организации, обучавшихся по образовательным программам высшего образования</w:t>
            </w:r>
          </w:p>
        </w:tc>
        <w:tc>
          <w:tcPr>
            <w:tcW w:w="2090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75% и более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38" w:type="dxa"/>
            <w:vMerge w:val="restart"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rPr>
          <w:trHeight w:val="729"/>
        </w:trPr>
        <w:tc>
          <w:tcPr>
            <w:tcW w:w="4361" w:type="dxa"/>
            <w:vMerge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от 50% до 75%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8" w:type="dxa"/>
            <w:vMerge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rPr>
          <w:trHeight w:val="730"/>
        </w:trPr>
        <w:tc>
          <w:tcPr>
            <w:tcW w:w="4361" w:type="dxa"/>
            <w:vMerge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2B7373">
        <w:trPr>
          <w:trHeight w:val="459"/>
        </w:trPr>
        <w:tc>
          <w:tcPr>
            <w:tcW w:w="4361" w:type="dxa"/>
            <w:vAlign w:val="bottom"/>
          </w:tcPr>
          <w:p w:rsidR="00E77443" w:rsidRPr="002B7373" w:rsidRDefault="00E77443" w:rsidP="00E77443">
            <w:pPr>
              <w:pStyle w:val="af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баллов</w:t>
            </w:r>
          </w:p>
        </w:tc>
        <w:tc>
          <w:tcPr>
            <w:tcW w:w="2090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B7373" w:rsidRDefault="002B7373" w:rsidP="00E77443">
      <w:pPr>
        <w:pStyle w:val="af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69CF" w:rsidRPr="00A53E1E" w:rsidRDefault="00E77443" w:rsidP="00E77443">
      <w:pPr>
        <w:pStyle w:val="af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E1E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ое значение баллов для бакалавриата и специалитета – 70 </w:t>
      </w:r>
    </w:p>
    <w:p w:rsidR="00E77443" w:rsidRDefault="00E77443" w:rsidP="00E77443">
      <w:pPr>
        <w:pStyle w:val="af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7443" w:rsidRDefault="00E77443" w:rsidP="00E77443">
      <w:pPr>
        <w:pStyle w:val="af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443">
        <w:rPr>
          <w:rFonts w:ascii="Times New Roman" w:hAnsi="Times New Roman" w:cs="Times New Roman"/>
          <w:bCs/>
          <w:sz w:val="24"/>
          <w:szCs w:val="24"/>
        </w:rPr>
        <w:t>В</w:t>
      </w:r>
      <w:r w:rsidR="002B7373">
        <w:rPr>
          <w:rFonts w:ascii="Times New Roman" w:hAnsi="Times New Roman" w:cs="Times New Roman"/>
          <w:bCs/>
          <w:sz w:val="24"/>
          <w:szCs w:val="24"/>
        </w:rPr>
        <w:t>ы</w:t>
      </w:r>
      <w:r w:rsidRPr="00E77443">
        <w:rPr>
          <w:rFonts w:ascii="Times New Roman" w:hAnsi="Times New Roman" w:cs="Times New Roman"/>
          <w:bCs/>
          <w:sz w:val="24"/>
          <w:szCs w:val="24"/>
        </w:rPr>
        <w:t xml:space="preserve">вод о соответствии образовательной программы аккредитационным требованиям. </w:t>
      </w:r>
    </w:p>
    <w:p w:rsidR="002B7373" w:rsidRPr="00E77443" w:rsidRDefault="002B7373" w:rsidP="00E77443">
      <w:pPr>
        <w:pStyle w:val="af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7B4" w:rsidRDefault="008557B4" w:rsidP="0099327B">
      <w:pPr>
        <w:pStyle w:val="af3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27B" w:rsidRPr="00E77443" w:rsidRDefault="0099327B" w:rsidP="0099327B">
      <w:pPr>
        <w:pStyle w:val="af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443">
        <w:rPr>
          <w:rFonts w:ascii="Times New Roman" w:hAnsi="Times New Roman" w:cs="Times New Roman"/>
          <w:b/>
          <w:bCs/>
          <w:sz w:val="28"/>
          <w:szCs w:val="28"/>
        </w:rPr>
        <w:t xml:space="preserve">9. Анализ деятельности по реализации ОПОП </w:t>
      </w:r>
      <w:r w:rsidR="002B7373">
        <w:rPr>
          <w:rFonts w:ascii="Times New Roman" w:hAnsi="Times New Roman" w:cs="Times New Roman"/>
          <w:b/>
          <w:bCs/>
          <w:sz w:val="28"/>
          <w:szCs w:val="28"/>
        </w:rPr>
        <w:t xml:space="preserve">ВО </w:t>
      </w:r>
      <w:r w:rsidRPr="00E77443">
        <w:rPr>
          <w:rFonts w:ascii="Times New Roman" w:hAnsi="Times New Roman" w:cs="Times New Roman"/>
          <w:b/>
          <w:bCs/>
          <w:sz w:val="28"/>
          <w:szCs w:val="28"/>
        </w:rPr>
        <w:t>по системе «SWOT»</w:t>
      </w:r>
    </w:p>
    <w:p w:rsidR="0099327B" w:rsidRDefault="0099327B" w:rsidP="009932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27B" w:rsidRDefault="0099327B" w:rsidP="0099327B">
      <w:pPr>
        <w:tabs>
          <w:tab w:val="left" w:pos="510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лиз данных по системе «SWOT» должен предоставлять информацию по:</w:t>
      </w:r>
    </w:p>
    <w:p w:rsidR="0099327B" w:rsidRDefault="0099327B" w:rsidP="0099327B">
      <w:pPr>
        <w:widowControl w:val="0"/>
        <w:numPr>
          <w:ilvl w:val="0"/>
          <w:numId w:val="6"/>
        </w:numPr>
        <w:tabs>
          <w:tab w:val="clear" w:pos="1440"/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ответствию требованиям к нормативно-методическому обеспечению специальности (направлению подготовки);</w:t>
      </w:r>
    </w:p>
    <w:p w:rsidR="0099327B" w:rsidRDefault="0099327B" w:rsidP="0099327B">
      <w:pPr>
        <w:widowControl w:val="0"/>
        <w:numPr>
          <w:ilvl w:val="0"/>
          <w:numId w:val="6"/>
        </w:numPr>
        <w:tabs>
          <w:tab w:val="clear" w:pos="1440"/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арактеристикам и тенденциям по видам деятельности (учебной, методической, научно-исследовательской и т.д.), включая возможности проведения предупреждающих действий.</w:t>
      </w:r>
    </w:p>
    <w:p w:rsidR="0099327B" w:rsidRDefault="0099327B" w:rsidP="0099327B">
      <w:pPr>
        <w:tabs>
          <w:tab w:val="left" w:pos="510"/>
        </w:tabs>
        <w:spacing w:after="0" w:line="240" w:lineRule="auto"/>
        <w:ind w:left="567" w:hanging="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воды о достигнутых результатах, сильных и слабых сторонах деятельности, возможностях и тревогах сводятся в таблицу.</w:t>
      </w:r>
    </w:p>
    <w:p w:rsidR="0099327B" w:rsidRDefault="0099327B" w:rsidP="0099327B">
      <w:pPr>
        <w:tabs>
          <w:tab w:val="left" w:pos="510"/>
        </w:tabs>
        <w:spacing w:after="0" w:line="240" w:lineRule="auto"/>
        <w:ind w:left="567" w:hanging="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327B" w:rsidTr="002B7373">
        <w:tc>
          <w:tcPr>
            <w:tcW w:w="4672" w:type="dxa"/>
            <w:shd w:val="clear" w:color="auto" w:fill="D9D9D9" w:themeFill="background1" w:themeFillShade="D9"/>
            <w:vAlign w:val="center"/>
          </w:tcPr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льные стороны ОПОП </w:t>
            </w:r>
            <w:r w:rsidR="002B7373" w:rsidRPr="002B7373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sz w:val="20"/>
                <w:szCs w:val="20"/>
              </w:rPr>
              <w:t>(факторы, которые обеспечивают устойчивое положение и конкурентные преимущества)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b/>
                <w:sz w:val="20"/>
                <w:szCs w:val="20"/>
              </w:rPr>
              <w:t>Слабые стороны ОПОП</w:t>
            </w:r>
            <w:r w:rsidR="002B7373" w:rsidRPr="002B7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</w:t>
            </w:r>
          </w:p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sz w:val="20"/>
                <w:szCs w:val="20"/>
              </w:rPr>
              <w:t>(слабые места; на что стоит обратить внимание и устранить или модифицировать)</w:t>
            </w:r>
          </w:p>
        </w:tc>
      </w:tr>
      <w:tr w:rsidR="0099327B" w:rsidTr="002B7373">
        <w:tc>
          <w:tcPr>
            <w:tcW w:w="4672" w:type="dxa"/>
            <w:vAlign w:val="center"/>
          </w:tcPr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7B" w:rsidTr="002B7373">
        <w:tc>
          <w:tcPr>
            <w:tcW w:w="4672" w:type="dxa"/>
            <w:vAlign w:val="center"/>
          </w:tcPr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7B" w:rsidTr="002B7373">
        <w:tc>
          <w:tcPr>
            <w:tcW w:w="4672" w:type="dxa"/>
            <w:shd w:val="clear" w:color="auto" w:fill="D9D9D9" w:themeFill="background1" w:themeFillShade="D9"/>
            <w:vAlign w:val="center"/>
          </w:tcPr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и</w:t>
            </w:r>
          </w:p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sz w:val="20"/>
                <w:szCs w:val="20"/>
              </w:rPr>
              <w:t>(вектор развития ОПОП</w:t>
            </w:r>
            <w:r w:rsidR="002B7373" w:rsidRPr="002B7373"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  <w:r w:rsidRPr="002B73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b/>
                <w:sz w:val="20"/>
                <w:szCs w:val="20"/>
              </w:rPr>
              <w:t>Препятствия</w:t>
            </w:r>
          </w:p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sz w:val="20"/>
                <w:szCs w:val="20"/>
              </w:rPr>
              <w:t>(внешние причины, которые могут негативно сказаться на развитии образовательной программы)</w:t>
            </w:r>
          </w:p>
        </w:tc>
      </w:tr>
      <w:tr w:rsidR="0099327B" w:rsidTr="0076245E">
        <w:tc>
          <w:tcPr>
            <w:tcW w:w="4672" w:type="dxa"/>
          </w:tcPr>
          <w:p w:rsidR="0099327B" w:rsidRDefault="0099327B" w:rsidP="0076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327B" w:rsidRDefault="0099327B" w:rsidP="0076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7B" w:rsidTr="0076245E">
        <w:tc>
          <w:tcPr>
            <w:tcW w:w="4672" w:type="dxa"/>
          </w:tcPr>
          <w:p w:rsidR="0099327B" w:rsidRDefault="0099327B" w:rsidP="0076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327B" w:rsidRDefault="0099327B" w:rsidP="0076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7B" w:rsidTr="0076245E">
        <w:tc>
          <w:tcPr>
            <w:tcW w:w="4672" w:type="dxa"/>
          </w:tcPr>
          <w:p w:rsidR="0099327B" w:rsidRDefault="0099327B" w:rsidP="0076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327B" w:rsidRDefault="0099327B" w:rsidP="0076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E0B" w:rsidRDefault="00CD0E0B" w:rsidP="00CD0E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0E0B" w:rsidRDefault="00CD0E0B" w:rsidP="00CD0E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0E0B" w:rsidRDefault="00CD0E0B" w:rsidP="00CD0E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D0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FE" w:rsidRDefault="00F105FE" w:rsidP="00530D04">
      <w:pPr>
        <w:spacing w:after="0" w:line="240" w:lineRule="auto"/>
      </w:pPr>
      <w:r>
        <w:separator/>
      </w:r>
    </w:p>
  </w:endnote>
  <w:endnote w:type="continuationSeparator" w:id="0">
    <w:p w:rsidR="00F105FE" w:rsidRDefault="00F105FE" w:rsidP="0053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FE" w:rsidRDefault="00F105FE" w:rsidP="00530D04">
      <w:pPr>
        <w:spacing w:after="0" w:line="240" w:lineRule="auto"/>
      </w:pPr>
      <w:r>
        <w:separator/>
      </w:r>
    </w:p>
  </w:footnote>
  <w:footnote w:type="continuationSeparator" w:id="0">
    <w:p w:rsidR="00F105FE" w:rsidRDefault="00F105FE" w:rsidP="00530D04">
      <w:pPr>
        <w:spacing w:after="0" w:line="240" w:lineRule="auto"/>
      </w:pPr>
      <w:r>
        <w:continuationSeparator/>
      </w:r>
    </w:p>
  </w:footnote>
  <w:footnote w:id="1">
    <w:p w:rsidR="00F105FE" w:rsidRPr="00C44651" w:rsidRDefault="00F105FE" w:rsidP="00C44651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C44651">
        <w:rPr>
          <w:rStyle w:val="af2"/>
          <w:sz w:val="20"/>
          <w:szCs w:val="20"/>
        </w:rPr>
        <w:footnoteRef/>
      </w:r>
      <w:r w:rsidRPr="00C44651">
        <w:rPr>
          <w:sz w:val="20"/>
          <w:szCs w:val="20"/>
        </w:rPr>
        <w:t xml:space="preserve"> </w:t>
      </w:r>
      <w:r w:rsidRPr="00C44651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Сравнение делается по учебным планам каждого года набора отдельно, если ОПОП реализуется по разным стандартам</w:t>
      </w:r>
    </w:p>
    <w:p w:rsidR="00F105FE" w:rsidRDefault="00F105FE" w:rsidP="00C44651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000001A"/>
    <w:lvl w:ilvl="0">
      <w:start w:val="1"/>
      <w:numFmt w:val="decimal"/>
      <w:lvlText w:val="5.2.%1. 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33544"/>
    <w:multiLevelType w:val="hybridMultilevel"/>
    <w:tmpl w:val="6694AFFE"/>
    <w:lvl w:ilvl="0" w:tplc="96441A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F94"/>
    <w:multiLevelType w:val="hybridMultilevel"/>
    <w:tmpl w:val="08F87260"/>
    <w:lvl w:ilvl="0" w:tplc="5436FEFC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9471E8"/>
    <w:multiLevelType w:val="hybridMultilevel"/>
    <w:tmpl w:val="65609EC8"/>
    <w:lvl w:ilvl="0" w:tplc="5436FEF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462F5"/>
    <w:multiLevelType w:val="hybridMultilevel"/>
    <w:tmpl w:val="3CE2F4C2"/>
    <w:lvl w:ilvl="0" w:tplc="5436FEF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050FA"/>
    <w:multiLevelType w:val="hybridMultilevel"/>
    <w:tmpl w:val="BA1AE884"/>
    <w:lvl w:ilvl="0" w:tplc="5436FEF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700C8"/>
    <w:multiLevelType w:val="hybridMultilevel"/>
    <w:tmpl w:val="387AF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89B1E06"/>
    <w:multiLevelType w:val="hybridMultilevel"/>
    <w:tmpl w:val="1068A40E"/>
    <w:lvl w:ilvl="0" w:tplc="5436FEF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9469B"/>
    <w:multiLevelType w:val="hybridMultilevel"/>
    <w:tmpl w:val="3502DD5A"/>
    <w:lvl w:ilvl="0" w:tplc="5E12413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DA0DC3"/>
    <w:multiLevelType w:val="hybridMultilevel"/>
    <w:tmpl w:val="5D90B34C"/>
    <w:lvl w:ilvl="0" w:tplc="5436FEFC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D93A37"/>
    <w:multiLevelType w:val="multilevel"/>
    <w:tmpl w:val="2196D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620DA"/>
    <w:multiLevelType w:val="hybridMultilevel"/>
    <w:tmpl w:val="13F4CC82"/>
    <w:lvl w:ilvl="0" w:tplc="5436FEF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F3EE3"/>
    <w:multiLevelType w:val="hybridMultilevel"/>
    <w:tmpl w:val="BCD8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97CE1"/>
    <w:multiLevelType w:val="multilevel"/>
    <w:tmpl w:val="3B8AA9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4" w15:restartNumberingAfterBreak="0">
    <w:nsid w:val="7B0E2B0A"/>
    <w:multiLevelType w:val="hybridMultilevel"/>
    <w:tmpl w:val="EEFAA05C"/>
    <w:lvl w:ilvl="0" w:tplc="86120AD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7C3A0D76"/>
    <w:multiLevelType w:val="hybridMultilevel"/>
    <w:tmpl w:val="3890360C"/>
    <w:lvl w:ilvl="0" w:tplc="5436FEFC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F31857"/>
    <w:multiLevelType w:val="multilevel"/>
    <w:tmpl w:val="CC4C3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C45C6B"/>
    <w:multiLevelType w:val="hybridMultilevel"/>
    <w:tmpl w:val="A28417AE"/>
    <w:lvl w:ilvl="0" w:tplc="5436FEF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1"/>
  </w:num>
  <w:num w:numId="5">
    <w:abstractNumId w:val="14"/>
  </w:num>
  <w:num w:numId="6">
    <w:abstractNumId w:val="1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3"/>
  </w:num>
  <w:num w:numId="12">
    <w:abstractNumId w:val="9"/>
  </w:num>
  <w:num w:numId="13">
    <w:abstractNumId w:val="0"/>
  </w:num>
  <w:num w:numId="14">
    <w:abstractNumId w:val="8"/>
  </w:num>
  <w:num w:numId="15">
    <w:abstractNumId w:val="17"/>
  </w:num>
  <w:num w:numId="16">
    <w:abstractNumId w:val="4"/>
  </w:num>
  <w:num w:numId="17">
    <w:abstractNumId w:val="7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C8"/>
    <w:rsid w:val="00061209"/>
    <w:rsid w:val="0009054B"/>
    <w:rsid w:val="000E061E"/>
    <w:rsid w:val="001063C3"/>
    <w:rsid w:val="00116ECE"/>
    <w:rsid w:val="00141B96"/>
    <w:rsid w:val="00154B2D"/>
    <w:rsid w:val="0017489C"/>
    <w:rsid w:val="001A33DC"/>
    <w:rsid w:val="001A500B"/>
    <w:rsid w:val="001D50D0"/>
    <w:rsid w:val="001F4AB3"/>
    <w:rsid w:val="001F7CBE"/>
    <w:rsid w:val="00201C0E"/>
    <w:rsid w:val="00223E10"/>
    <w:rsid w:val="00224CAA"/>
    <w:rsid w:val="00252268"/>
    <w:rsid w:val="002603BE"/>
    <w:rsid w:val="002825F5"/>
    <w:rsid w:val="00297200"/>
    <w:rsid w:val="002A7EDA"/>
    <w:rsid w:val="002B7373"/>
    <w:rsid w:val="002C69CF"/>
    <w:rsid w:val="002E3E16"/>
    <w:rsid w:val="003035E3"/>
    <w:rsid w:val="00314C0D"/>
    <w:rsid w:val="00324E64"/>
    <w:rsid w:val="003521C7"/>
    <w:rsid w:val="00352A0E"/>
    <w:rsid w:val="00367E79"/>
    <w:rsid w:val="00393F2F"/>
    <w:rsid w:val="003A4BEE"/>
    <w:rsid w:val="003D5389"/>
    <w:rsid w:val="00400DEF"/>
    <w:rsid w:val="00413B1F"/>
    <w:rsid w:val="00420B4D"/>
    <w:rsid w:val="00426855"/>
    <w:rsid w:val="0043259F"/>
    <w:rsid w:val="004364B6"/>
    <w:rsid w:val="00440CA5"/>
    <w:rsid w:val="004679E2"/>
    <w:rsid w:val="004834B9"/>
    <w:rsid w:val="004C637C"/>
    <w:rsid w:val="004E2F33"/>
    <w:rsid w:val="004F57BD"/>
    <w:rsid w:val="005050A8"/>
    <w:rsid w:val="00514E83"/>
    <w:rsid w:val="005239DB"/>
    <w:rsid w:val="00530D04"/>
    <w:rsid w:val="00561B92"/>
    <w:rsid w:val="005712D8"/>
    <w:rsid w:val="0057313D"/>
    <w:rsid w:val="0057659E"/>
    <w:rsid w:val="005A478F"/>
    <w:rsid w:val="005B78EF"/>
    <w:rsid w:val="005E6EA1"/>
    <w:rsid w:val="006256A8"/>
    <w:rsid w:val="006A082F"/>
    <w:rsid w:val="006B4F8D"/>
    <w:rsid w:val="006C1BA1"/>
    <w:rsid w:val="006C2EE7"/>
    <w:rsid w:val="006D1E0C"/>
    <w:rsid w:val="006D4262"/>
    <w:rsid w:val="006D464A"/>
    <w:rsid w:val="006F23AC"/>
    <w:rsid w:val="006F717D"/>
    <w:rsid w:val="00715CA8"/>
    <w:rsid w:val="0072163E"/>
    <w:rsid w:val="007360F0"/>
    <w:rsid w:val="0076245E"/>
    <w:rsid w:val="007715B4"/>
    <w:rsid w:val="0077504F"/>
    <w:rsid w:val="00795F0F"/>
    <w:rsid w:val="007D4AB3"/>
    <w:rsid w:val="007E6879"/>
    <w:rsid w:val="0081437C"/>
    <w:rsid w:val="00821C33"/>
    <w:rsid w:val="008448F7"/>
    <w:rsid w:val="00846796"/>
    <w:rsid w:val="0085578C"/>
    <w:rsid w:val="008557B4"/>
    <w:rsid w:val="00862F13"/>
    <w:rsid w:val="00867242"/>
    <w:rsid w:val="0087488D"/>
    <w:rsid w:val="00890FCD"/>
    <w:rsid w:val="008B11DD"/>
    <w:rsid w:val="008C1977"/>
    <w:rsid w:val="008C4D0C"/>
    <w:rsid w:val="008E5181"/>
    <w:rsid w:val="008F1FA3"/>
    <w:rsid w:val="00927B79"/>
    <w:rsid w:val="00933137"/>
    <w:rsid w:val="0093496D"/>
    <w:rsid w:val="009468B7"/>
    <w:rsid w:val="00986E14"/>
    <w:rsid w:val="0099327B"/>
    <w:rsid w:val="009933E4"/>
    <w:rsid w:val="009940DA"/>
    <w:rsid w:val="009C1214"/>
    <w:rsid w:val="009C50D8"/>
    <w:rsid w:val="009D1E81"/>
    <w:rsid w:val="009E068C"/>
    <w:rsid w:val="00A10BC4"/>
    <w:rsid w:val="00A155D0"/>
    <w:rsid w:val="00A177DE"/>
    <w:rsid w:val="00A50E32"/>
    <w:rsid w:val="00A539D0"/>
    <w:rsid w:val="00A53E1E"/>
    <w:rsid w:val="00A74430"/>
    <w:rsid w:val="00A76CDA"/>
    <w:rsid w:val="00A873AE"/>
    <w:rsid w:val="00AB03C8"/>
    <w:rsid w:val="00AB18BE"/>
    <w:rsid w:val="00AD0B39"/>
    <w:rsid w:val="00AF0C7D"/>
    <w:rsid w:val="00B35E3D"/>
    <w:rsid w:val="00B720C8"/>
    <w:rsid w:val="00B87F1F"/>
    <w:rsid w:val="00B91CB6"/>
    <w:rsid w:val="00B931A9"/>
    <w:rsid w:val="00BA2164"/>
    <w:rsid w:val="00BC2344"/>
    <w:rsid w:val="00BF228B"/>
    <w:rsid w:val="00C261CC"/>
    <w:rsid w:val="00C357C0"/>
    <w:rsid w:val="00C44651"/>
    <w:rsid w:val="00C84C8D"/>
    <w:rsid w:val="00CC1AFD"/>
    <w:rsid w:val="00CD0E0B"/>
    <w:rsid w:val="00CD31A1"/>
    <w:rsid w:val="00CD6EAD"/>
    <w:rsid w:val="00CE1FAA"/>
    <w:rsid w:val="00CF77A2"/>
    <w:rsid w:val="00D1411F"/>
    <w:rsid w:val="00D30981"/>
    <w:rsid w:val="00D713EC"/>
    <w:rsid w:val="00D74AB4"/>
    <w:rsid w:val="00DB0D29"/>
    <w:rsid w:val="00DB40D1"/>
    <w:rsid w:val="00DE4C71"/>
    <w:rsid w:val="00DF6B3D"/>
    <w:rsid w:val="00E03D11"/>
    <w:rsid w:val="00E16193"/>
    <w:rsid w:val="00E203A2"/>
    <w:rsid w:val="00E22251"/>
    <w:rsid w:val="00E44278"/>
    <w:rsid w:val="00E44668"/>
    <w:rsid w:val="00E46FD9"/>
    <w:rsid w:val="00E72824"/>
    <w:rsid w:val="00E77443"/>
    <w:rsid w:val="00EA436E"/>
    <w:rsid w:val="00ED3C51"/>
    <w:rsid w:val="00EF0D07"/>
    <w:rsid w:val="00F105FE"/>
    <w:rsid w:val="00F11681"/>
    <w:rsid w:val="00F21218"/>
    <w:rsid w:val="00F25275"/>
    <w:rsid w:val="00F26C99"/>
    <w:rsid w:val="00F27103"/>
    <w:rsid w:val="00F5586F"/>
    <w:rsid w:val="00F64C19"/>
    <w:rsid w:val="00F706FF"/>
    <w:rsid w:val="00F745F7"/>
    <w:rsid w:val="00FC0BD8"/>
    <w:rsid w:val="00FE03DA"/>
    <w:rsid w:val="00FE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05225D-0FFE-4E14-83D2-40425F78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B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2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0C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F57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57B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57B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57B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57B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5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7BD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5765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659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table" w:styleId="ab">
    <w:name w:val="Table Grid"/>
    <w:basedOn w:val="a1"/>
    <w:uiPriority w:val="39"/>
    <w:qFormat/>
    <w:rsid w:val="0057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1F4AB3"/>
    <w:rPr>
      <w:i/>
      <w:iCs/>
    </w:rPr>
  </w:style>
  <w:style w:type="paragraph" w:styleId="ad">
    <w:name w:val="endnote text"/>
    <w:basedOn w:val="a"/>
    <w:link w:val="ae"/>
    <w:uiPriority w:val="99"/>
    <w:semiHidden/>
    <w:unhideWhenUsed/>
    <w:rsid w:val="00530D0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30D0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30D0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530D0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30D0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30D04"/>
    <w:rPr>
      <w:vertAlign w:val="superscript"/>
    </w:rPr>
  </w:style>
  <w:style w:type="paragraph" w:customStyle="1" w:styleId="af3">
    <w:name w:val="Текст в заданном формате"/>
    <w:basedOn w:val="a"/>
    <w:uiPriority w:val="99"/>
    <w:qFormat/>
    <w:rsid w:val="00A10BC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customStyle="1" w:styleId="af4">
    <w:name w:val="Содержимое таблицы"/>
    <w:basedOn w:val="a"/>
    <w:rsid w:val="003A4BE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0"/>
      <w:szCs w:val="24"/>
    </w:rPr>
  </w:style>
  <w:style w:type="paragraph" w:customStyle="1" w:styleId="ConsPlusNormal">
    <w:name w:val="ConsPlusNormal"/>
    <w:qFormat/>
    <w:rsid w:val="00C44651"/>
    <w:pPr>
      <w:widowControl w:val="0"/>
      <w:tabs>
        <w:tab w:val="num" w:pos="643"/>
      </w:tabs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qFormat/>
    <w:rsid w:val="001A5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qFormat/>
    <w:rsid w:val="00CD0E0B"/>
  </w:style>
  <w:style w:type="character" w:customStyle="1" w:styleId="40">
    <w:name w:val="Заголовок 4 Знак"/>
    <w:basedOn w:val="a0"/>
    <w:link w:val="4"/>
    <w:uiPriority w:val="9"/>
    <w:semiHidden/>
    <w:qFormat/>
    <w:rsid w:val="009932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gkelc">
    <w:name w:val="hgkelc"/>
    <w:basedOn w:val="a0"/>
    <w:qFormat/>
    <w:rsid w:val="00993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3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763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282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266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821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7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5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506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535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520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665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9085-B3CA-4377-9A81-DFEAD8E2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2-02-25T09:16:00Z</cp:lastPrinted>
  <dcterms:created xsi:type="dcterms:W3CDTF">2024-02-01T06:57:00Z</dcterms:created>
  <dcterms:modified xsi:type="dcterms:W3CDTF">2024-02-01T14:38:00Z</dcterms:modified>
</cp:coreProperties>
</file>